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B0E9" w14:textId="77777777" w:rsidR="00C90595" w:rsidRDefault="00630E03" w:rsidP="00630E03">
      <w:pPr>
        <w:tabs>
          <w:tab w:val="center" w:pos="5245"/>
          <w:tab w:val="right" w:pos="10466"/>
        </w:tabs>
        <w:spacing w:after="0" w:line="240" w:lineRule="auto"/>
        <w:rPr>
          <w:b/>
          <w:bCs/>
        </w:rPr>
      </w:pPr>
      <w:r>
        <w:rPr>
          <w:b/>
          <w:bCs/>
        </w:rPr>
        <w:tab/>
      </w:r>
    </w:p>
    <w:p w14:paraId="5E016E4C" w14:textId="5C74F75E" w:rsidR="00630E03" w:rsidRPr="00C90595" w:rsidRDefault="00630E03" w:rsidP="00C90595">
      <w:pPr>
        <w:tabs>
          <w:tab w:val="center" w:pos="5245"/>
          <w:tab w:val="right" w:pos="10466"/>
        </w:tabs>
        <w:spacing w:after="0" w:line="240" w:lineRule="auto"/>
        <w:jc w:val="center"/>
        <w:rPr>
          <w:b/>
          <w:bCs/>
          <w:sz w:val="28"/>
          <w:szCs w:val="28"/>
        </w:rPr>
      </w:pPr>
      <w:r w:rsidRPr="00C90595">
        <w:rPr>
          <w:b/>
          <w:bCs/>
          <w:sz w:val="28"/>
          <w:szCs w:val="28"/>
        </w:rPr>
        <w:t>Local Government Pension Scheme</w:t>
      </w:r>
    </w:p>
    <w:p w14:paraId="6AF7C84B" w14:textId="77777777" w:rsidR="00630E03" w:rsidRPr="00C90595" w:rsidRDefault="00630E03" w:rsidP="00630E03">
      <w:pPr>
        <w:tabs>
          <w:tab w:val="center" w:pos="5245"/>
          <w:tab w:val="right" w:pos="10466"/>
        </w:tabs>
        <w:spacing w:after="0" w:line="240" w:lineRule="auto"/>
        <w:rPr>
          <w:b/>
          <w:bCs/>
          <w:sz w:val="28"/>
          <w:szCs w:val="28"/>
        </w:rPr>
      </w:pPr>
      <w:r w:rsidRPr="00C90595">
        <w:rPr>
          <w:b/>
          <w:bCs/>
          <w:sz w:val="28"/>
          <w:szCs w:val="28"/>
        </w:rPr>
        <w:tab/>
        <w:t>Opting out - an important financial decision</w:t>
      </w:r>
    </w:p>
    <w:p w14:paraId="6CF6FAC2" w14:textId="77777777" w:rsidR="00630E03" w:rsidRPr="00630E03" w:rsidRDefault="00630E03" w:rsidP="00630E03">
      <w:pPr>
        <w:spacing w:after="0" w:line="240" w:lineRule="auto"/>
      </w:pPr>
    </w:p>
    <w:p w14:paraId="40DAFA3B" w14:textId="249A2C45" w:rsidR="00630E03" w:rsidRPr="00630E03" w:rsidRDefault="00630E03" w:rsidP="00630E03">
      <w:pPr>
        <w:spacing w:after="0" w:line="240" w:lineRule="auto"/>
      </w:pPr>
      <w:r w:rsidRPr="00630E03">
        <w:t>The Local Government Pension Scheme (LGPS) is an important financial benefit of your current employment and you should think ver</w:t>
      </w:r>
      <w:r w:rsidR="00C90595">
        <w:t xml:space="preserve">y carefully before opting out. </w:t>
      </w:r>
      <w:r w:rsidRPr="00630E03">
        <w:t>If you</w:t>
      </w:r>
      <w:r w:rsidR="00C90595">
        <w:t>’</w:t>
      </w:r>
      <w:r w:rsidRPr="00630E03">
        <w:t>re married, in a registered civil partnership or have a cohabiting partner, or have any children or expect to have them in the future, this decision could affect them. It</w:t>
      </w:r>
      <w:r w:rsidR="00C90595">
        <w:t>’</w:t>
      </w:r>
      <w:r w:rsidRPr="00630E03">
        <w:t>s therefore suggested that you consider taking independent financial advice before making a decision.</w:t>
      </w:r>
    </w:p>
    <w:p w14:paraId="3EA8213B" w14:textId="77777777" w:rsidR="00630E03" w:rsidRPr="00630E03" w:rsidRDefault="00630E03" w:rsidP="00630E03">
      <w:pPr>
        <w:spacing w:after="0" w:line="240" w:lineRule="auto"/>
        <w:rPr>
          <w:b/>
        </w:rPr>
      </w:pPr>
    </w:p>
    <w:p w14:paraId="2B42C399" w14:textId="2E9E3A02" w:rsidR="00630E03" w:rsidRPr="008D2983" w:rsidRDefault="00630E03" w:rsidP="00630E0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at benefits does the LGPS </w:t>
      </w:r>
      <w:r w:rsidR="00C90595">
        <w:rPr>
          <w:rFonts w:asciiTheme="minorHAnsi" w:eastAsia="Times New Roman" w:hAnsiTheme="minorHAnsi" w:cstheme="minorHAnsi"/>
          <w:b/>
          <w:color w:val="61207F"/>
          <w:sz w:val="22"/>
          <w:szCs w:val="22"/>
          <w:lang w:eastAsia="en-GB"/>
        </w:rPr>
        <w:t>give you</w:t>
      </w:r>
      <w:r w:rsidRPr="008D2983">
        <w:rPr>
          <w:rFonts w:asciiTheme="minorHAnsi" w:eastAsia="Times New Roman" w:hAnsiTheme="minorHAnsi" w:cstheme="minorHAnsi"/>
          <w:b/>
          <w:color w:val="61207F"/>
          <w:sz w:val="22"/>
          <w:szCs w:val="22"/>
          <w:lang w:eastAsia="en-GB"/>
        </w:rPr>
        <w:t>?</w:t>
      </w:r>
    </w:p>
    <w:p w14:paraId="2C21FB6C" w14:textId="77777777" w:rsidR="00630E03" w:rsidRPr="00630E03" w:rsidRDefault="00630E03" w:rsidP="00630E03">
      <w:pPr>
        <w:spacing w:after="0" w:line="240" w:lineRule="auto"/>
      </w:pPr>
    </w:p>
    <w:p w14:paraId="312C7867" w14:textId="4D863F5B" w:rsidR="00AE2726" w:rsidRDefault="00AE2726" w:rsidP="00AE2726">
      <w:pPr>
        <w:pStyle w:val="ListParagraph"/>
        <w:numPr>
          <w:ilvl w:val="0"/>
          <w:numId w:val="7"/>
        </w:numPr>
        <w:spacing w:after="0" w:line="240" w:lineRule="auto"/>
      </w:pPr>
      <w:r>
        <w:t>A guaranteed, inflation-proofed pension based on your pay in each year that you pay into the scheme.</w:t>
      </w:r>
    </w:p>
    <w:p w14:paraId="1213CEAE" w14:textId="323970E8" w:rsidR="00AE2726" w:rsidRDefault="00AE2726" w:rsidP="00AE2726">
      <w:pPr>
        <w:pStyle w:val="ListParagraph"/>
        <w:numPr>
          <w:ilvl w:val="0"/>
          <w:numId w:val="7"/>
        </w:numPr>
        <w:spacing w:after="0" w:line="240" w:lineRule="auto"/>
      </w:pPr>
      <w:r>
        <w:t>An option to exchange some of your annual pension for a tax-free lump sum amount.</w:t>
      </w:r>
    </w:p>
    <w:p w14:paraId="1CEC92B9" w14:textId="60AD4EDE" w:rsidR="00AE2726" w:rsidRDefault="00AE2726" w:rsidP="00AE2726">
      <w:pPr>
        <w:pStyle w:val="ListParagraph"/>
        <w:numPr>
          <w:ilvl w:val="0"/>
          <w:numId w:val="7"/>
        </w:numPr>
        <w:spacing w:after="0" w:line="240" w:lineRule="auto"/>
      </w:pPr>
      <w:r>
        <w:t>The option to increase your pension by paying extra contributions.</w:t>
      </w:r>
    </w:p>
    <w:p w14:paraId="3AC58ECF" w14:textId="73B78BA3" w:rsidR="00AE2726" w:rsidRDefault="00AE2726" w:rsidP="00AE2726">
      <w:pPr>
        <w:pStyle w:val="ListParagraph"/>
        <w:numPr>
          <w:ilvl w:val="0"/>
          <w:numId w:val="7"/>
        </w:numPr>
        <w:spacing w:after="0" w:line="240" w:lineRule="auto"/>
      </w:pPr>
      <w:r>
        <w:t>Redundancy cover from age 55.</w:t>
      </w:r>
    </w:p>
    <w:p w14:paraId="48047F9A" w14:textId="77777777" w:rsidR="00AE2726" w:rsidRDefault="00AE2726" w:rsidP="00AE2726">
      <w:pPr>
        <w:pStyle w:val="ListParagraph"/>
        <w:numPr>
          <w:ilvl w:val="0"/>
          <w:numId w:val="7"/>
        </w:numPr>
        <w:spacing w:after="0" w:line="240" w:lineRule="auto"/>
      </w:pPr>
      <w:r>
        <w:t xml:space="preserve">A death in service lump sum of three times pensionable pay. </w:t>
      </w:r>
    </w:p>
    <w:p w14:paraId="6FA02011" w14:textId="669B806C" w:rsidR="00AE2726" w:rsidRDefault="00AE2726" w:rsidP="00AE2726">
      <w:pPr>
        <w:pStyle w:val="ListParagraph"/>
        <w:numPr>
          <w:ilvl w:val="0"/>
          <w:numId w:val="7"/>
        </w:numPr>
        <w:spacing w:after="0" w:line="240" w:lineRule="auto"/>
      </w:pPr>
      <w:r>
        <w:t>Protection for your family in the form of survivors’ pensions for widows, widowers, eligible co-habiting partners, civil partners and dependant children.</w:t>
      </w:r>
    </w:p>
    <w:p w14:paraId="2E700419" w14:textId="086FAB06" w:rsidR="00630E03" w:rsidRDefault="00AE2726" w:rsidP="00AE2726">
      <w:pPr>
        <w:pStyle w:val="ListParagraph"/>
        <w:numPr>
          <w:ilvl w:val="0"/>
          <w:numId w:val="7"/>
        </w:numPr>
        <w:spacing w:after="0" w:line="240" w:lineRule="auto"/>
      </w:pPr>
      <w:r>
        <w:t>An ill-health pension from any age.</w:t>
      </w:r>
    </w:p>
    <w:p w14:paraId="3F00BF8D" w14:textId="77777777" w:rsidR="00AE2726" w:rsidRPr="00630E03" w:rsidRDefault="00AE2726" w:rsidP="00AE2726">
      <w:pPr>
        <w:pStyle w:val="ListParagraph"/>
        <w:spacing w:after="0" w:line="240" w:lineRule="auto"/>
        <w:ind w:left="360"/>
      </w:pPr>
    </w:p>
    <w:p w14:paraId="3D0A19EE"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much do I pay?</w:t>
      </w:r>
    </w:p>
    <w:p w14:paraId="1E5480BD" w14:textId="1751BA86" w:rsidR="00630E03" w:rsidRPr="00630E03" w:rsidRDefault="00630E03" w:rsidP="00630E03">
      <w:pPr>
        <w:spacing w:after="0" w:line="240" w:lineRule="auto"/>
      </w:pPr>
      <w:r w:rsidRPr="00630E03">
        <w:t xml:space="preserve">You pay between 5.5% and 12.5% of your pensionable pay, </w:t>
      </w:r>
      <w:r w:rsidR="00AE2726">
        <w:t xml:space="preserve">depending on your rate of pay. </w:t>
      </w:r>
      <w:r w:rsidRPr="00630E03">
        <w:t>This is only about one third of the cost of your pension</w:t>
      </w:r>
      <w:r w:rsidR="00AE2726">
        <w:t xml:space="preserve">; your employer pays the rest. </w:t>
      </w:r>
      <w:r w:rsidRPr="00630E03">
        <w:t>You also don</w:t>
      </w:r>
      <w:r w:rsidR="00AE2726">
        <w:t>’</w:t>
      </w:r>
      <w:r w:rsidRPr="00630E03">
        <w:t>t pay tax on this amount.</w:t>
      </w:r>
    </w:p>
    <w:p w14:paraId="63F6AB86" w14:textId="77777777" w:rsidR="00630E03" w:rsidRPr="00630E03" w:rsidRDefault="00630E03" w:rsidP="00630E03">
      <w:pPr>
        <w:spacing w:after="0" w:line="240" w:lineRule="auto"/>
      </w:pPr>
    </w:p>
    <w:p w14:paraId="14B30979"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ill my employer pay into another pension scheme of my choosing?</w:t>
      </w:r>
    </w:p>
    <w:p w14:paraId="14FDBA34" w14:textId="356D5C41" w:rsidR="00630E03" w:rsidRPr="00630E03" w:rsidRDefault="00630E03" w:rsidP="00630E03">
      <w:pPr>
        <w:spacing w:after="0" w:line="240" w:lineRule="auto"/>
      </w:pPr>
      <w:r w:rsidRPr="00630E03">
        <w:t>No. If you decide not to join, or to opt out of the LGPS, your employer will not pay contributions into any alternative pension arrangement you make.</w:t>
      </w:r>
    </w:p>
    <w:p w14:paraId="0502E191" w14:textId="77777777" w:rsidR="00630E03" w:rsidRPr="00630E03" w:rsidRDefault="00630E03" w:rsidP="00630E03">
      <w:pPr>
        <w:spacing w:after="0" w:line="240" w:lineRule="auto"/>
        <w:rPr>
          <w:b/>
        </w:rPr>
      </w:pPr>
    </w:p>
    <w:p w14:paraId="086F9CD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opt out now and rejoin at a later date?</w:t>
      </w:r>
    </w:p>
    <w:p w14:paraId="60FF06EB" w14:textId="4C211BDC" w:rsidR="00630E03" w:rsidRDefault="00630E03" w:rsidP="00630E03">
      <w:pPr>
        <w:spacing w:after="0" w:line="240" w:lineRule="auto"/>
      </w:pPr>
      <w:r w:rsidRPr="00630E03">
        <w:t xml:space="preserve">Yes, </w:t>
      </w:r>
      <w:r w:rsidR="00AE2726">
        <w:t>as long as</w:t>
      </w:r>
      <w:r w:rsidRPr="00630E03">
        <w:t xml:space="preserve"> you</w:t>
      </w:r>
      <w:r w:rsidR="00AE2726">
        <w:t>’</w:t>
      </w:r>
      <w:r w:rsidRPr="00630E03">
        <w:t xml:space="preserve">re in a </w:t>
      </w:r>
      <w:r w:rsidR="00AE2726">
        <w:t>job</w:t>
      </w:r>
      <w:r w:rsidRPr="00630E03">
        <w:t xml:space="preserve"> that offers the LGPS at the point you choose to rejoin. </w:t>
      </w:r>
    </w:p>
    <w:p w14:paraId="5A912E0A" w14:textId="77777777" w:rsidR="00023F19" w:rsidRPr="00630E03" w:rsidRDefault="00023F19" w:rsidP="00630E03">
      <w:pPr>
        <w:spacing w:after="0" w:line="240" w:lineRule="auto"/>
        <w:rPr>
          <w:b/>
        </w:rPr>
      </w:pPr>
    </w:p>
    <w:p w14:paraId="67D872B0"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combine my membership if I rejoin at later date?</w:t>
      </w:r>
    </w:p>
    <w:p w14:paraId="73803C6E" w14:textId="5F431DAA" w:rsidR="00630E03" w:rsidRPr="00630E03" w:rsidRDefault="00630E03" w:rsidP="00630E03">
      <w:pPr>
        <w:spacing w:after="0" w:line="240" w:lineRule="auto"/>
      </w:pPr>
      <w:r w:rsidRPr="00630E03">
        <w:t>If you opt out of the LGPS in a</w:t>
      </w:r>
      <w:r w:rsidR="00505D59">
        <w:t xml:space="preserve"> job</w:t>
      </w:r>
      <w:r w:rsidRPr="00630E03">
        <w:t xml:space="preserve"> with </w:t>
      </w:r>
      <w:r w:rsidR="00505D59">
        <w:t>which gives you</w:t>
      </w:r>
      <w:r w:rsidRPr="00630E03">
        <w:t xml:space="preserve"> a deferred benefit (and do not have a</w:t>
      </w:r>
      <w:r w:rsidR="004D5F8E">
        <w:t>nother</w:t>
      </w:r>
      <w:r w:rsidRPr="00630E03">
        <w:t xml:space="preserve"> </w:t>
      </w:r>
      <w:r w:rsidR="004D5F8E">
        <w:t>job</w:t>
      </w:r>
      <w:r w:rsidRPr="00630E03">
        <w:t xml:space="preserve"> in which you</w:t>
      </w:r>
      <w:r w:rsidR="004D5F8E">
        <w:t>’re</w:t>
      </w:r>
      <w:r w:rsidRPr="00630E03">
        <w:t xml:space="preserve"> a member of the scheme), you w</w:t>
      </w:r>
      <w:r w:rsidR="004D5F8E">
        <w:t>on’t</w:t>
      </w:r>
      <w:r w:rsidRPr="00630E03">
        <w:t xml:space="preserve"> have the right, if you </w:t>
      </w:r>
      <w:r w:rsidR="004D5F8E">
        <w:t>then</w:t>
      </w:r>
      <w:r w:rsidRPr="00630E03">
        <w:t xml:space="preserve"> rejoin the scheme, to </w:t>
      </w:r>
      <w:r w:rsidR="004D5F8E">
        <w:t>combine</w:t>
      </w:r>
      <w:r w:rsidRPr="00630E03">
        <w:t xml:space="preserve"> those deferred benefits with any future period of membership in the LGPS.</w:t>
      </w:r>
    </w:p>
    <w:p w14:paraId="28EAC880" w14:textId="77777777" w:rsidR="00630E03" w:rsidRPr="00630E03" w:rsidRDefault="00630E03" w:rsidP="00630E03">
      <w:pPr>
        <w:spacing w:after="0" w:line="240" w:lineRule="auto"/>
        <w:rPr>
          <w:b/>
        </w:rPr>
      </w:pPr>
    </w:p>
    <w:p w14:paraId="0A9FDEC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else can I reduce the cost of membership of the LGPS?</w:t>
      </w:r>
    </w:p>
    <w:p w14:paraId="578F2EC9" w14:textId="6DA75EE2" w:rsidR="008D2983" w:rsidRPr="00630E03" w:rsidRDefault="00630E03" w:rsidP="008D2983">
      <w:pPr>
        <w:spacing w:after="0" w:line="240" w:lineRule="auto"/>
        <w:rPr>
          <w:b/>
        </w:rPr>
      </w:pPr>
      <w:r w:rsidRPr="00630E03">
        <w:t xml:space="preserve">You can </w:t>
      </w:r>
      <w:r w:rsidR="004D5F8E">
        <w:t>choose</w:t>
      </w:r>
      <w:r w:rsidRPr="00630E03">
        <w:t xml:space="preserve"> to join the 50/50 section of the </w:t>
      </w:r>
      <w:r w:rsidR="004D5F8E">
        <w:t xml:space="preserve">scheme. </w:t>
      </w:r>
      <w:r w:rsidRPr="00630E03">
        <w:t>This allows you to pay half the rate o</w:t>
      </w:r>
      <w:r w:rsidR="004D5F8E">
        <w:t>f pension contributions of the m</w:t>
      </w:r>
      <w:r w:rsidRPr="00630E03">
        <w:t>ain section and buil</w:t>
      </w:r>
      <w:r w:rsidR="004D5F8E">
        <w:t xml:space="preserve">d up half the rate of pension. </w:t>
      </w:r>
      <w:r w:rsidRPr="00630E03">
        <w:t>You do get full life cover however, even though you</w:t>
      </w:r>
      <w:r w:rsidR="004D5F8E">
        <w:t>’</w:t>
      </w:r>
      <w:r w:rsidRPr="00630E03">
        <w:t>re only paying half the</w:t>
      </w:r>
      <w:r w:rsidR="004D5F8E">
        <w:t xml:space="preserve"> normal rate of contribution.  You can find more information on the </w:t>
      </w:r>
      <w:hyperlink r:id="rId11" w:history="1">
        <w:r w:rsidR="00545077">
          <w:rPr>
            <w:rStyle w:val="Hyperlink"/>
          </w:rPr>
          <w:t>‘I want to pay in less’ page of our website</w:t>
        </w:r>
      </w:hyperlink>
      <w:r w:rsidR="004D5F8E">
        <w:t>.</w:t>
      </w:r>
      <w:r w:rsidR="004D5F8E" w:rsidRPr="00630E03">
        <w:rPr>
          <w:b/>
        </w:rPr>
        <w:t xml:space="preserve"> </w:t>
      </w:r>
    </w:p>
    <w:p w14:paraId="5FE4F65D" w14:textId="77777777" w:rsidR="008D2983" w:rsidRDefault="008D2983" w:rsidP="008D2983">
      <w:pPr>
        <w:pStyle w:val="Heading1"/>
        <w:spacing w:before="0" w:line="240" w:lineRule="auto"/>
        <w:rPr>
          <w:rFonts w:asciiTheme="minorHAnsi" w:eastAsia="Times New Roman" w:hAnsiTheme="minorHAnsi" w:cstheme="minorHAnsi"/>
          <w:b/>
          <w:color w:val="61207F"/>
          <w:sz w:val="22"/>
          <w:szCs w:val="22"/>
          <w:lang w:eastAsia="en-GB"/>
        </w:rPr>
      </w:pPr>
    </w:p>
    <w:p w14:paraId="130EC8EE" w14:textId="77777777" w:rsidR="00023F19" w:rsidRPr="00023F19" w:rsidRDefault="00023F19" w:rsidP="00023F19">
      <w:pPr>
        <w:pStyle w:val="Heading1"/>
        <w:spacing w:before="0" w:line="240" w:lineRule="auto"/>
        <w:rPr>
          <w:rFonts w:asciiTheme="minorHAnsi" w:eastAsia="Times New Roman" w:hAnsiTheme="minorHAnsi" w:cstheme="minorHAnsi"/>
          <w:b/>
          <w:color w:val="61207F"/>
          <w:sz w:val="22"/>
          <w:szCs w:val="22"/>
          <w:lang w:eastAsia="en-GB"/>
        </w:rPr>
      </w:pPr>
      <w:r w:rsidRPr="00023F19">
        <w:rPr>
          <w:rFonts w:asciiTheme="minorHAnsi" w:eastAsia="Times New Roman" w:hAnsiTheme="minorHAnsi" w:cstheme="minorHAnsi"/>
          <w:b/>
          <w:color w:val="61207F"/>
          <w:sz w:val="22"/>
          <w:szCs w:val="22"/>
          <w:lang w:eastAsia="en-GB"/>
        </w:rPr>
        <w:t>How will auto-enrolment affect me, if I decide to opt out of the LGPS?</w:t>
      </w:r>
    </w:p>
    <w:p w14:paraId="4F6E6F1F" w14:textId="5FF69FAE" w:rsidR="00E15D3B" w:rsidRDefault="00E15D3B" w:rsidP="00630E03">
      <w:pPr>
        <w:spacing w:after="0" w:line="240" w:lineRule="auto"/>
      </w:pPr>
      <w:r>
        <w:t xml:space="preserve">If you opt out, your employer will </w:t>
      </w:r>
      <w:r w:rsidR="004D5F8E">
        <w:t>need</w:t>
      </w:r>
      <w:r>
        <w:t xml:space="preserve"> to re-enrol you into the LGPS approximately every three years on a set re-enrolment date, if you</w:t>
      </w:r>
      <w:r w:rsidR="004D5F8E">
        <w:t>’</w:t>
      </w:r>
      <w:r>
        <w:t xml:space="preserve">re an eligible jobholder. </w:t>
      </w:r>
      <w:r w:rsidR="008057F1">
        <w:t>However,</w:t>
      </w:r>
      <w:r>
        <w:t xml:space="preserve"> your employer may choose not to automatically enrol you if:</w:t>
      </w:r>
    </w:p>
    <w:p w14:paraId="6E04FDD3" w14:textId="77D96632" w:rsidR="00E15D3B" w:rsidRPr="00E15D3B" w:rsidRDefault="00E15D3B" w:rsidP="00E15D3B">
      <w:pPr>
        <w:numPr>
          <w:ilvl w:val="0"/>
          <w:numId w:val="3"/>
        </w:numPr>
        <w:tabs>
          <w:tab w:val="clear" w:pos="720"/>
        </w:tabs>
        <w:spacing w:after="0" w:line="240" w:lineRule="auto"/>
        <w:ind w:left="567" w:hanging="567"/>
      </w:pPr>
      <w:r w:rsidRPr="00E15D3B">
        <w:t>you opted out of the LGPS within 12 months of the date you</w:t>
      </w:r>
      <w:r w:rsidR="004D5F8E">
        <w:t>’</w:t>
      </w:r>
      <w:r w:rsidRPr="00E15D3B">
        <w:t>re due to be automatically enrolled</w:t>
      </w:r>
      <w:r>
        <w:t>; or</w:t>
      </w:r>
    </w:p>
    <w:p w14:paraId="160C1A7D" w14:textId="7D9D3E15" w:rsidR="00E15D3B" w:rsidRPr="00E15D3B" w:rsidRDefault="00E15D3B" w:rsidP="00E15D3B">
      <w:pPr>
        <w:numPr>
          <w:ilvl w:val="0"/>
          <w:numId w:val="3"/>
        </w:numPr>
        <w:tabs>
          <w:tab w:val="clear" w:pos="720"/>
        </w:tabs>
        <w:spacing w:after="0" w:line="240" w:lineRule="auto"/>
        <w:ind w:left="567" w:hanging="567"/>
      </w:pPr>
      <w:r w:rsidRPr="00E15D3B">
        <w:t>you</w:t>
      </w:r>
      <w:r w:rsidR="004D5F8E">
        <w:t>’</w:t>
      </w:r>
      <w:r w:rsidRPr="00E15D3B">
        <w:t>ve given notice of your resignation or retirement, or you</w:t>
      </w:r>
      <w:r w:rsidR="004D5F8E">
        <w:t>’ve</w:t>
      </w:r>
      <w:r w:rsidRPr="00E15D3B">
        <w:t xml:space="preserve"> been given notice of dismissal</w:t>
      </w:r>
      <w:r>
        <w:t>; or</w:t>
      </w:r>
    </w:p>
    <w:p w14:paraId="0BB83A1C" w14:textId="4D09655C" w:rsidR="00E15D3B" w:rsidRPr="00E15D3B" w:rsidRDefault="00E15D3B" w:rsidP="00E15D3B">
      <w:pPr>
        <w:numPr>
          <w:ilvl w:val="0"/>
          <w:numId w:val="3"/>
        </w:numPr>
        <w:tabs>
          <w:tab w:val="clear" w:pos="720"/>
        </w:tabs>
        <w:spacing w:after="0" w:line="240" w:lineRule="auto"/>
        <w:ind w:left="567" w:hanging="567"/>
      </w:pPr>
      <w:r w:rsidRPr="00E15D3B">
        <w:t xml:space="preserve">your employer believes that you hold a lifetime allowance protection, such as </w:t>
      </w:r>
      <w:r w:rsidR="004D5F8E">
        <w:t>p</w:t>
      </w:r>
      <w:r w:rsidRPr="00E15D3B">
        <w:t xml:space="preserve">rimary, </w:t>
      </w:r>
      <w:r w:rsidR="004D5F8E">
        <w:t>e</w:t>
      </w:r>
      <w:r w:rsidRPr="00E15D3B">
        <w:t xml:space="preserve">nhanced or </w:t>
      </w:r>
      <w:r w:rsidR="004D5F8E">
        <w:t>f</w:t>
      </w:r>
      <w:r w:rsidRPr="00E15D3B">
        <w:t xml:space="preserve">ixed </w:t>
      </w:r>
      <w:r w:rsidR="004D5F8E">
        <w:t>p</w:t>
      </w:r>
      <w:r w:rsidRPr="00E15D3B">
        <w:t>rotection</w:t>
      </w:r>
      <w:r>
        <w:t>.</w:t>
      </w:r>
    </w:p>
    <w:p w14:paraId="372C1856" w14:textId="77777777" w:rsidR="00E15D3B" w:rsidRDefault="00E15D3B" w:rsidP="00630E03">
      <w:pPr>
        <w:spacing w:after="0" w:line="240" w:lineRule="auto"/>
      </w:pPr>
    </w:p>
    <w:p w14:paraId="5B999D3B" w14:textId="3328FCD0" w:rsidR="00630E03" w:rsidRPr="00630E03" w:rsidRDefault="00630E03" w:rsidP="00630E03">
      <w:pPr>
        <w:spacing w:after="0" w:line="240" w:lineRule="auto"/>
      </w:pPr>
      <w:r w:rsidRPr="00630E03">
        <w:t>If you</w:t>
      </w:r>
      <w:r w:rsidR="004D5F8E">
        <w:t>’d rather not be</w:t>
      </w:r>
      <w:r w:rsidRPr="00630E03">
        <w:t xml:space="preserve"> in the LGPS you</w:t>
      </w:r>
      <w:r w:rsidR="004D5F8E">
        <w:t>’</w:t>
      </w:r>
      <w:r w:rsidRPr="00630E03">
        <w:t>ll have to opt out each time, and you</w:t>
      </w:r>
      <w:r w:rsidR="004D5F8E">
        <w:t>’</w:t>
      </w:r>
      <w:r w:rsidRPr="00630E03">
        <w:t>ll only have a short time to do so.</w:t>
      </w:r>
    </w:p>
    <w:p w14:paraId="3A86C9B8" w14:textId="77777777" w:rsidR="00630E03" w:rsidRPr="00630E03" w:rsidRDefault="00630E03" w:rsidP="00630E03">
      <w:pPr>
        <w:spacing w:after="0" w:line="240" w:lineRule="auto"/>
      </w:pPr>
    </w:p>
    <w:p w14:paraId="1E7AE40C"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lastRenderedPageBreak/>
        <w:t>Can I choose the date I wish to opt out from?</w:t>
      </w:r>
    </w:p>
    <w:p w14:paraId="5FB36886" w14:textId="07C2C01B" w:rsidR="00630E03" w:rsidRPr="00630E03" w:rsidRDefault="007450B4" w:rsidP="00630E03">
      <w:pPr>
        <w:spacing w:after="0" w:line="240" w:lineRule="auto"/>
      </w:pPr>
      <w:r>
        <w:t>Yes,</w:t>
      </w:r>
      <w:r w:rsidR="004D5F8E">
        <w:t xml:space="preserve"> you can. </w:t>
      </w:r>
      <w:r w:rsidR="00630E03" w:rsidRPr="00630E03">
        <w:t>There</w:t>
      </w:r>
      <w:r w:rsidR="004D5F8E">
        <w:t>’</w:t>
      </w:r>
      <w:r w:rsidR="00630E03" w:rsidRPr="00630E03">
        <w:t xml:space="preserve">s no time limit on opting out. </w:t>
      </w:r>
    </w:p>
    <w:p w14:paraId="3280FFE6" w14:textId="77777777" w:rsidR="00630E03" w:rsidRPr="00630E03" w:rsidRDefault="00630E03" w:rsidP="00630E03">
      <w:pPr>
        <w:spacing w:after="0" w:line="240" w:lineRule="auto"/>
      </w:pPr>
    </w:p>
    <w:p w14:paraId="157CCC6E" w14:textId="012203B7" w:rsidR="00630E03" w:rsidRPr="00630E03" w:rsidRDefault="00630E03" w:rsidP="00630E03">
      <w:pPr>
        <w:spacing w:after="0" w:line="240" w:lineRule="auto"/>
      </w:pPr>
      <w:r w:rsidRPr="00630E03">
        <w:t>The date that written notice to end membership and opt out of the LGPS takes effect is usually the end of the pay period in which it</w:t>
      </w:r>
      <w:r w:rsidR="004D5F8E">
        <w:t>’</w:t>
      </w:r>
      <w:r w:rsidRPr="00630E03">
        <w:t xml:space="preserve">s received by the employer, making that the last day of membership </w:t>
      </w:r>
      <w:r w:rsidR="004D5F8E" w:rsidRPr="004D5F8E">
        <w:rPr>
          <w:b/>
        </w:rPr>
        <w:t>unless</w:t>
      </w:r>
      <w:r w:rsidRPr="00630E03">
        <w:t xml:space="preserve"> the notice specifies a date that</w:t>
      </w:r>
      <w:r w:rsidR="004D5F8E">
        <w:t>’</w:t>
      </w:r>
      <w:r w:rsidRPr="00630E03">
        <w:t>s no earlier than the date it</w:t>
      </w:r>
      <w:r w:rsidR="004D5F8E">
        <w:t>’</w:t>
      </w:r>
      <w:r w:rsidRPr="00630E03">
        <w:t>s received by the employer, when that would be the last day of membership.</w:t>
      </w:r>
    </w:p>
    <w:p w14:paraId="6A8D7524" w14:textId="77777777" w:rsidR="00630E03" w:rsidRPr="00630E03" w:rsidRDefault="00630E03" w:rsidP="00630E03">
      <w:pPr>
        <w:spacing w:after="0" w:line="240" w:lineRule="auto"/>
      </w:pPr>
    </w:p>
    <w:p w14:paraId="647FDDBD" w14:textId="45D9237B" w:rsidR="00630E03" w:rsidRPr="00630E03" w:rsidRDefault="00630E03" w:rsidP="00630E03">
      <w:pPr>
        <w:spacing w:after="0" w:line="240" w:lineRule="auto"/>
      </w:pPr>
      <w:r w:rsidRPr="00630E03">
        <w:t>It</w:t>
      </w:r>
      <w:r w:rsidR="00597C92">
        <w:t>’</w:t>
      </w:r>
      <w:r w:rsidRPr="00630E03">
        <w:t xml:space="preserve">s your responsibility to </w:t>
      </w:r>
      <w:r w:rsidR="00597C92">
        <w:t>make sure</w:t>
      </w:r>
      <w:r w:rsidRPr="00630E03">
        <w:t xml:space="preserve"> the form is completed correctly and your employer </w:t>
      </w:r>
      <w:r w:rsidR="00597C92">
        <w:t xml:space="preserve">has it </w:t>
      </w:r>
      <w:r w:rsidRPr="00630E03">
        <w:t xml:space="preserve">at the </w:t>
      </w:r>
      <w:r w:rsidR="00597C92">
        <w:t>right</w:t>
      </w:r>
      <w:r w:rsidRPr="00630E03">
        <w:t xml:space="preserve"> time.</w:t>
      </w:r>
    </w:p>
    <w:p w14:paraId="2ABAC060" w14:textId="77777777" w:rsidR="00630E03" w:rsidRPr="00630E03" w:rsidRDefault="00630E03" w:rsidP="00630E03">
      <w:pPr>
        <w:spacing w:after="0" w:line="240" w:lineRule="auto"/>
      </w:pPr>
    </w:p>
    <w:p w14:paraId="53E0EEE2" w14:textId="5B0D8274"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ill I </w:t>
      </w:r>
      <w:r w:rsidR="00597C92">
        <w:rPr>
          <w:rFonts w:asciiTheme="minorHAnsi" w:eastAsia="Times New Roman" w:hAnsiTheme="minorHAnsi" w:cstheme="minorHAnsi"/>
          <w:b/>
          <w:color w:val="61207F"/>
          <w:sz w:val="22"/>
          <w:szCs w:val="22"/>
          <w:lang w:eastAsia="en-GB"/>
        </w:rPr>
        <w:t>get</w:t>
      </w:r>
      <w:r w:rsidRPr="008D2983">
        <w:rPr>
          <w:rFonts w:asciiTheme="minorHAnsi" w:eastAsia="Times New Roman" w:hAnsiTheme="minorHAnsi" w:cstheme="minorHAnsi"/>
          <w:b/>
          <w:color w:val="61207F"/>
          <w:sz w:val="22"/>
          <w:szCs w:val="22"/>
          <w:lang w:eastAsia="en-GB"/>
        </w:rPr>
        <w:t xml:space="preserve"> a refund of any pension contributions that I</w:t>
      </w:r>
      <w:r w:rsidR="00597C92">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paid?</w:t>
      </w:r>
    </w:p>
    <w:p w14:paraId="20CB9C4D" w14:textId="77777777" w:rsidR="00630E03" w:rsidRPr="00630E03" w:rsidRDefault="00630E03" w:rsidP="00630E03">
      <w:pPr>
        <w:spacing w:after="0" w:line="240" w:lineRule="auto"/>
      </w:pPr>
      <w:r w:rsidRPr="00630E03">
        <w:t>That will depend on how long you were a member of the LGPS for, and this could be influenced by both timing and the way you complete your opting out form.</w:t>
      </w:r>
    </w:p>
    <w:p w14:paraId="31884969" w14:textId="77777777" w:rsidR="00630E03" w:rsidRPr="00630E03" w:rsidRDefault="00630E03" w:rsidP="00630E03">
      <w:pPr>
        <w:spacing w:after="0" w:line="240" w:lineRule="auto"/>
      </w:pPr>
    </w:p>
    <w:p w14:paraId="0D593E45" w14:textId="2EAB8AA2" w:rsidR="00630E03" w:rsidRDefault="00630E03" w:rsidP="00630E03">
      <w:pPr>
        <w:spacing w:after="0" w:line="240" w:lineRule="auto"/>
      </w:pPr>
      <w:r w:rsidRPr="00630E03">
        <w:t>If the length of membership from joining to the last day of membership is less than 3 months, you</w:t>
      </w:r>
      <w:r w:rsidR="00597C92">
        <w:t>’</w:t>
      </w:r>
      <w:r w:rsidRPr="00630E03">
        <w:t xml:space="preserve">ll be treated as not having been a member of the LGPS and your pension contributions will be refunded to you by your employer </w:t>
      </w:r>
      <w:r w:rsidR="00597C92">
        <w:t>by</w:t>
      </w:r>
      <w:r w:rsidRPr="00630E03">
        <w:t xml:space="preserve"> their payroll system.</w:t>
      </w:r>
      <w:r w:rsidR="00023F19">
        <w:t xml:space="preserve"> </w:t>
      </w:r>
    </w:p>
    <w:p w14:paraId="6632E887" w14:textId="77777777" w:rsidR="00023F19" w:rsidRPr="00630E03" w:rsidRDefault="00023F19" w:rsidP="00630E03">
      <w:pPr>
        <w:spacing w:after="0" w:line="240" w:lineRule="auto"/>
      </w:pPr>
    </w:p>
    <w:p w14:paraId="4DB3C9EE" w14:textId="7C4FB4EC" w:rsidR="00630E03" w:rsidRDefault="00597C92" w:rsidP="00630E03">
      <w:pPr>
        <w:spacing w:after="0" w:line="240" w:lineRule="auto"/>
      </w:pPr>
      <w:r w:rsidRPr="00597C92">
        <w:t>It’s your responsibility to make sure the form is completed correctly and your employer has it at the right time.</w:t>
      </w:r>
    </w:p>
    <w:p w14:paraId="18DCBE31" w14:textId="77777777" w:rsidR="00597C92" w:rsidRPr="00630E03" w:rsidRDefault="00597C92" w:rsidP="00630E03">
      <w:pPr>
        <w:spacing w:after="0" w:line="240" w:lineRule="auto"/>
      </w:pPr>
    </w:p>
    <w:p w14:paraId="5591D172" w14:textId="7DFD2CCE" w:rsidR="00630E03" w:rsidRDefault="00630E03" w:rsidP="00630E03">
      <w:pPr>
        <w:spacing w:after="0" w:line="240" w:lineRule="auto"/>
      </w:pPr>
      <w:r w:rsidRPr="00630E03">
        <w:t xml:space="preserve">If the length of membership from joining to the last day of membership is 3 months or more and less than 2 years, you can claim a refund </w:t>
      </w:r>
      <w:r w:rsidR="00597C92">
        <w:t>from us</w:t>
      </w:r>
      <w:r w:rsidRPr="00630E03">
        <w:t xml:space="preserve">, </w:t>
      </w:r>
      <w:r w:rsidR="00023F19">
        <w:t>not your employer.</w:t>
      </w:r>
    </w:p>
    <w:p w14:paraId="09F8C160" w14:textId="77777777" w:rsidR="00023F19" w:rsidRPr="00630E03" w:rsidRDefault="00023F19" w:rsidP="00630E03">
      <w:pPr>
        <w:spacing w:after="0" w:line="240" w:lineRule="auto"/>
      </w:pPr>
    </w:p>
    <w:p w14:paraId="1265CCB8" w14:textId="3646FFF2" w:rsidR="00630E03" w:rsidRPr="00630E03" w:rsidRDefault="00630E03" w:rsidP="00630E03">
      <w:pPr>
        <w:spacing w:after="0" w:line="240" w:lineRule="auto"/>
      </w:pPr>
      <w:r w:rsidRPr="00630E03">
        <w:t>However, you w</w:t>
      </w:r>
      <w:r w:rsidR="00597C92">
        <w:t xml:space="preserve">on’t be allowed </w:t>
      </w:r>
      <w:r w:rsidRPr="00630E03">
        <w:t>a refund, if you already have a deferred benefit or a</w:t>
      </w:r>
      <w:r w:rsidR="00597C92">
        <w:t>re being paid a</w:t>
      </w:r>
      <w:r w:rsidRPr="00630E03">
        <w:t xml:space="preserve"> pension </w:t>
      </w:r>
      <w:r w:rsidR="00597C92">
        <w:t>from</w:t>
      </w:r>
      <w:r w:rsidRPr="00630E03">
        <w:t xml:space="preserve"> a LGPS Pension Fund in England and Wales, in which case you</w:t>
      </w:r>
      <w:r w:rsidR="00597C92">
        <w:t>’</w:t>
      </w:r>
      <w:r w:rsidRPr="00630E03">
        <w:t xml:space="preserve">d </w:t>
      </w:r>
      <w:r w:rsidR="00597C92">
        <w:t xml:space="preserve">get a deferred benefit. </w:t>
      </w:r>
      <w:r w:rsidRPr="00630E03">
        <w:t xml:space="preserve">You also </w:t>
      </w:r>
      <w:r w:rsidR="00597C92">
        <w:t xml:space="preserve">won’t get a </w:t>
      </w:r>
      <w:r w:rsidRPr="00630E03">
        <w:t>refund if any of the following apply:</w:t>
      </w:r>
    </w:p>
    <w:p w14:paraId="5902878A" w14:textId="77777777" w:rsidR="00630E03" w:rsidRPr="00630E03" w:rsidRDefault="00630E03" w:rsidP="00630E03">
      <w:pPr>
        <w:spacing w:after="0" w:line="240" w:lineRule="auto"/>
      </w:pPr>
    </w:p>
    <w:p w14:paraId="4B27E4CC" w14:textId="77777777" w:rsidR="00630E03" w:rsidRPr="00630E03" w:rsidRDefault="00630E03" w:rsidP="008057F1">
      <w:pPr>
        <w:numPr>
          <w:ilvl w:val="0"/>
          <w:numId w:val="1"/>
        </w:numPr>
        <w:tabs>
          <w:tab w:val="clear" w:pos="790"/>
        </w:tabs>
        <w:spacing w:after="0" w:line="240" w:lineRule="auto"/>
        <w:ind w:left="567" w:hanging="567"/>
      </w:pPr>
      <w:r w:rsidRPr="00630E03">
        <w:t>A transfer of pension rights has been received from a different occupational scheme and the length of service in respect of benefits in that scheme was 2 or more years;</w:t>
      </w:r>
    </w:p>
    <w:p w14:paraId="0257FB19" w14:textId="063BE3C2" w:rsidR="00630E03" w:rsidRPr="00630E03" w:rsidRDefault="00630E03" w:rsidP="008057F1">
      <w:pPr>
        <w:numPr>
          <w:ilvl w:val="0"/>
          <w:numId w:val="1"/>
        </w:numPr>
        <w:tabs>
          <w:tab w:val="clear" w:pos="790"/>
        </w:tabs>
        <w:spacing w:after="0" w:line="240" w:lineRule="auto"/>
        <w:ind w:left="567" w:hanging="567"/>
      </w:pPr>
      <w:r w:rsidRPr="00630E03">
        <w:t xml:space="preserve">The </w:t>
      </w:r>
      <w:r w:rsidR="00597C92">
        <w:t>total</w:t>
      </w:r>
      <w:r w:rsidRPr="00630E03">
        <w:t xml:space="preserve"> of the period of any transferred service from a different occupational scheme and the period of time contributing to the LGPS is 2 or more years;</w:t>
      </w:r>
    </w:p>
    <w:p w14:paraId="67F5AB23" w14:textId="03D30A44" w:rsidR="00630E03" w:rsidRPr="00630E03" w:rsidRDefault="00630E03" w:rsidP="008057F1">
      <w:pPr>
        <w:numPr>
          <w:ilvl w:val="0"/>
          <w:numId w:val="1"/>
        </w:numPr>
        <w:tabs>
          <w:tab w:val="clear" w:pos="790"/>
        </w:tabs>
        <w:spacing w:after="0" w:line="240" w:lineRule="auto"/>
        <w:ind w:left="567" w:hanging="567"/>
      </w:pPr>
      <w:r w:rsidRPr="00630E03">
        <w:t>A transfer value payment has been received in respect of rights accrued in a scheme or arrangement that does</w:t>
      </w:r>
      <w:r w:rsidR="00597C92">
        <w:t>n’t allow</w:t>
      </w:r>
      <w:r w:rsidRPr="00630E03">
        <w:t xml:space="preserve"> a refund of contributions to the member;</w:t>
      </w:r>
    </w:p>
    <w:p w14:paraId="4613A58C" w14:textId="3D6786AE" w:rsidR="00630E03" w:rsidRPr="00EE7B6C" w:rsidRDefault="00630E03" w:rsidP="008057F1">
      <w:pPr>
        <w:numPr>
          <w:ilvl w:val="0"/>
          <w:numId w:val="1"/>
        </w:numPr>
        <w:tabs>
          <w:tab w:val="clear" w:pos="790"/>
        </w:tabs>
        <w:spacing w:after="0" w:line="240" w:lineRule="auto"/>
        <w:ind w:left="567" w:hanging="567"/>
      </w:pPr>
      <w:r w:rsidRPr="00EE7B6C">
        <w:t>You</w:t>
      </w:r>
      <w:r w:rsidR="00597C92">
        <w:t>’</w:t>
      </w:r>
      <w:r w:rsidRPr="00EE7B6C">
        <w:t xml:space="preserve">ve paid National Insurance </w:t>
      </w:r>
      <w:r w:rsidR="00597C92">
        <w:t>c</w:t>
      </w:r>
      <w:r w:rsidRPr="00EE7B6C">
        <w:t xml:space="preserve">ontributions whilst a member of the </w:t>
      </w:r>
      <w:r w:rsidR="00597C92">
        <w:t>s</w:t>
      </w:r>
      <w:r w:rsidRPr="00EE7B6C">
        <w:t xml:space="preserve">cheme and </w:t>
      </w:r>
      <w:r w:rsidR="00597C92">
        <w:t>stopped being an ‘</w:t>
      </w:r>
      <w:r w:rsidRPr="00EE7B6C">
        <w:t>Active</w:t>
      </w:r>
      <w:r w:rsidR="00597C92">
        <w:t>’</w:t>
      </w:r>
      <w:r w:rsidRPr="00EE7B6C">
        <w:t xml:space="preserve"> member of the LGPS after the end of the tax year </w:t>
      </w:r>
      <w:r w:rsidR="00597C92">
        <w:t>before</w:t>
      </w:r>
      <w:r w:rsidRPr="00EE7B6C">
        <w:t xml:space="preserve"> you </w:t>
      </w:r>
      <w:r w:rsidR="00A24BF5">
        <w:t xml:space="preserve">became </w:t>
      </w:r>
      <w:r w:rsidRPr="00EE7B6C">
        <w:t>age 60 for a female</w:t>
      </w:r>
      <w:r w:rsidR="00A24BF5">
        <w:t xml:space="preserve"> or</w:t>
      </w:r>
      <w:r w:rsidRPr="00EE7B6C">
        <w:t xml:space="preserve"> age 65 for a male if you</w:t>
      </w:r>
      <w:r w:rsidR="00A24BF5">
        <w:t>’</w:t>
      </w:r>
      <w:r w:rsidRPr="00EE7B6C">
        <w:t xml:space="preserve">ve paid National Insurance at the contracted-out rate </w:t>
      </w:r>
      <w:r w:rsidR="00A24BF5">
        <w:t>before</w:t>
      </w:r>
      <w:r w:rsidRPr="00EE7B6C">
        <w:t xml:space="preserve"> to 5 April 1997 or State Pension Age;</w:t>
      </w:r>
    </w:p>
    <w:p w14:paraId="16DEFFB2" w14:textId="71BDC15C" w:rsidR="00630E03" w:rsidRPr="00630E03" w:rsidRDefault="00630E03" w:rsidP="008057F1">
      <w:pPr>
        <w:numPr>
          <w:ilvl w:val="0"/>
          <w:numId w:val="1"/>
        </w:numPr>
        <w:tabs>
          <w:tab w:val="clear" w:pos="790"/>
        </w:tabs>
        <w:spacing w:after="0" w:line="240" w:lineRule="auto"/>
        <w:ind w:left="567" w:hanging="567"/>
      </w:pPr>
      <w:r w:rsidRPr="00630E03">
        <w:t>A transfer of pension rights has previously been p</w:t>
      </w:r>
      <w:r w:rsidR="00A24BF5">
        <w:t>aid to a ‘</w:t>
      </w:r>
      <w:r w:rsidRPr="00630E03">
        <w:t>Qualifying Overseas Pension Scheme</w:t>
      </w:r>
      <w:r w:rsidR="00A24BF5">
        <w:t>’</w:t>
      </w:r>
      <w:r w:rsidRPr="00630E03">
        <w:t xml:space="preserve"> (QROPS);</w:t>
      </w:r>
    </w:p>
    <w:p w14:paraId="72AB32C4" w14:textId="5927D9D4" w:rsidR="00630E03" w:rsidRPr="00630E03" w:rsidRDefault="00630E03" w:rsidP="008057F1">
      <w:pPr>
        <w:numPr>
          <w:ilvl w:val="0"/>
          <w:numId w:val="1"/>
        </w:numPr>
        <w:tabs>
          <w:tab w:val="clear" w:pos="790"/>
        </w:tabs>
        <w:spacing w:after="0" w:line="240" w:lineRule="auto"/>
        <w:ind w:left="567" w:hanging="567"/>
      </w:pPr>
      <w:r w:rsidRPr="00630E03">
        <w:t>You</w:t>
      </w:r>
      <w:r w:rsidR="00A24BF5">
        <w:t>’re</w:t>
      </w:r>
      <w:r w:rsidRPr="00630E03">
        <w:t xml:space="preserve"> 75</w:t>
      </w:r>
      <w:r w:rsidR="00A24BF5">
        <w:t xml:space="preserve"> years old or more</w:t>
      </w:r>
      <w:r w:rsidRPr="00630E03">
        <w:t>;</w:t>
      </w:r>
    </w:p>
    <w:p w14:paraId="60C7C68A" w14:textId="70041975" w:rsidR="00630E03" w:rsidRPr="00630E03" w:rsidRDefault="00630E03" w:rsidP="008057F1">
      <w:pPr>
        <w:numPr>
          <w:ilvl w:val="0"/>
          <w:numId w:val="1"/>
        </w:numPr>
        <w:tabs>
          <w:tab w:val="clear" w:pos="790"/>
        </w:tabs>
        <w:spacing w:after="0" w:line="240" w:lineRule="auto"/>
        <w:ind w:left="567" w:hanging="567"/>
      </w:pPr>
      <w:r w:rsidRPr="00630E03">
        <w:t>You</w:t>
      </w:r>
      <w:r w:rsidR="00A24BF5">
        <w:t>’</w:t>
      </w:r>
      <w:r w:rsidRPr="00630E03">
        <w:t>ve rejoined the LGPS within 1 month and 1 day of opting out</w:t>
      </w:r>
      <w:r w:rsidR="00C721CD">
        <w:t xml:space="preserve"> or before the refund has been paid</w:t>
      </w:r>
      <w:r w:rsidRPr="00630E03">
        <w:t>.</w:t>
      </w:r>
    </w:p>
    <w:p w14:paraId="1CFCA221" w14:textId="77777777" w:rsidR="00630E03" w:rsidRPr="00630E03" w:rsidRDefault="00630E03" w:rsidP="00630E03">
      <w:pPr>
        <w:spacing w:after="0" w:line="240" w:lineRule="auto"/>
      </w:pPr>
    </w:p>
    <w:p w14:paraId="50DAE232" w14:textId="6DD1D77F" w:rsidR="00630E03" w:rsidRPr="00630E03" w:rsidRDefault="00630E03" w:rsidP="00630E03">
      <w:pPr>
        <w:spacing w:after="0" w:line="240" w:lineRule="auto"/>
      </w:pPr>
      <w:r w:rsidRPr="00630E03">
        <w:t xml:space="preserve">If any of the above apply you would not be </w:t>
      </w:r>
      <w:r w:rsidR="00A24BF5">
        <w:t>allowed</w:t>
      </w:r>
      <w:r w:rsidRPr="00630E03">
        <w:t xml:space="preserve"> a refund of pension contributions, and would instead </w:t>
      </w:r>
      <w:r w:rsidR="00A24BF5">
        <w:t>get</w:t>
      </w:r>
      <w:r w:rsidRPr="00630E03">
        <w:t xml:space="preserve"> a deferred benefit which would </w:t>
      </w:r>
      <w:r w:rsidR="00A24BF5">
        <w:t>stay</w:t>
      </w:r>
      <w:r w:rsidRPr="00630E03">
        <w:t xml:space="preserve"> with </w:t>
      </w:r>
      <w:r w:rsidR="00A24BF5">
        <w:t xml:space="preserve">us </w:t>
      </w:r>
      <w:r w:rsidRPr="00630E03">
        <w:t xml:space="preserve">until you reach retirement age </w:t>
      </w:r>
      <w:r w:rsidR="00A24BF5" w:rsidRPr="00A24BF5">
        <w:rPr>
          <w:b/>
        </w:rPr>
        <w:t>or</w:t>
      </w:r>
      <w:r w:rsidRPr="00630E03">
        <w:t xml:space="preserve"> you could </w:t>
      </w:r>
      <w:r w:rsidR="00A24BF5">
        <w:t>choose</w:t>
      </w:r>
      <w:r w:rsidRPr="00630E03">
        <w:t xml:space="preserve"> to transfer your pension to another pension arrangement.</w:t>
      </w:r>
    </w:p>
    <w:p w14:paraId="587AAEBA" w14:textId="77777777" w:rsidR="00630E03" w:rsidRPr="00630E03" w:rsidRDefault="00630E03" w:rsidP="00630E03">
      <w:pPr>
        <w:spacing w:after="0" w:line="240" w:lineRule="auto"/>
        <w:rPr>
          <w:b/>
        </w:rPr>
      </w:pPr>
    </w:p>
    <w:p w14:paraId="406B0645" w14:textId="714B801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 like</w:t>
      </w:r>
      <w:r w:rsidRPr="008D2983">
        <w:rPr>
          <w:rFonts w:asciiTheme="minorHAnsi" w:eastAsia="Times New Roman" w:hAnsiTheme="minorHAnsi" w:cstheme="minorHAnsi"/>
          <w:b/>
          <w:color w:val="61207F"/>
          <w:sz w:val="22"/>
          <w:szCs w:val="22"/>
          <w:lang w:eastAsia="en-GB"/>
        </w:rPr>
        <w:t xml:space="preserve"> to stay in the LGPS, what do I do now?</w:t>
      </w:r>
    </w:p>
    <w:p w14:paraId="26FDFF71" w14:textId="18356556" w:rsidR="00630E03" w:rsidRDefault="00630E03" w:rsidP="00630E03">
      <w:pPr>
        <w:spacing w:after="0" w:line="240" w:lineRule="auto"/>
      </w:pPr>
      <w:r w:rsidRPr="00630E03">
        <w:t>You don</w:t>
      </w:r>
      <w:r w:rsidR="00A24BF5">
        <w:t>’</w:t>
      </w:r>
      <w:r w:rsidRPr="00630E03">
        <w:t xml:space="preserve">t need to do anything. Your membership </w:t>
      </w:r>
      <w:r w:rsidR="00A24BF5">
        <w:t xml:space="preserve">should automatically continue. </w:t>
      </w:r>
      <w:r w:rsidR="007450B4" w:rsidRPr="00630E03">
        <w:t>It</w:t>
      </w:r>
      <w:r w:rsidR="007450B4">
        <w:t>’</w:t>
      </w:r>
      <w:r w:rsidR="007450B4" w:rsidRPr="00630E03">
        <w:t>s</w:t>
      </w:r>
      <w:r w:rsidRPr="00630E03">
        <w:t xml:space="preserve"> worth checking that the correct contributions are being taken from your pay – you should be able to check this on your payslip.</w:t>
      </w:r>
    </w:p>
    <w:p w14:paraId="41E8BAB4" w14:textId="77777777" w:rsidR="00A24BF5" w:rsidRPr="00630E03" w:rsidRDefault="00A24BF5" w:rsidP="00630E03">
      <w:pPr>
        <w:spacing w:after="0" w:line="240" w:lineRule="auto"/>
      </w:pPr>
    </w:p>
    <w:p w14:paraId="129C46A1" w14:textId="2714A1C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w:t>
      </w:r>
      <w:r w:rsidRPr="008D2983">
        <w:rPr>
          <w:rFonts w:asciiTheme="minorHAnsi" w:eastAsia="Times New Roman" w:hAnsiTheme="minorHAnsi" w:cstheme="minorHAnsi"/>
          <w:b/>
          <w:color w:val="61207F"/>
          <w:sz w:val="22"/>
          <w:szCs w:val="22"/>
          <w:lang w:eastAsia="en-GB"/>
        </w:rPr>
        <w:t xml:space="preserve"> still </w:t>
      </w:r>
      <w:r w:rsidR="00A24BF5">
        <w:rPr>
          <w:rFonts w:asciiTheme="minorHAnsi" w:eastAsia="Times New Roman" w:hAnsiTheme="minorHAnsi" w:cstheme="minorHAnsi"/>
          <w:b/>
          <w:color w:val="61207F"/>
          <w:sz w:val="22"/>
          <w:szCs w:val="22"/>
          <w:lang w:eastAsia="en-GB"/>
        </w:rPr>
        <w:t>like</w:t>
      </w:r>
      <w:r w:rsidRPr="008D2983">
        <w:rPr>
          <w:rFonts w:asciiTheme="minorHAnsi" w:eastAsia="Times New Roman" w:hAnsiTheme="minorHAnsi" w:cstheme="minorHAnsi"/>
          <w:b/>
          <w:color w:val="61207F"/>
          <w:sz w:val="22"/>
          <w:szCs w:val="22"/>
          <w:lang w:eastAsia="en-GB"/>
        </w:rPr>
        <w:t xml:space="preserve"> to opt out of the LGPS, what do I do now?</w:t>
      </w:r>
    </w:p>
    <w:p w14:paraId="6687FD84" w14:textId="4DA8C127" w:rsidR="009B5438" w:rsidRPr="00630E03" w:rsidRDefault="00630E03" w:rsidP="009B5438">
      <w:pPr>
        <w:spacing w:after="0" w:line="240" w:lineRule="auto"/>
        <w:rPr>
          <w:b/>
        </w:rPr>
      </w:pPr>
      <w:r w:rsidRPr="00630E03">
        <w:t>Please remember that a decision not to join or to opt out of the LGPS is an important financial decision with long term consequences. If you</w:t>
      </w:r>
      <w:r w:rsidR="00A24BF5">
        <w:t>’d like more</w:t>
      </w:r>
      <w:r w:rsidRPr="00630E03">
        <w:t xml:space="preserve"> information to </w:t>
      </w:r>
      <w:r w:rsidR="00A24BF5">
        <w:t>help</w:t>
      </w:r>
      <w:r w:rsidRPr="00630E03">
        <w:t xml:space="preserve"> you mak</w:t>
      </w:r>
      <w:r w:rsidR="00A24BF5">
        <w:t>e</w:t>
      </w:r>
      <w:r w:rsidRPr="00630E03">
        <w:t xml:space="preserve"> a decision, please </w:t>
      </w:r>
      <w:r w:rsidR="008057F1">
        <w:t xml:space="preserve">email </w:t>
      </w:r>
      <w:hyperlink r:id="rId12" w:history="1">
        <w:r w:rsidR="008057F1" w:rsidRPr="004B0E1E">
          <w:rPr>
            <w:rStyle w:val="Hyperlink"/>
          </w:rPr>
          <w:t>pensions@westnorthants.gov.uk</w:t>
        </w:r>
      </w:hyperlink>
      <w:r w:rsidR="009B5438">
        <w:t xml:space="preserve"> </w:t>
      </w:r>
    </w:p>
    <w:p w14:paraId="28BC3453" w14:textId="77777777" w:rsidR="008057F1" w:rsidRPr="00630E03" w:rsidRDefault="008057F1" w:rsidP="00630E03">
      <w:pPr>
        <w:spacing w:after="0" w:line="240" w:lineRule="auto"/>
      </w:pPr>
    </w:p>
    <w:p w14:paraId="2A042B58" w14:textId="77777777" w:rsidR="007D522B" w:rsidRDefault="007D522B">
      <w:r>
        <w:br w:type="page"/>
      </w:r>
    </w:p>
    <w:p w14:paraId="2E7E0705" w14:textId="3616F6BB" w:rsidR="00630E03" w:rsidRPr="00630E03" w:rsidRDefault="00630E03" w:rsidP="00630E03">
      <w:pPr>
        <w:spacing w:after="0" w:line="240" w:lineRule="auto"/>
      </w:pPr>
      <w:r w:rsidRPr="00630E03">
        <w:lastRenderedPageBreak/>
        <w:t>If you</w:t>
      </w:r>
      <w:r w:rsidR="007D522B">
        <w:t>’d</w:t>
      </w:r>
      <w:r w:rsidRPr="00630E03">
        <w:t xml:space="preserve"> still </w:t>
      </w:r>
      <w:r w:rsidR="007D522B">
        <w:t>like</w:t>
      </w:r>
      <w:r w:rsidRPr="00630E03">
        <w:t xml:space="preserve"> to opt out</w:t>
      </w:r>
      <w:r w:rsidR="009B5438">
        <w:t>,</w:t>
      </w:r>
      <w:r w:rsidRPr="00630E03">
        <w:t xml:space="preserve"> you should:</w:t>
      </w:r>
    </w:p>
    <w:p w14:paraId="4514619C" w14:textId="1A908A51" w:rsidR="00630E03" w:rsidRPr="00630E03" w:rsidRDefault="00630E03" w:rsidP="008057F1">
      <w:pPr>
        <w:numPr>
          <w:ilvl w:val="0"/>
          <w:numId w:val="1"/>
        </w:numPr>
        <w:tabs>
          <w:tab w:val="clear" w:pos="790"/>
        </w:tabs>
        <w:spacing w:after="0" w:line="240" w:lineRule="auto"/>
        <w:ind w:left="567" w:hanging="567"/>
      </w:pPr>
      <w:r w:rsidRPr="00630E03">
        <w:t>complete the attached form and send it to your employer’s payroll provider (you</w:t>
      </w:r>
      <w:r w:rsidR="007D522B">
        <w:t>’</w:t>
      </w:r>
      <w:r w:rsidRPr="00630E03">
        <w:t>re advised to get confirmation of receipt);</w:t>
      </w:r>
    </w:p>
    <w:p w14:paraId="7D4AFD8B" w14:textId="7EE28E95" w:rsidR="00630E03" w:rsidRPr="00630E03" w:rsidRDefault="00630E03" w:rsidP="008057F1">
      <w:pPr>
        <w:numPr>
          <w:ilvl w:val="0"/>
          <w:numId w:val="1"/>
        </w:numPr>
        <w:tabs>
          <w:tab w:val="clear" w:pos="790"/>
        </w:tabs>
        <w:spacing w:after="0" w:line="240" w:lineRule="auto"/>
        <w:ind w:left="567" w:hanging="567"/>
      </w:pPr>
      <w:r w:rsidRPr="00630E03">
        <w:t xml:space="preserve">check whether contributions have stopped when you </w:t>
      </w:r>
      <w:r w:rsidR="007D522B">
        <w:t>get</w:t>
      </w:r>
      <w:r w:rsidRPr="00630E03">
        <w:t xml:space="preserve"> your next pay slip and, if relevant, you</w:t>
      </w:r>
      <w:r w:rsidR="007D522B">
        <w:t>’ve</w:t>
      </w:r>
      <w:r w:rsidRPr="00630E03">
        <w:t xml:space="preserve"> ha</w:t>
      </w:r>
      <w:r w:rsidR="007D522B">
        <w:t>d</w:t>
      </w:r>
      <w:r w:rsidRPr="00630E03">
        <w:t xml:space="preserve"> a refund – if not contact your employer.</w:t>
      </w:r>
    </w:p>
    <w:p w14:paraId="0F005EB1" w14:textId="69B0EB4A" w:rsidR="00630E03" w:rsidRPr="00630E03" w:rsidRDefault="00630E03" w:rsidP="008057F1">
      <w:pPr>
        <w:numPr>
          <w:ilvl w:val="0"/>
          <w:numId w:val="1"/>
        </w:numPr>
        <w:tabs>
          <w:tab w:val="clear" w:pos="790"/>
        </w:tabs>
        <w:spacing w:after="0" w:line="240" w:lineRule="auto"/>
        <w:ind w:left="567" w:hanging="567"/>
      </w:pPr>
      <w:r w:rsidRPr="00630E03">
        <w:t xml:space="preserve">claim a refund of pension contributions from </w:t>
      </w:r>
      <w:r w:rsidR="007D522B">
        <w:t>us</w:t>
      </w:r>
      <w:r w:rsidRPr="00630E03">
        <w:t>, if relevant.</w:t>
      </w:r>
    </w:p>
    <w:p w14:paraId="7E30081F" w14:textId="77777777" w:rsidR="00630E03" w:rsidRPr="00630E03" w:rsidRDefault="00630E03" w:rsidP="00630E03">
      <w:pPr>
        <w:spacing w:after="0" w:line="240" w:lineRule="auto"/>
      </w:pPr>
    </w:p>
    <w:p w14:paraId="36BEEFE7" w14:textId="79B07F1C" w:rsidR="00630E03" w:rsidRPr="009B5438" w:rsidRDefault="007D522B" w:rsidP="009B5438">
      <w:pPr>
        <w:pStyle w:val="Heading1"/>
        <w:spacing w:before="0" w:line="240" w:lineRule="auto"/>
        <w:rPr>
          <w:rFonts w:asciiTheme="minorHAnsi" w:eastAsia="Times New Roman" w:hAnsiTheme="minorHAnsi" w:cstheme="minorHAnsi"/>
          <w:b/>
          <w:color w:val="61207F"/>
          <w:sz w:val="22"/>
          <w:szCs w:val="22"/>
          <w:lang w:eastAsia="en-GB"/>
        </w:rPr>
      </w:pPr>
      <w:r>
        <w:rPr>
          <w:rFonts w:asciiTheme="minorHAnsi" w:eastAsia="Times New Roman" w:hAnsiTheme="minorHAnsi" w:cstheme="minorHAnsi"/>
          <w:b/>
          <w:color w:val="61207F"/>
          <w:sz w:val="22"/>
          <w:szCs w:val="22"/>
          <w:lang w:eastAsia="en-GB"/>
        </w:rPr>
        <w:t>What do I need to do i</w:t>
      </w:r>
      <w:r w:rsidR="004406DE" w:rsidRPr="009B5438">
        <w:rPr>
          <w:rFonts w:asciiTheme="minorHAnsi" w:eastAsia="Times New Roman" w:hAnsiTheme="minorHAnsi" w:cstheme="minorHAnsi"/>
          <w:b/>
          <w:color w:val="61207F"/>
          <w:sz w:val="22"/>
          <w:szCs w:val="22"/>
          <w:lang w:eastAsia="en-GB"/>
        </w:rPr>
        <w:t xml:space="preserve">f I have more than one </w:t>
      </w:r>
      <w:r>
        <w:rPr>
          <w:rFonts w:asciiTheme="minorHAnsi" w:eastAsia="Times New Roman" w:hAnsiTheme="minorHAnsi" w:cstheme="minorHAnsi"/>
          <w:b/>
          <w:color w:val="61207F"/>
          <w:sz w:val="22"/>
          <w:szCs w:val="22"/>
          <w:lang w:eastAsia="en-GB"/>
        </w:rPr>
        <w:t xml:space="preserve">job </w:t>
      </w:r>
      <w:r w:rsidR="004406DE" w:rsidRPr="009B5438">
        <w:rPr>
          <w:rFonts w:asciiTheme="minorHAnsi" w:eastAsia="Times New Roman" w:hAnsiTheme="minorHAnsi" w:cstheme="minorHAnsi"/>
          <w:b/>
          <w:color w:val="61207F"/>
          <w:sz w:val="22"/>
          <w:szCs w:val="22"/>
          <w:lang w:eastAsia="en-GB"/>
        </w:rPr>
        <w:t>with my employer?</w:t>
      </w:r>
    </w:p>
    <w:p w14:paraId="4542B992" w14:textId="0AB512D2" w:rsidR="009B5438" w:rsidRDefault="009B5438" w:rsidP="00630E03">
      <w:pPr>
        <w:spacing w:after="0" w:line="240" w:lineRule="auto"/>
        <w:rPr>
          <w:bCs/>
          <w:lang w:val="en-US"/>
        </w:rPr>
      </w:pPr>
      <w:r w:rsidRPr="00565208">
        <w:rPr>
          <w:bCs/>
          <w:lang w:val="en-US"/>
        </w:rPr>
        <w:t>If you h</w:t>
      </w:r>
      <w:r w:rsidR="007D522B">
        <w:rPr>
          <w:bCs/>
          <w:lang w:val="en-US"/>
        </w:rPr>
        <w:t>ave</w:t>
      </w:r>
      <w:r w:rsidRPr="00565208">
        <w:rPr>
          <w:bCs/>
          <w:lang w:val="en-US"/>
        </w:rPr>
        <w:t xml:space="preserve"> more than one </w:t>
      </w:r>
      <w:r w:rsidR="007D522B">
        <w:rPr>
          <w:bCs/>
          <w:lang w:val="en-US"/>
        </w:rPr>
        <w:t xml:space="preserve">job </w:t>
      </w:r>
      <w:r w:rsidRPr="00565208">
        <w:rPr>
          <w:bCs/>
          <w:lang w:val="en-US"/>
        </w:rPr>
        <w:t xml:space="preserve">with </w:t>
      </w:r>
      <w:r>
        <w:rPr>
          <w:bCs/>
          <w:lang w:val="en-US"/>
        </w:rPr>
        <w:t xml:space="preserve">your employer, </w:t>
      </w:r>
      <w:r w:rsidR="007D522B">
        <w:rPr>
          <w:bCs/>
          <w:lang w:val="en-US"/>
        </w:rPr>
        <w:t>we’</w:t>
      </w:r>
      <w:r>
        <w:rPr>
          <w:bCs/>
          <w:lang w:val="en-US"/>
        </w:rPr>
        <w:t xml:space="preserve">ll </w:t>
      </w:r>
      <w:r w:rsidR="007D522B">
        <w:rPr>
          <w:bCs/>
          <w:lang w:val="en-US"/>
        </w:rPr>
        <w:t>a</w:t>
      </w:r>
      <w:r>
        <w:rPr>
          <w:bCs/>
          <w:lang w:val="en-US"/>
        </w:rPr>
        <w:t>ssume</w:t>
      </w:r>
      <w:r w:rsidRPr="00565208">
        <w:rPr>
          <w:bCs/>
          <w:lang w:val="en-US"/>
        </w:rPr>
        <w:t xml:space="preserve"> that you</w:t>
      </w:r>
      <w:r w:rsidR="007D522B">
        <w:rPr>
          <w:bCs/>
          <w:lang w:val="en-US"/>
        </w:rPr>
        <w:t>’d like</w:t>
      </w:r>
      <w:r w:rsidRPr="00565208">
        <w:rPr>
          <w:bCs/>
          <w:lang w:val="en-US"/>
        </w:rPr>
        <w:t xml:space="preserve"> to opt out of membership of the LGPS </w:t>
      </w:r>
      <w:r w:rsidR="007D522B">
        <w:rPr>
          <w:bCs/>
          <w:lang w:val="en-US"/>
        </w:rPr>
        <w:t>for</w:t>
      </w:r>
      <w:r w:rsidRPr="00565208">
        <w:rPr>
          <w:bCs/>
          <w:lang w:val="en-US"/>
        </w:rPr>
        <w:t xml:space="preserve"> all of those </w:t>
      </w:r>
      <w:r w:rsidR="007D522B">
        <w:rPr>
          <w:bCs/>
          <w:lang w:val="en-US"/>
        </w:rPr>
        <w:t>jobs</w:t>
      </w:r>
      <w:r w:rsidRPr="00565208">
        <w:rPr>
          <w:bCs/>
          <w:lang w:val="en-US"/>
        </w:rPr>
        <w:t>. However, if you h</w:t>
      </w:r>
      <w:r w:rsidR="007D522B">
        <w:rPr>
          <w:bCs/>
          <w:lang w:val="en-US"/>
        </w:rPr>
        <w:t>ave</w:t>
      </w:r>
      <w:r w:rsidRPr="00565208">
        <w:rPr>
          <w:bCs/>
          <w:lang w:val="en-US"/>
        </w:rPr>
        <w:t xml:space="preserve"> more than one </w:t>
      </w:r>
      <w:r w:rsidR="007D522B">
        <w:rPr>
          <w:bCs/>
          <w:lang w:val="en-US"/>
        </w:rPr>
        <w:t>job</w:t>
      </w:r>
      <w:r w:rsidRPr="00565208">
        <w:rPr>
          <w:bCs/>
          <w:lang w:val="en-US"/>
        </w:rPr>
        <w:t xml:space="preserve"> with </w:t>
      </w:r>
      <w:r>
        <w:rPr>
          <w:bCs/>
          <w:lang w:val="en-US"/>
        </w:rPr>
        <w:t>your employer</w:t>
      </w:r>
      <w:r w:rsidRPr="00565208">
        <w:rPr>
          <w:bCs/>
          <w:lang w:val="en-US"/>
        </w:rPr>
        <w:t xml:space="preserve"> and only w</w:t>
      </w:r>
      <w:r w:rsidR="007D522B">
        <w:rPr>
          <w:bCs/>
          <w:lang w:val="en-US"/>
        </w:rPr>
        <w:t>ant</w:t>
      </w:r>
      <w:r w:rsidRPr="00565208">
        <w:rPr>
          <w:bCs/>
          <w:lang w:val="en-US"/>
        </w:rPr>
        <w:t xml:space="preserve"> to opt out of membership in some but not all of those </w:t>
      </w:r>
      <w:r w:rsidR="007D522B">
        <w:rPr>
          <w:bCs/>
          <w:lang w:val="en-US"/>
        </w:rPr>
        <w:t>jobs</w:t>
      </w:r>
      <w:r w:rsidRPr="00565208">
        <w:rPr>
          <w:bCs/>
          <w:lang w:val="en-US"/>
        </w:rPr>
        <w:t xml:space="preserve">, please indicate in the </w:t>
      </w:r>
      <w:r>
        <w:rPr>
          <w:bCs/>
          <w:lang w:val="en-US"/>
        </w:rPr>
        <w:t xml:space="preserve">opt out form </w:t>
      </w:r>
      <w:r w:rsidRPr="00565208">
        <w:rPr>
          <w:bCs/>
          <w:lang w:val="en-US"/>
        </w:rPr>
        <w:t xml:space="preserve">the name of the </w:t>
      </w:r>
      <w:r w:rsidR="00132F8B">
        <w:rPr>
          <w:bCs/>
          <w:lang w:val="en-US"/>
        </w:rPr>
        <w:t>job</w:t>
      </w:r>
      <w:r w:rsidRPr="00565208">
        <w:rPr>
          <w:bCs/>
          <w:lang w:val="en-US"/>
        </w:rPr>
        <w:t xml:space="preserve"> (or </w:t>
      </w:r>
      <w:r w:rsidR="00132F8B">
        <w:rPr>
          <w:bCs/>
          <w:lang w:val="en-US"/>
        </w:rPr>
        <w:t>jobs</w:t>
      </w:r>
      <w:r w:rsidRPr="00565208">
        <w:rPr>
          <w:bCs/>
          <w:lang w:val="en-US"/>
        </w:rPr>
        <w:t xml:space="preserve">) </w:t>
      </w:r>
      <w:r>
        <w:rPr>
          <w:bCs/>
          <w:lang w:val="en-US"/>
        </w:rPr>
        <w:t>that</w:t>
      </w:r>
      <w:r w:rsidRPr="00565208">
        <w:rPr>
          <w:bCs/>
          <w:lang w:val="en-US"/>
        </w:rPr>
        <w:t xml:space="preserve"> you</w:t>
      </w:r>
      <w:r w:rsidR="00132F8B">
        <w:rPr>
          <w:bCs/>
          <w:lang w:val="en-US"/>
        </w:rPr>
        <w:t>’d</w:t>
      </w:r>
      <w:r w:rsidRPr="00565208">
        <w:rPr>
          <w:bCs/>
          <w:lang w:val="en-US"/>
        </w:rPr>
        <w:t xml:space="preserve"> </w:t>
      </w:r>
      <w:r w:rsidR="00132F8B">
        <w:rPr>
          <w:bCs/>
          <w:lang w:val="en-US"/>
        </w:rPr>
        <w:t>like</w:t>
      </w:r>
      <w:r w:rsidRPr="00565208">
        <w:rPr>
          <w:bCs/>
          <w:lang w:val="en-US"/>
        </w:rPr>
        <w:t xml:space="preserve"> to opt out of membership of the LGPS.</w:t>
      </w:r>
    </w:p>
    <w:p w14:paraId="58DAC1AE" w14:textId="77777777" w:rsidR="009B5438" w:rsidRDefault="009B5438" w:rsidP="00630E03">
      <w:pPr>
        <w:spacing w:after="0" w:line="240" w:lineRule="auto"/>
        <w:rPr>
          <w:color w:val="FF0000"/>
        </w:rPr>
      </w:pPr>
    </w:p>
    <w:p w14:paraId="56BD86CD" w14:textId="195D0D1B"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ere do I send the completed </w:t>
      </w:r>
      <w:r w:rsidR="00132F8B">
        <w:rPr>
          <w:rFonts w:asciiTheme="minorHAnsi" w:eastAsia="Times New Roman" w:hAnsiTheme="minorHAnsi" w:cstheme="minorHAnsi"/>
          <w:b/>
          <w:color w:val="61207F"/>
          <w:sz w:val="22"/>
          <w:szCs w:val="22"/>
          <w:lang w:eastAsia="en-GB"/>
        </w:rPr>
        <w:t>opting o</w:t>
      </w:r>
      <w:r w:rsidRPr="008D2983">
        <w:rPr>
          <w:rFonts w:asciiTheme="minorHAnsi" w:eastAsia="Times New Roman" w:hAnsiTheme="minorHAnsi" w:cstheme="minorHAnsi"/>
          <w:b/>
          <w:color w:val="61207F"/>
          <w:sz w:val="22"/>
          <w:szCs w:val="22"/>
          <w:lang w:eastAsia="en-GB"/>
        </w:rPr>
        <w:t>ut form?</w:t>
      </w:r>
    </w:p>
    <w:p w14:paraId="715C4641" w14:textId="77777777" w:rsidR="00630E03" w:rsidRPr="00630E03" w:rsidRDefault="00630E03" w:rsidP="00630E03">
      <w:pPr>
        <w:spacing w:after="0" w:line="240" w:lineRule="auto"/>
      </w:pPr>
      <w:r w:rsidRPr="00630E03">
        <w:t>You must send the completed form to your employer’s payroll provider.</w:t>
      </w:r>
    </w:p>
    <w:p w14:paraId="4C11D794" w14:textId="77777777" w:rsidR="00630E03" w:rsidRPr="00630E03" w:rsidRDefault="00630E03" w:rsidP="00630E03">
      <w:pPr>
        <w:spacing w:after="0" w:line="240" w:lineRule="auto"/>
      </w:pPr>
    </w:p>
    <w:p w14:paraId="455AFEFF" w14:textId="0D5E6F52"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hat happens after I</w:t>
      </w:r>
      <w:r w:rsidR="00132F8B">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opted out?</w:t>
      </w:r>
    </w:p>
    <w:p w14:paraId="79DC9DAC" w14:textId="77777777" w:rsidR="00630E03" w:rsidRPr="00630E03" w:rsidRDefault="00630E03" w:rsidP="00630E03">
      <w:pPr>
        <w:spacing w:after="0" w:line="240" w:lineRule="auto"/>
        <w:rPr>
          <w:bCs/>
        </w:rPr>
      </w:pPr>
      <w:r w:rsidRPr="00630E03">
        <w:rPr>
          <w:bCs/>
        </w:rPr>
        <w:t>In all cases your employer:</w:t>
      </w:r>
    </w:p>
    <w:p w14:paraId="640C3C73"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stops collecting contributions immediately after the effective date of your opt out;</w:t>
      </w:r>
    </w:p>
    <w:p w14:paraId="03A64DC5"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collects more Income Tax from you;</w:t>
      </w:r>
    </w:p>
    <w:p w14:paraId="32B5B291" w14:textId="77777777" w:rsidR="00630E03" w:rsidRPr="00630E03" w:rsidRDefault="00630E03" w:rsidP="008057F1">
      <w:pPr>
        <w:spacing w:after="0" w:line="240" w:lineRule="auto"/>
        <w:ind w:left="567" w:hanging="567"/>
        <w:rPr>
          <w:bCs/>
        </w:rPr>
      </w:pPr>
      <w:r w:rsidRPr="00630E03">
        <w:rPr>
          <w:bCs/>
        </w:rPr>
        <w:t xml:space="preserve">then, </w:t>
      </w:r>
    </w:p>
    <w:p w14:paraId="6C043389" w14:textId="17DDCAE0" w:rsidR="00630E03" w:rsidRPr="00630E03" w:rsidRDefault="00630E03" w:rsidP="008057F1">
      <w:pPr>
        <w:numPr>
          <w:ilvl w:val="0"/>
          <w:numId w:val="2"/>
        </w:numPr>
        <w:tabs>
          <w:tab w:val="clear" w:pos="720"/>
        </w:tabs>
        <w:spacing w:after="0" w:line="240" w:lineRule="auto"/>
        <w:ind w:left="567" w:hanging="567"/>
        <w:rPr>
          <w:bCs/>
        </w:rPr>
      </w:pPr>
      <w:r w:rsidRPr="00630E03">
        <w:rPr>
          <w:bCs/>
        </w:rPr>
        <w:t>if you</w:t>
      </w:r>
      <w:r w:rsidR="007450B4">
        <w:rPr>
          <w:bCs/>
        </w:rPr>
        <w:t>’</w:t>
      </w:r>
      <w:r w:rsidRPr="00630E03">
        <w:rPr>
          <w:bCs/>
        </w:rPr>
        <w:t xml:space="preserve">ve 3 or more months in the LGPS, they will </w:t>
      </w:r>
      <w:r w:rsidR="00132F8B">
        <w:rPr>
          <w:bCs/>
        </w:rPr>
        <w:t>let</w:t>
      </w:r>
      <w:r w:rsidRPr="00630E03">
        <w:rPr>
          <w:bCs/>
        </w:rPr>
        <w:t xml:space="preserve"> </w:t>
      </w:r>
      <w:r w:rsidR="008057F1">
        <w:rPr>
          <w:bCs/>
        </w:rPr>
        <w:t>us</w:t>
      </w:r>
      <w:r w:rsidRPr="00630E03">
        <w:rPr>
          <w:bCs/>
        </w:rPr>
        <w:t xml:space="preserve"> </w:t>
      </w:r>
      <w:r w:rsidR="00132F8B">
        <w:rPr>
          <w:bCs/>
        </w:rPr>
        <w:t xml:space="preserve">know </w:t>
      </w:r>
      <w:r w:rsidRPr="00630E03">
        <w:rPr>
          <w:bCs/>
        </w:rPr>
        <w:t>that you</w:t>
      </w:r>
      <w:r w:rsidR="00132F8B">
        <w:rPr>
          <w:bCs/>
        </w:rPr>
        <w:t>’</w:t>
      </w:r>
      <w:r w:rsidRPr="00630E03">
        <w:rPr>
          <w:bCs/>
        </w:rPr>
        <w:t>ve opted out; or</w:t>
      </w:r>
    </w:p>
    <w:p w14:paraId="5941A222" w14:textId="64FB9163" w:rsidR="00630E03" w:rsidRPr="00630E03" w:rsidRDefault="00630E03" w:rsidP="008057F1">
      <w:pPr>
        <w:numPr>
          <w:ilvl w:val="0"/>
          <w:numId w:val="2"/>
        </w:numPr>
        <w:tabs>
          <w:tab w:val="clear" w:pos="720"/>
        </w:tabs>
        <w:spacing w:after="0" w:line="240" w:lineRule="auto"/>
        <w:ind w:left="567" w:hanging="567"/>
        <w:rPr>
          <w:bCs/>
        </w:rPr>
      </w:pPr>
      <w:r w:rsidRPr="00630E03">
        <w:rPr>
          <w:bCs/>
        </w:rPr>
        <w:t>if you opt out within 3 months of joining the LGPS, your employer will refund the pension contr</w:t>
      </w:r>
      <w:r w:rsidR="00132F8B">
        <w:rPr>
          <w:bCs/>
        </w:rPr>
        <w:t xml:space="preserve">ibutions that have been taken. </w:t>
      </w:r>
      <w:r w:rsidRPr="00630E03">
        <w:rPr>
          <w:bCs/>
        </w:rPr>
        <w:t>This is normally done in the pay period that contributions stop but may be done in the following period.</w:t>
      </w:r>
    </w:p>
    <w:p w14:paraId="52911E94" w14:textId="77777777" w:rsidR="00630E03" w:rsidRDefault="00630E03" w:rsidP="00630E03">
      <w:pPr>
        <w:spacing w:after="0" w:line="240" w:lineRule="auto"/>
        <w:rPr>
          <w:bCs/>
        </w:rPr>
      </w:pPr>
    </w:p>
    <w:p w14:paraId="58673E7F" w14:textId="77777777"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3 months or more and less than 2 years’ membership in the LGPS</w:t>
      </w:r>
    </w:p>
    <w:p w14:paraId="48D468D4" w14:textId="554E3EDE" w:rsidR="00AD0658" w:rsidRDefault="00630E03" w:rsidP="00630E03">
      <w:pPr>
        <w:spacing w:after="0" w:line="240" w:lineRule="auto"/>
        <w:rPr>
          <w:bCs/>
        </w:rPr>
      </w:pPr>
      <w:r w:rsidRPr="00630E03">
        <w:rPr>
          <w:bCs/>
        </w:rPr>
        <w:t>If you</w:t>
      </w:r>
      <w:r w:rsidR="00132F8B">
        <w:rPr>
          <w:bCs/>
        </w:rPr>
        <w:t>’</w:t>
      </w:r>
      <w:r w:rsidRPr="00630E03">
        <w:rPr>
          <w:bCs/>
        </w:rPr>
        <w:t xml:space="preserve">ve 3 </w:t>
      </w:r>
      <w:r w:rsidRPr="00630E03">
        <w:t>months or more and</w:t>
      </w:r>
      <w:r w:rsidRPr="00630E03">
        <w:rPr>
          <w:bCs/>
        </w:rPr>
        <w:t xml:space="preserve"> less than 2 </w:t>
      </w:r>
      <w:r w:rsidR="00EE7B6C" w:rsidRPr="00630E03">
        <w:rPr>
          <w:bCs/>
        </w:rPr>
        <w:t>years’</w:t>
      </w:r>
      <w:r w:rsidRPr="00630E03">
        <w:rPr>
          <w:bCs/>
        </w:rPr>
        <w:t xml:space="preserve"> membership in the LGPS, you may be able to</w:t>
      </w:r>
      <w:r w:rsidR="00AD0658">
        <w:rPr>
          <w:bCs/>
        </w:rPr>
        <w:t>:</w:t>
      </w:r>
    </w:p>
    <w:p w14:paraId="3FD5CD21" w14:textId="3EC061EC" w:rsidR="00AD0658" w:rsidRPr="005C7438" w:rsidRDefault="00630E03" w:rsidP="005C7438">
      <w:pPr>
        <w:numPr>
          <w:ilvl w:val="0"/>
          <w:numId w:val="2"/>
        </w:numPr>
        <w:tabs>
          <w:tab w:val="clear" w:pos="720"/>
        </w:tabs>
        <w:spacing w:after="0" w:line="240" w:lineRule="auto"/>
        <w:ind w:left="567" w:hanging="567"/>
        <w:rPr>
          <w:bCs/>
        </w:rPr>
      </w:pPr>
      <w:r w:rsidRPr="00630E03">
        <w:rPr>
          <w:bCs/>
        </w:rPr>
        <w:t xml:space="preserve">claim a refund of pension contributions from </w:t>
      </w:r>
      <w:r w:rsidR="00132F8B">
        <w:rPr>
          <w:bCs/>
        </w:rPr>
        <w:t>us</w:t>
      </w:r>
      <w:r w:rsidRPr="00630E03">
        <w:rPr>
          <w:bCs/>
        </w:rPr>
        <w:t xml:space="preserve">, unless </w:t>
      </w:r>
      <w:r w:rsidRPr="005C7438">
        <w:rPr>
          <w:bCs/>
        </w:rPr>
        <w:t>you</w:t>
      </w:r>
      <w:r w:rsidR="00132F8B">
        <w:rPr>
          <w:bCs/>
        </w:rPr>
        <w:t>’</w:t>
      </w:r>
      <w:r w:rsidRPr="005C7438">
        <w:rPr>
          <w:bCs/>
        </w:rPr>
        <w:t xml:space="preserve">re </w:t>
      </w:r>
      <w:r w:rsidR="00132F8B">
        <w:rPr>
          <w:bCs/>
        </w:rPr>
        <w:t>not allowed</w:t>
      </w:r>
      <w:r w:rsidRPr="005C7438">
        <w:rPr>
          <w:bCs/>
        </w:rPr>
        <w:t>, as outlined above</w:t>
      </w:r>
      <w:r w:rsidR="00AD0658" w:rsidRPr="005C7438">
        <w:rPr>
          <w:bCs/>
        </w:rPr>
        <w:t>; or</w:t>
      </w:r>
    </w:p>
    <w:p w14:paraId="34B505E3" w14:textId="77777777" w:rsidR="00AD0658" w:rsidRPr="005C7438" w:rsidRDefault="00630E03" w:rsidP="005C7438">
      <w:pPr>
        <w:numPr>
          <w:ilvl w:val="0"/>
          <w:numId w:val="2"/>
        </w:numPr>
        <w:tabs>
          <w:tab w:val="clear" w:pos="720"/>
        </w:tabs>
        <w:spacing w:after="0" w:line="240" w:lineRule="auto"/>
        <w:ind w:left="567" w:hanging="567"/>
        <w:rPr>
          <w:bCs/>
        </w:rPr>
      </w:pPr>
      <w:r w:rsidRPr="005C7438">
        <w:rPr>
          <w:bCs/>
        </w:rPr>
        <w:t>transfer your accrued rights to another pension arrangement</w:t>
      </w:r>
      <w:r w:rsidR="00AD0658" w:rsidRPr="005C7438">
        <w:rPr>
          <w:bCs/>
        </w:rPr>
        <w:t>.</w:t>
      </w:r>
    </w:p>
    <w:p w14:paraId="4D90D303" w14:textId="77777777" w:rsidR="00AD0658" w:rsidRDefault="00AD0658" w:rsidP="00630E03">
      <w:pPr>
        <w:spacing w:after="0" w:line="240" w:lineRule="auto"/>
      </w:pPr>
    </w:p>
    <w:p w14:paraId="13A4FB8B" w14:textId="042050FF" w:rsidR="005C7438" w:rsidRDefault="00AD0658" w:rsidP="00630E03">
      <w:pPr>
        <w:spacing w:after="0" w:line="240" w:lineRule="auto"/>
      </w:pPr>
      <w:r>
        <w:t xml:space="preserve">After your employer has </w:t>
      </w:r>
      <w:r w:rsidR="00132F8B">
        <w:t>told us that you’d like to</w:t>
      </w:r>
      <w:r>
        <w:t xml:space="preserve"> opt out, we</w:t>
      </w:r>
      <w:r w:rsidR="00132F8B">
        <w:t>’</w:t>
      </w:r>
      <w:r>
        <w:t xml:space="preserve">ll </w:t>
      </w:r>
      <w:r w:rsidR="00132F8B">
        <w:t>give you</w:t>
      </w:r>
      <w:r w:rsidR="005C7438">
        <w:t>:</w:t>
      </w:r>
    </w:p>
    <w:p w14:paraId="524011A5" w14:textId="72C13427" w:rsidR="005C7438" w:rsidRPr="005C7438" w:rsidRDefault="00AD0658" w:rsidP="005C7438">
      <w:pPr>
        <w:numPr>
          <w:ilvl w:val="0"/>
          <w:numId w:val="2"/>
        </w:numPr>
        <w:tabs>
          <w:tab w:val="clear" w:pos="720"/>
        </w:tabs>
        <w:spacing w:after="0" w:line="240" w:lineRule="auto"/>
        <w:ind w:left="567" w:hanging="567"/>
        <w:rPr>
          <w:bCs/>
        </w:rPr>
      </w:pPr>
      <w:r w:rsidRPr="005C7438">
        <w:rPr>
          <w:bCs/>
        </w:rPr>
        <w:t xml:space="preserve">the value </w:t>
      </w:r>
      <w:r w:rsidR="005C7438" w:rsidRPr="005C7438">
        <w:rPr>
          <w:bCs/>
        </w:rPr>
        <w:t>that would be payable to you:</w:t>
      </w:r>
      <w:r w:rsidRPr="005C7438">
        <w:rPr>
          <w:bCs/>
        </w:rPr>
        <w:t xml:space="preserve"> </w:t>
      </w:r>
      <w:r w:rsidR="005C7438" w:rsidRPr="005C7438">
        <w:rPr>
          <w:bCs/>
        </w:rPr>
        <w:t>and</w:t>
      </w:r>
    </w:p>
    <w:p w14:paraId="1375E89D" w14:textId="77777777" w:rsidR="00630E03" w:rsidRPr="005C7438" w:rsidRDefault="005C7438" w:rsidP="005C7438">
      <w:pPr>
        <w:numPr>
          <w:ilvl w:val="0"/>
          <w:numId w:val="2"/>
        </w:numPr>
        <w:tabs>
          <w:tab w:val="clear" w:pos="720"/>
        </w:tabs>
        <w:spacing w:after="0" w:line="240" w:lineRule="auto"/>
        <w:ind w:left="567" w:hanging="567"/>
        <w:rPr>
          <w:bCs/>
        </w:rPr>
      </w:pPr>
      <w:r w:rsidRPr="005C7438">
        <w:rPr>
          <w:bCs/>
        </w:rPr>
        <w:t>a statement of the potential transfer payable to another pension arrangement.</w:t>
      </w:r>
      <w:r w:rsidR="00630E03" w:rsidRPr="005C7438">
        <w:rPr>
          <w:bCs/>
        </w:rPr>
        <w:t xml:space="preserve"> </w:t>
      </w:r>
    </w:p>
    <w:p w14:paraId="79CD9CDB" w14:textId="77777777" w:rsidR="00630E03" w:rsidRDefault="00630E03" w:rsidP="00630E03">
      <w:pPr>
        <w:spacing w:after="0" w:line="240" w:lineRule="auto"/>
        <w:rPr>
          <w:bCs/>
        </w:rPr>
      </w:pPr>
    </w:p>
    <w:p w14:paraId="1EEC02C8" w14:textId="474CEBD4"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 xml:space="preserve">2 or more years’ membership or disqualified from </w:t>
      </w:r>
      <w:r w:rsidR="00132F8B">
        <w:rPr>
          <w:rFonts w:asciiTheme="minorHAnsi" w:hAnsiTheme="minorHAnsi" w:cstheme="minorHAnsi"/>
          <w:b/>
          <w:color w:val="244D7A"/>
          <w:sz w:val="22"/>
          <w:szCs w:val="22"/>
        </w:rPr>
        <w:t>gett</w:t>
      </w:r>
      <w:r w:rsidRPr="00EE7B6C">
        <w:rPr>
          <w:rFonts w:asciiTheme="minorHAnsi" w:hAnsiTheme="minorHAnsi" w:cstheme="minorHAnsi"/>
          <w:b/>
          <w:color w:val="244D7A"/>
          <w:sz w:val="22"/>
          <w:szCs w:val="22"/>
        </w:rPr>
        <w:t>ing refund</w:t>
      </w:r>
    </w:p>
    <w:p w14:paraId="608EAB14" w14:textId="578A6280" w:rsidR="00630E03" w:rsidRPr="00630E03" w:rsidRDefault="00630E03" w:rsidP="00630E03">
      <w:pPr>
        <w:spacing w:after="0" w:line="240" w:lineRule="auto"/>
        <w:rPr>
          <w:bCs/>
        </w:rPr>
      </w:pPr>
      <w:r w:rsidRPr="00630E03">
        <w:rPr>
          <w:bCs/>
        </w:rPr>
        <w:t>If you</w:t>
      </w:r>
      <w:r w:rsidR="00132F8B">
        <w:rPr>
          <w:bCs/>
        </w:rPr>
        <w:t>’</w:t>
      </w:r>
      <w:r w:rsidRPr="00630E03">
        <w:rPr>
          <w:bCs/>
        </w:rPr>
        <w:t>ve 2 or more years’ membership or are</w:t>
      </w:r>
      <w:r w:rsidR="00132F8B">
        <w:rPr>
          <w:bCs/>
        </w:rPr>
        <w:t>n’t allowed</w:t>
      </w:r>
      <w:r w:rsidRPr="00630E03">
        <w:rPr>
          <w:bCs/>
        </w:rPr>
        <w:t xml:space="preserve"> a refund, </w:t>
      </w:r>
      <w:r w:rsidR="00023F19">
        <w:rPr>
          <w:bCs/>
        </w:rPr>
        <w:t>you</w:t>
      </w:r>
      <w:r w:rsidR="00132F8B">
        <w:rPr>
          <w:bCs/>
        </w:rPr>
        <w:t>’</w:t>
      </w:r>
      <w:r w:rsidRPr="00630E03">
        <w:rPr>
          <w:bCs/>
        </w:rPr>
        <w:t xml:space="preserve">ll </w:t>
      </w:r>
      <w:r w:rsidR="00023F19">
        <w:rPr>
          <w:bCs/>
        </w:rPr>
        <w:t xml:space="preserve">be </w:t>
      </w:r>
      <w:r w:rsidR="00132F8B">
        <w:rPr>
          <w:bCs/>
        </w:rPr>
        <w:t>given a</w:t>
      </w:r>
      <w:r w:rsidRPr="00630E03">
        <w:rPr>
          <w:bCs/>
        </w:rPr>
        <w:t xml:space="preserve"> deferred benefit. This will explain how your benefit has been </w:t>
      </w:r>
      <w:r w:rsidR="00132F8B">
        <w:rPr>
          <w:bCs/>
        </w:rPr>
        <w:t>worked out. Y</w:t>
      </w:r>
      <w:r w:rsidRPr="00630E03">
        <w:t>ou can</w:t>
      </w:r>
      <w:r w:rsidR="00132F8B">
        <w:t>’</w:t>
      </w:r>
      <w:r w:rsidRPr="00630E03">
        <w:t>t take payment of your benefits, until you</w:t>
      </w:r>
      <w:r w:rsidR="00132F8B">
        <w:t>’</w:t>
      </w:r>
      <w:r w:rsidRPr="00630E03">
        <w:t xml:space="preserve">ve left the </w:t>
      </w:r>
      <w:r w:rsidR="00132F8B">
        <w:t>job</w:t>
      </w:r>
      <w:r w:rsidRPr="00630E03">
        <w:t xml:space="preserve"> that you h</w:t>
      </w:r>
      <w:r w:rsidR="00132F8B">
        <w:t>a</w:t>
      </w:r>
      <w:r w:rsidRPr="00630E03">
        <w:t>d at the time you opted out of active membership of the LGPS.</w:t>
      </w:r>
      <w:r w:rsidR="00132F8B">
        <w:t xml:space="preserve"> </w:t>
      </w:r>
      <w:r w:rsidRPr="00630E03">
        <w:t>There</w:t>
      </w:r>
      <w:r w:rsidR="00132F8B">
        <w:t>’</w:t>
      </w:r>
      <w:r w:rsidRPr="00630E03">
        <w:t>s one exception to this, which is that the benefits must be paid before your 75</w:t>
      </w:r>
      <w:r w:rsidRPr="00630E03">
        <w:rPr>
          <w:vertAlign w:val="superscript"/>
        </w:rPr>
        <w:t>th</w:t>
      </w:r>
      <w:r w:rsidRPr="00630E03">
        <w:t xml:space="preserve"> birthday, if you still h</w:t>
      </w:r>
      <w:r w:rsidR="00132F8B">
        <w:t>ave</w:t>
      </w:r>
      <w:r w:rsidRPr="00630E03">
        <w:t xml:space="preserve"> the same </w:t>
      </w:r>
      <w:r w:rsidR="00132F8B">
        <w:t xml:space="preserve">job </w:t>
      </w:r>
      <w:r w:rsidRPr="00630E03">
        <w:t xml:space="preserve">at that time. You may be able to transfer your accrued rights to another pension arrangement and you should </w:t>
      </w:r>
      <w:r w:rsidR="00023F19">
        <w:t xml:space="preserve">email </w:t>
      </w:r>
      <w:hyperlink r:id="rId13" w:history="1">
        <w:r w:rsidR="00AD0658" w:rsidRPr="004B0E1E">
          <w:rPr>
            <w:rStyle w:val="Hyperlink"/>
          </w:rPr>
          <w:t>pensions@westnorthants.gov.uk</w:t>
        </w:r>
      </w:hyperlink>
      <w:r w:rsidR="00AD0658">
        <w:t xml:space="preserve"> </w:t>
      </w:r>
      <w:r w:rsidRPr="00630E03">
        <w:t xml:space="preserve">for </w:t>
      </w:r>
      <w:r w:rsidR="00132F8B">
        <w:t>more information</w:t>
      </w:r>
      <w:r w:rsidRPr="00630E03">
        <w:t>.</w:t>
      </w:r>
    </w:p>
    <w:p w14:paraId="2D197C4A" w14:textId="77777777" w:rsidR="00630E03" w:rsidRPr="00630E03" w:rsidRDefault="00630E03" w:rsidP="00630E03">
      <w:pPr>
        <w:spacing w:after="0" w:line="240" w:lineRule="auto"/>
        <w:rPr>
          <w:bCs/>
        </w:rPr>
      </w:pPr>
    </w:p>
    <w:p w14:paraId="395C2E4D" w14:textId="194CFEB5" w:rsidR="00630E03" w:rsidRPr="00630E03" w:rsidRDefault="00630E03" w:rsidP="00630E03">
      <w:pPr>
        <w:spacing w:after="0" w:line="240" w:lineRule="auto"/>
        <w:rPr>
          <w:bCs/>
        </w:rPr>
      </w:pPr>
      <w:r w:rsidRPr="00630E03">
        <w:rPr>
          <w:bCs/>
        </w:rPr>
        <w:t xml:space="preserve">You will not </w:t>
      </w:r>
      <w:r w:rsidR="004515B7">
        <w:rPr>
          <w:bCs/>
        </w:rPr>
        <w:t>get</w:t>
      </w:r>
      <w:r w:rsidRPr="00630E03">
        <w:rPr>
          <w:bCs/>
        </w:rPr>
        <w:t xml:space="preserve"> anything from </w:t>
      </w:r>
      <w:r w:rsidR="005C7438">
        <w:rPr>
          <w:bCs/>
        </w:rPr>
        <w:t>us</w:t>
      </w:r>
      <w:r w:rsidRPr="00630E03">
        <w:rPr>
          <w:bCs/>
        </w:rPr>
        <w:t xml:space="preserve"> if your contributions are refunded through payroll.</w:t>
      </w:r>
    </w:p>
    <w:p w14:paraId="672BCC69" w14:textId="77777777" w:rsidR="005C7438" w:rsidRDefault="005C7438" w:rsidP="00630E03">
      <w:pPr>
        <w:spacing w:after="0" w:line="240" w:lineRule="auto"/>
        <w:sectPr w:rsidR="005C7438" w:rsidSect="00C90595">
          <w:headerReference w:type="default" r:id="rId14"/>
          <w:footerReference w:type="default" r:id="rId15"/>
          <w:headerReference w:type="first" r:id="rId16"/>
          <w:pgSz w:w="11906" w:h="16838"/>
          <w:pgMar w:top="720" w:right="720" w:bottom="720" w:left="720" w:header="397"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5C7438" w:rsidRPr="00F85392" w14:paraId="2CD59D1F" w14:textId="77777777" w:rsidTr="003B2E50">
        <w:trPr>
          <w:tblHeader/>
        </w:trPr>
        <w:tc>
          <w:tcPr>
            <w:tcW w:w="8500" w:type="dxa"/>
          </w:tcPr>
          <w:p w14:paraId="5EF70DDB" w14:textId="77777777" w:rsidR="00C90595" w:rsidRPr="003819E4" w:rsidRDefault="00C90595" w:rsidP="00C90595">
            <w:pPr>
              <w:pStyle w:val="Default"/>
              <w:jc w:val="right"/>
              <w:rPr>
                <w:b/>
                <w:color w:val="244D7A"/>
                <w:sz w:val="26"/>
                <w:szCs w:val="26"/>
              </w:rPr>
            </w:pPr>
            <w:r w:rsidRPr="003819E4">
              <w:rPr>
                <w:b/>
                <w:color w:val="244D7A"/>
                <w:sz w:val="26"/>
                <w:szCs w:val="26"/>
              </w:rPr>
              <w:lastRenderedPageBreak/>
              <w:t>Cambridgeshire</w:t>
            </w:r>
          </w:p>
          <w:p w14:paraId="4D516B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c>
          <w:tcPr>
            <w:tcW w:w="1957" w:type="dxa"/>
          </w:tcPr>
          <w:p w14:paraId="5BB789FE" w14:textId="440BC02E" w:rsidR="005C7438" w:rsidRPr="003819E4" w:rsidRDefault="00C90595" w:rsidP="003B2E50">
            <w:pPr>
              <w:pStyle w:val="Default"/>
              <w:jc w:val="right"/>
              <w:rPr>
                <w:b/>
                <w:color w:val="244D7A"/>
                <w:sz w:val="26"/>
                <w:szCs w:val="26"/>
              </w:rPr>
            </w:pPr>
            <w:r>
              <w:rPr>
                <w:b/>
                <w:color w:val="244D7A"/>
                <w:sz w:val="26"/>
                <w:szCs w:val="26"/>
              </w:rPr>
              <w:t>Northamptonshire</w:t>
            </w:r>
          </w:p>
          <w:p w14:paraId="3C2786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r>
    </w:tbl>
    <w:p w14:paraId="0427F2F9" w14:textId="77777777" w:rsidR="005C7438" w:rsidRDefault="005C7438" w:rsidP="005C7438">
      <w:pPr>
        <w:rPr>
          <w:rFonts w:cstheme="minorHAnsi"/>
        </w:rPr>
      </w:pPr>
    </w:p>
    <w:p w14:paraId="3136BB3C" w14:textId="77777777" w:rsidR="00DF5D12" w:rsidRDefault="005C7438" w:rsidP="00565208">
      <w:pPr>
        <w:tabs>
          <w:tab w:val="center" w:pos="5245"/>
          <w:tab w:val="right" w:pos="10466"/>
        </w:tabs>
        <w:spacing w:after="0" w:line="240" w:lineRule="auto"/>
        <w:rPr>
          <w:b/>
          <w:bCs/>
        </w:rPr>
      </w:pPr>
      <w:r>
        <w:rPr>
          <w:b/>
          <w:bCs/>
        </w:rPr>
        <w:tab/>
      </w:r>
      <w:r w:rsidRPr="004515B7">
        <w:rPr>
          <w:b/>
          <w:bCs/>
          <w:sz w:val="28"/>
          <w:szCs w:val="28"/>
        </w:rPr>
        <w:t>Local Government Pension Scheme – opting out form</w:t>
      </w:r>
      <w:r>
        <w:rPr>
          <w:b/>
          <w:bCs/>
        </w:rPr>
        <w:tab/>
        <w:t>OPTOUT</w:t>
      </w:r>
    </w:p>
    <w:p w14:paraId="00D0EBFA" w14:textId="77777777" w:rsidR="005C7438" w:rsidRDefault="005C7438" w:rsidP="00565208">
      <w:pPr>
        <w:tabs>
          <w:tab w:val="center" w:pos="5245"/>
          <w:tab w:val="right" w:pos="10466"/>
        </w:tabs>
        <w:spacing w:after="0" w:line="240" w:lineRule="auto"/>
        <w:rPr>
          <w:bCs/>
        </w:rPr>
      </w:pPr>
    </w:p>
    <w:p w14:paraId="3E043E03" w14:textId="2C00FF9B" w:rsidR="00565208" w:rsidRPr="00707FDA" w:rsidRDefault="00565208" w:rsidP="00565208">
      <w:pPr>
        <w:tabs>
          <w:tab w:val="center" w:pos="5245"/>
          <w:tab w:val="right" w:pos="10466"/>
        </w:tabs>
        <w:spacing w:after="0" w:line="240" w:lineRule="auto"/>
        <w:rPr>
          <w:bCs/>
        </w:rPr>
      </w:pPr>
      <w:r w:rsidRPr="00707FDA">
        <w:rPr>
          <w:bCs/>
        </w:rPr>
        <w:t>Please complete this form if you</w:t>
      </w:r>
      <w:r w:rsidR="004515B7" w:rsidRPr="00707FDA">
        <w:rPr>
          <w:bCs/>
        </w:rPr>
        <w:t>’</w:t>
      </w:r>
      <w:r w:rsidRPr="00707FDA">
        <w:rPr>
          <w:bCs/>
        </w:rPr>
        <w:t>re an employee who doesn</w:t>
      </w:r>
      <w:r w:rsidR="004515B7" w:rsidRPr="00707FDA">
        <w:rPr>
          <w:bCs/>
        </w:rPr>
        <w:t>’</w:t>
      </w:r>
      <w:r w:rsidRPr="00707FDA">
        <w:rPr>
          <w:bCs/>
        </w:rPr>
        <w:t>t w</w:t>
      </w:r>
      <w:r w:rsidR="004515B7" w:rsidRPr="00707FDA">
        <w:rPr>
          <w:bCs/>
        </w:rPr>
        <w:t>ant</w:t>
      </w:r>
      <w:r w:rsidRPr="00707FDA">
        <w:rPr>
          <w:bCs/>
        </w:rPr>
        <w:t xml:space="preserve"> to be a member of the Local Government Pension Scheme (LGPS) even though you </w:t>
      </w:r>
      <w:r w:rsidR="004515B7" w:rsidRPr="00707FDA">
        <w:rPr>
          <w:bCs/>
        </w:rPr>
        <w:t xml:space="preserve">have the right to be a member. </w:t>
      </w:r>
      <w:r w:rsidRPr="00707FDA">
        <w:rPr>
          <w:bCs/>
        </w:rPr>
        <w:t>This may be because you</w:t>
      </w:r>
      <w:r w:rsidR="004515B7" w:rsidRPr="00707FDA">
        <w:rPr>
          <w:bCs/>
        </w:rPr>
        <w:t>’</w:t>
      </w:r>
      <w:r w:rsidRPr="00707FDA">
        <w:rPr>
          <w:bCs/>
        </w:rPr>
        <w:t>re a new employee who has automatically been brought into the LGPS or an existing employee that no longer w</w:t>
      </w:r>
      <w:r w:rsidR="004515B7" w:rsidRPr="00707FDA">
        <w:rPr>
          <w:bCs/>
        </w:rPr>
        <w:t>ants</w:t>
      </w:r>
      <w:r w:rsidRPr="00707FDA">
        <w:rPr>
          <w:bCs/>
        </w:rPr>
        <w:t xml:space="preserve"> to be a member of the scheme.</w:t>
      </w:r>
    </w:p>
    <w:p w14:paraId="1BEDABF7" w14:textId="77777777" w:rsidR="00565208" w:rsidRPr="00565208" w:rsidRDefault="00565208" w:rsidP="00565208">
      <w:pPr>
        <w:tabs>
          <w:tab w:val="center" w:pos="5245"/>
          <w:tab w:val="right" w:pos="10466"/>
        </w:tabs>
        <w:spacing w:after="0" w:line="240" w:lineRule="auto"/>
        <w:rPr>
          <w:bCs/>
        </w:rPr>
      </w:pPr>
    </w:p>
    <w:p w14:paraId="6F6B8048" w14:textId="4E2BC570" w:rsidR="00565208" w:rsidRPr="00E06B9F" w:rsidRDefault="00565208" w:rsidP="00E06B9F">
      <w:pPr>
        <w:tabs>
          <w:tab w:val="center" w:pos="5245"/>
          <w:tab w:val="right" w:pos="10466"/>
        </w:tabs>
        <w:spacing w:after="0" w:line="240" w:lineRule="auto"/>
        <w:rPr>
          <w:bCs/>
        </w:rPr>
      </w:pPr>
      <w:r w:rsidRPr="00565208">
        <w:rPr>
          <w:b/>
          <w:bCs/>
        </w:rPr>
        <w:t>Return this completed form to your employer’s payroll provider</w:t>
      </w:r>
      <w:r w:rsidR="00707FDA">
        <w:rPr>
          <w:b/>
          <w:bCs/>
        </w:rPr>
        <w:t xml:space="preserve">. </w:t>
      </w:r>
      <w:r w:rsidR="00E06B9F" w:rsidRPr="00E06B9F">
        <w:rPr>
          <w:bCs/>
          <w:lang w:val="en-US"/>
        </w:rPr>
        <w:t xml:space="preserve">We will only accept a </w:t>
      </w:r>
      <w:r w:rsidR="00E06B9F" w:rsidRPr="00E06B9F">
        <w:rPr>
          <w:bCs/>
          <w:i/>
          <w:lang w:val="en-US"/>
        </w:rPr>
        <w:t>digital</w:t>
      </w:r>
      <w:r w:rsidR="00E06B9F" w:rsidRPr="00E06B9F">
        <w:rPr>
          <w:bCs/>
          <w:lang w:val="en-US"/>
        </w:rPr>
        <w:t xml:space="preserve"> or </w:t>
      </w:r>
      <w:r w:rsidR="00E06B9F" w:rsidRPr="00E06B9F">
        <w:rPr>
          <w:bCs/>
          <w:i/>
          <w:lang w:val="en-US"/>
        </w:rPr>
        <w:t>handwritten signature</w:t>
      </w:r>
      <w:r w:rsidR="00321559">
        <w:rPr>
          <w:bCs/>
          <w:lang w:val="en-US"/>
        </w:rPr>
        <w:t xml:space="preserve"> as authori</w:t>
      </w:r>
      <w:r w:rsidR="000C08A2">
        <w:rPr>
          <w:bCs/>
          <w:lang w:val="en-US"/>
        </w:rPr>
        <w:t>s</w:t>
      </w:r>
      <w:r w:rsidR="00321559">
        <w:rPr>
          <w:bCs/>
          <w:lang w:val="en-US"/>
        </w:rPr>
        <w:t>ation in section 4 of this form.</w:t>
      </w:r>
    </w:p>
    <w:p w14:paraId="50EACA8C" w14:textId="77777777" w:rsidR="00565208" w:rsidRDefault="00565208" w:rsidP="00565208">
      <w:pPr>
        <w:tabs>
          <w:tab w:val="center" w:pos="5245"/>
          <w:tab w:val="right" w:pos="10466"/>
        </w:tabs>
        <w:spacing w:after="0" w:line="240" w:lineRule="auto"/>
        <w:rPr>
          <w:bCs/>
        </w:rPr>
      </w:pPr>
    </w:p>
    <w:p w14:paraId="0B7FE333" w14:textId="77777777" w:rsidR="005C7438" w:rsidRPr="00E72F6B" w:rsidRDefault="005C7438" w:rsidP="00565208">
      <w:pPr>
        <w:spacing w:after="0" w:line="240" w:lineRule="auto"/>
        <w:rPr>
          <w:rFonts w:cstheme="minorHAnsi"/>
          <w:b/>
          <w:color w:val="61207F"/>
        </w:rPr>
      </w:pPr>
      <w:r w:rsidRPr="00E72F6B">
        <w:rPr>
          <w:rFonts w:cstheme="minorHAnsi"/>
          <w:b/>
          <w:color w:val="61207F"/>
        </w:rPr>
        <w:t xml:space="preserve">Section 1 – Personal </w:t>
      </w:r>
      <w:r w:rsidR="00565208">
        <w:rPr>
          <w:rFonts w:cstheme="minorHAnsi"/>
          <w:b/>
          <w:color w:val="61207F"/>
        </w:rPr>
        <w:t>d</w:t>
      </w:r>
      <w:r w:rsidRPr="00E72F6B">
        <w:rPr>
          <w:rFonts w:cstheme="minorHAnsi"/>
          <w:b/>
          <w:color w:val="61207F"/>
        </w:rPr>
        <w:t>etails</w:t>
      </w:r>
    </w:p>
    <w:p w14:paraId="5E9E110D" w14:textId="77777777" w:rsidR="005C7438" w:rsidRPr="00E72F6B" w:rsidRDefault="005C7438" w:rsidP="00565208">
      <w:pPr>
        <w:spacing w:after="0" w:line="240" w:lineRule="auto"/>
        <w:rPr>
          <w:rFonts w:cstheme="minorHAnsi"/>
        </w:rPr>
      </w:pP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5C7438" w:rsidRPr="003A704B" w14:paraId="5C5EC9D1" w14:textId="77777777" w:rsidTr="003B2E50">
        <w:trPr>
          <w:trHeight w:val="397"/>
          <w:tblHeader/>
        </w:trPr>
        <w:tc>
          <w:tcPr>
            <w:tcW w:w="2972" w:type="dxa"/>
            <w:shd w:val="clear" w:color="auto" w:fill="244D7A"/>
          </w:tcPr>
          <w:p w14:paraId="2357B1AC" w14:textId="77777777" w:rsidR="005C7438" w:rsidRPr="004515B7" w:rsidRDefault="005C7438"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5FE6940F" w14:textId="77777777" w:rsidR="005C7438" w:rsidRPr="004515B7" w:rsidRDefault="005C7438" w:rsidP="003B2E50">
            <w:pPr>
              <w:pStyle w:val="Heading3"/>
              <w:rPr>
                <w:b/>
                <w:color w:val="FFFFFF" w:themeColor="background1"/>
                <w:sz w:val="22"/>
                <w:szCs w:val="22"/>
              </w:rPr>
            </w:pPr>
            <w:r w:rsidRPr="004515B7">
              <w:rPr>
                <w:b/>
                <w:color w:val="FFFFFF" w:themeColor="background1"/>
                <w:sz w:val="22"/>
                <w:szCs w:val="22"/>
              </w:rPr>
              <w:t>Answer</w:t>
            </w:r>
          </w:p>
        </w:tc>
      </w:tr>
      <w:tr w:rsidR="005C7438" w14:paraId="40C65FA6" w14:textId="77777777" w:rsidTr="003B2E50">
        <w:trPr>
          <w:trHeight w:val="397"/>
        </w:trPr>
        <w:tc>
          <w:tcPr>
            <w:tcW w:w="2972" w:type="dxa"/>
          </w:tcPr>
          <w:p w14:paraId="5FD7CA1A" w14:textId="77777777" w:rsidR="005C7438" w:rsidRPr="004471B6" w:rsidRDefault="005C7438" w:rsidP="003B2E50">
            <w:pPr>
              <w:ind w:right="261"/>
              <w:rPr>
                <w:rFonts w:ascii="Calibri" w:hAnsi="Calibri" w:cs="Calibri"/>
              </w:rPr>
            </w:pPr>
            <w:r>
              <w:rPr>
                <w:rFonts w:ascii="Calibri" w:hAnsi="Calibri" w:cs="Calibri"/>
              </w:rPr>
              <w:t>Surname</w:t>
            </w:r>
          </w:p>
        </w:tc>
        <w:tc>
          <w:tcPr>
            <w:tcW w:w="7484" w:type="dxa"/>
          </w:tcPr>
          <w:p w14:paraId="07E5D1E7" w14:textId="77777777" w:rsidR="005C7438" w:rsidRPr="004471B6" w:rsidRDefault="005C7438" w:rsidP="003B2E50"/>
        </w:tc>
      </w:tr>
      <w:tr w:rsidR="005C7438" w14:paraId="0E20BF05" w14:textId="77777777" w:rsidTr="003B2E50">
        <w:trPr>
          <w:trHeight w:val="397"/>
        </w:trPr>
        <w:tc>
          <w:tcPr>
            <w:tcW w:w="2972" w:type="dxa"/>
          </w:tcPr>
          <w:p w14:paraId="5FE7CB7E" w14:textId="77777777" w:rsidR="005C7438" w:rsidRDefault="005C7438" w:rsidP="003B2E50">
            <w:pPr>
              <w:ind w:right="261"/>
              <w:rPr>
                <w:rFonts w:ascii="Calibri" w:hAnsi="Calibri" w:cs="Calibri"/>
              </w:rPr>
            </w:pPr>
            <w:r>
              <w:rPr>
                <w:rFonts w:ascii="Calibri" w:hAnsi="Calibri" w:cs="Calibri"/>
              </w:rPr>
              <w:t>First names(s)</w:t>
            </w:r>
          </w:p>
        </w:tc>
        <w:tc>
          <w:tcPr>
            <w:tcW w:w="7484" w:type="dxa"/>
          </w:tcPr>
          <w:p w14:paraId="6EA839E3" w14:textId="77777777" w:rsidR="005C7438" w:rsidRPr="004471B6" w:rsidRDefault="005C7438" w:rsidP="003B2E50"/>
        </w:tc>
      </w:tr>
      <w:tr w:rsidR="005C7438" w14:paraId="105F5BB9" w14:textId="77777777" w:rsidTr="003B2E50">
        <w:trPr>
          <w:trHeight w:val="397"/>
        </w:trPr>
        <w:tc>
          <w:tcPr>
            <w:tcW w:w="2972" w:type="dxa"/>
          </w:tcPr>
          <w:p w14:paraId="2FBA2A88" w14:textId="77777777" w:rsidR="005C7438" w:rsidRDefault="005C7438" w:rsidP="003B2E50">
            <w:pPr>
              <w:ind w:right="261"/>
              <w:rPr>
                <w:rFonts w:ascii="Calibri" w:hAnsi="Calibri" w:cs="Calibri"/>
              </w:rPr>
            </w:pPr>
            <w:r>
              <w:rPr>
                <w:rFonts w:ascii="Calibri" w:hAnsi="Calibri" w:cs="Calibri"/>
              </w:rPr>
              <w:t>Title</w:t>
            </w:r>
          </w:p>
        </w:tc>
        <w:tc>
          <w:tcPr>
            <w:tcW w:w="7484" w:type="dxa"/>
          </w:tcPr>
          <w:p w14:paraId="7B5B6325" w14:textId="77777777" w:rsidR="005C7438" w:rsidRPr="004471B6" w:rsidRDefault="005C7438" w:rsidP="003B2E50"/>
        </w:tc>
      </w:tr>
      <w:tr w:rsidR="005C7438" w14:paraId="2BEFF67A" w14:textId="77777777" w:rsidTr="003B2E50">
        <w:trPr>
          <w:trHeight w:val="397"/>
        </w:trPr>
        <w:tc>
          <w:tcPr>
            <w:tcW w:w="2972" w:type="dxa"/>
          </w:tcPr>
          <w:p w14:paraId="2349074A" w14:textId="77777777" w:rsidR="005C7438" w:rsidRDefault="005C7438" w:rsidP="003B2E50">
            <w:pPr>
              <w:ind w:right="261"/>
              <w:rPr>
                <w:rFonts w:ascii="Calibri" w:hAnsi="Calibri" w:cs="Calibri"/>
              </w:rPr>
            </w:pPr>
            <w:r>
              <w:rPr>
                <w:rFonts w:ascii="Calibri" w:hAnsi="Calibri" w:cs="Calibri"/>
              </w:rPr>
              <w:t>Previous surname(s)</w:t>
            </w:r>
          </w:p>
        </w:tc>
        <w:tc>
          <w:tcPr>
            <w:tcW w:w="7484" w:type="dxa"/>
          </w:tcPr>
          <w:p w14:paraId="4B751CB6" w14:textId="77777777" w:rsidR="005C7438" w:rsidRPr="004471B6" w:rsidRDefault="005C7438" w:rsidP="003B2E50"/>
        </w:tc>
      </w:tr>
      <w:tr w:rsidR="005C7438" w14:paraId="39EEBEE6" w14:textId="77777777" w:rsidTr="003B2E50">
        <w:trPr>
          <w:trHeight w:val="397"/>
        </w:trPr>
        <w:tc>
          <w:tcPr>
            <w:tcW w:w="2972" w:type="dxa"/>
          </w:tcPr>
          <w:p w14:paraId="762EDBB8" w14:textId="77777777" w:rsidR="005C7438" w:rsidRDefault="005C7438" w:rsidP="003B2E50">
            <w:pPr>
              <w:ind w:right="261"/>
              <w:rPr>
                <w:rFonts w:ascii="Calibri" w:hAnsi="Calibri" w:cs="Calibri"/>
              </w:rPr>
            </w:pPr>
            <w:r>
              <w:rPr>
                <w:rFonts w:ascii="Calibri" w:hAnsi="Calibri" w:cs="Calibri"/>
              </w:rPr>
              <w:t>Date of birth</w:t>
            </w:r>
          </w:p>
        </w:tc>
        <w:tc>
          <w:tcPr>
            <w:tcW w:w="7484" w:type="dxa"/>
          </w:tcPr>
          <w:p w14:paraId="4442C9F7" w14:textId="77777777" w:rsidR="005C7438" w:rsidRPr="004471B6" w:rsidRDefault="005C7438" w:rsidP="003B2E50"/>
        </w:tc>
      </w:tr>
      <w:tr w:rsidR="005C7438" w14:paraId="12B5A947" w14:textId="77777777" w:rsidTr="003B2E50">
        <w:trPr>
          <w:trHeight w:val="397"/>
        </w:trPr>
        <w:tc>
          <w:tcPr>
            <w:tcW w:w="2972" w:type="dxa"/>
          </w:tcPr>
          <w:p w14:paraId="5E2F3295" w14:textId="77777777" w:rsidR="005C7438" w:rsidRDefault="005C7438" w:rsidP="003B2E50">
            <w:pPr>
              <w:ind w:right="261"/>
              <w:rPr>
                <w:rFonts w:ascii="Calibri" w:hAnsi="Calibri" w:cs="Calibri"/>
              </w:rPr>
            </w:pPr>
            <w:r>
              <w:rPr>
                <w:rFonts w:ascii="Calibri" w:hAnsi="Calibri" w:cs="Calibri"/>
              </w:rPr>
              <w:t>National insurance number</w:t>
            </w:r>
          </w:p>
        </w:tc>
        <w:tc>
          <w:tcPr>
            <w:tcW w:w="7484" w:type="dxa"/>
          </w:tcPr>
          <w:p w14:paraId="4D07008D" w14:textId="77777777" w:rsidR="005C7438" w:rsidRPr="004471B6" w:rsidRDefault="005C7438" w:rsidP="003B2E50"/>
        </w:tc>
      </w:tr>
      <w:tr w:rsidR="005C7438" w14:paraId="08918219" w14:textId="77777777" w:rsidTr="003B2E50">
        <w:trPr>
          <w:trHeight w:val="397"/>
        </w:trPr>
        <w:tc>
          <w:tcPr>
            <w:tcW w:w="2972" w:type="dxa"/>
          </w:tcPr>
          <w:p w14:paraId="3654E2A9" w14:textId="77777777" w:rsidR="005C7438" w:rsidRDefault="005C7438" w:rsidP="003B2E50">
            <w:pPr>
              <w:ind w:right="261"/>
              <w:rPr>
                <w:rFonts w:ascii="Calibri" w:hAnsi="Calibri" w:cs="Calibri"/>
              </w:rPr>
            </w:pPr>
            <w:r>
              <w:rPr>
                <w:rFonts w:ascii="Calibri" w:hAnsi="Calibri" w:cs="Calibri"/>
              </w:rPr>
              <w:t>Address</w:t>
            </w:r>
          </w:p>
        </w:tc>
        <w:tc>
          <w:tcPr>
            <w:tcW w:w="7484" w:type="dxa"/>
          </w:tcPr>
          <w:p w14:paraId="56FE2892" w14:textId="77777777" w:rsidR="005C7438" w:rsidRPr="004471B6" w:rsidRDefault="005C7438" w:rsidP="003B2E50"/>
        </w:tc>
      </w:tr>
      <w:tr w:rsidR="005C7438" w14:paraId="2FDCAD6E" w14:textId="77777777" w:rsidTr="003B2E50">
        <w:trPr>
          <w:trHeight w:val="397"/>
        </w:trPr>
        <w:tc>
          <w:tcPr>
            <w:tcW w:w="2972" w:type="dxa"/>
          </w:tcPr>
          <w:p w14:paraId="5519AF29" w14:textId="77777777" w:rsidR="005C7438" w:rsidRDefault="005C7438" w:rsidP="003B2E50">
            <w:pPr>
              <w:ind w:right="261"/>
              <w:rPr>
                <w:rFonts w:ascii="Calibri" w:hAnsi="Calibri" w:cs="Calibri"/>
              </w:rPr>
            </w:pPr>
            <w:r>
              <w:rPr>
                <w:rFonts w:ascii="Calibri" w:hAnsi="Calibri" w:cs="Calibri"/>
              </w:rPr>
              <w:t>Post code</w:t>
            </w:r>
          </w:p>
        </w:tc>
        <w:tc>
          <w:tcPr>
            <w:tcW w:w="7484" w:type="dxa"/>
          </w:tcPr>
          <w:p w14:paraId="215A6358" w14:textId="77777777" w:rsidR="005C7438" w:rsidRPr="004471B6" w:rsidRDefault="005C7438" w:rsidP="003B2E50"/>
        </w:tc>
      </w:tr>
      <w:tr w:rsidR="005C7438" w14:paraId="57965285" w14:textId="77777777" w:rsidTr="003B2E50">
        <w:trPr>
          <w:trHeight w:val="397"/>
        </w:trPr>
        <w:tc>
          <w:tcPr>
            <w:tcW w:w="2972" w:type="dxa"/>
          </w:tcPr>
          <w:p w14:paraId="0AD02AD1" w14:textId="77777777" w:rsidR="005C7438" w:rsidRDefault="005C7438" w:rsidP="003B2E50">
            <w:pPr>
              <w:ind w:right="261"/>
              <w:rPr>
                <w:rFonts w:ascii="Calibri" w:hAnsi="Calibri" w:cs="Calibri"/>
              </w:rPr>
            </w:pPr>
            <w:r>
              <w:rPr>
                <w:rFonts w:ascii="Calibri" w:hAnsi="Calibri" w:cs="Calibri"/>
              </w:rPr>
              <w:t>Home email address</w:t>
            </w:r>
          </w:p>
        </w:tc>
        <w:tc>
          <w:tcPr>
            <w:tcW w:w="7484" w:type="dxa"/>
          </w:tcPr>
          <w:p w14:paraId="23E8212A" w14:textId="77777777" w:rsidR="005C7438" w:rsidRPr="004471B6" w:rsidRDefault="005C7438" w:rsidP="003B2E50"/>
        </w:tc>
      </w:tr>
      <w:tr w:rsidR="005C7438" w14:paraId="4549859A" w14:textId="77777777" w:rsidTr="003B2E50">
        <w:trPr>
          <w:trHeight w:val="397"/>
        </w:trPr>
        <w:tc>
          <w:tcPr>
            <w:tcW w:w="2972" w:type="dxa"/>
          </w:tcPr>
          <w:p w14:paraId="7CA60876" w14:textId="77777777" w:rsidR="005C7438" w:rsidRDefault="005C7438" w:rsidP="003B2E50">
            <w:pPr>
              <w:ind w:right="261"/>
              <w:rPr>
                <w:rFonts w:ascii="Calibri" w:hAnsi="Calibri" w:cs="Calibri"/>
              </w:rPr>
            </w:pPr>
            <w:r>
              <w:rPr>
                <w:rFonts w:ascii="Calibri" w:hAnsi="Calibri" w:cs="Calibri"/>
              </w:rPr>
              <w:t>Home phone number</w:t>
            </w:r>
          </w:p>
        </w:tc>
        <w:tc>
          <w:tcPr>
            <w:tcW w:w="7484" w:type="dxa"/>
          </w:tcPr>
          <w:p w14:paraId="08251858" w14:textId="77777777" w:rsidR="005C7438" w:rsidRPr="004471B6" w:rsidRDefault="005C7438" w:rsidP="003B2E50"/>
        </w:tc>
      </w:tr>
      <w:tr w:rsidR="005C7438" w14:paraId="73A20097" w14:textId="77777777" w:rsidTr="003B2E50">
        <w:trPr>
          <w:trHeight w:val="397"/>
        </w:trPr>
        <w:tc>
          <w:tcPr>
            <w:tcW w:w="2972" w:type="dxa"/>
          </w:tcPr>
          <w:p w14:paraId="37171ECB" w14:textId="77777777" w:rsidR="005C7438" w:rsidRDefault="005C7438" w:rsidP="003B2E50">
            <w:pPr>
              <w:ind w:right="261"/>
              <w:rPr>
                <w:rFonts w:ascii="Calibri" w:hAnsi="Calibri" w:cs="Calibri"/>
              </w:rPr>
            </w:pPr>
            <w:r>
              <w:rPr>
                <w:rFonts w:ascii="Calibri" w:hAnsi="Calibri" w:cs="Calibri"/>
              </w:rPr>
              <w:t>Mobile phone number</w:t>
            </w:r>
          </w:p>
        </w:tc>
        <w:tc>
          <w:tcPr>
            <w:tcW w:w="7484" w:type="dxa"/>
          </w:tcPr>
          <w:p w14:paraId="5675EB2F" w14:textId="77777777" w:rsidR="005C7438" w:rsidRPr="004471B6" w:rsidRDefault="005C7438" w:rsidP="003B2E50"/>
        </w:tc>
      </w:tr>
      <w:tr w:rsidR="005C7438" w14:paraId="3F056EB8" w14:textId="77777777" w:rsidTr="003B2E50">
        <w:trPr>
          <w:trHeight w:val="397"/>
        </w:trPr>
        <w:tc>
          <w:tcPr>
            <w:tcW w:w="2972" w:type="dxa"/>
          </w:tcPr>
          <w:p w14:paraId="1FC84B6E" w14:textId="77777777" w:rsidR="005C7438" w:rsidRDefault="005C7438" w:rsidP="003B2E50">
            <w:pPr>
              <w:ind w:right="261"/>
              <w:rPr>
                <w:rFonts w:ascii="Calibri" w:hAnsi="Calibri" w:cs="Calibri"/>
              </w:rPr>
            </w:pPr>
            <w:r>
              <w:rPr>
                <w:rFonts w:ascii="Calibri" w:hAnsi="Calibri" w:cs="Calibri"/>
              </w:rPr>
              <w:t>Employer</w:t>
            </w:r>
          </w:p>
        </w:tc>
        <w:tc>
          <w:tcPr>
            <w:tcW w:w="7484" w:type="dxa"/>
          </w:tcPr>
          <w:p w14:paraId="4D41B22F" w14:textId="77777777" w:rsidR="005C7438" w:rsidRPr="004471B6" w:rsidRDefault="005C7438" w:rsidP="003B2E50"/>
        </w:tc>
      </w:tr>
    </w:tbl>
    <w:p w14:paraId="31765C66" w14:textId="77777777" w:rsidR="005C7438" w:rsidRDefault="005C7438" w:rsidP="005C7438">
      <w:pPr>
        <w:tabs>
          <w:tab w:val="center" w:pos="5245"/>
          <w:tab w:val="right" w:pos="10466"/>
        </w:tabs>
        <w:spacing w:after="0" w:line="240" w:lineRule="auto"/>
        <w:rPr>
          <w:bCs/>
        </w:rPr>
      </w:pPr>
    </w:p>
    <w:p w14:paraId="590B0D64" w14:textId="77777777" w:rsidR="00565208" w:rsidRPr="00565208" w:rsidRDefault="00565208" w:rsidP="00565208">
      <w:pPr>
        <w:spacing w:after="0" w:line="240" w:lineRule="auto"/>
        <w:rPr>
          <w:rFonts w:cstheme="minorHAnsi"/>
          <w:b/>
          <w:color w:val="61207F"/>
        </w:rPr>
      </w:pPr>
      <w:r w:rsidRPr="00565208">
        <w:rPr>
          <w:rFonts w:cstheme="minorHAnsi"/>
          <w:b/>
          <w:color w:val="61207F"/>
        </w:rPr>
        <w:t>Section 2 – Current employment details</w:t>
      </w:r>
    </w:p>
    <w:p w14:paraId="4CEDD1A0" w14:textId="77777777" w:rsidR="00565208" w:rsidRDefault="00565208" w:rsidP="005C7438">
      <w:pPr>
        <w:tabs>
          <w:tab w:val="center" w:pos="5245"/>
          <w:tab w:val="right" w:pos="10466"/>
        </w:tabs>
        <w:spacing w:after="0" w:line="240" w:lineRule="auto"/>
        <w:rPr>
          <w:bCs/>
        </w:rPr>
      </w:pPr>
    </w:p>
    <w:p w14:paraId="6CD28076" w14:textId="42BFE909" w:rsidR="00565208" w:rsidRDefault="00565208" w:rsidP="005C7438">
      <w:pPr>
        <w:tabs>
          <w:tab w:val="center" w:pos="5245"/>
          <w:tab w:val="right" w:pos="10466"/>
        </w:tabs>
        <w:spacing w:after="0" w:line="240" w:lineRule="auto"/>
        <w:rPr>
          <w:bCs/>
          <w:lang w:val="en-US"/>
        </w:rPr>
      </w:pPr>
      <w:r w:rsidRPr="00565208">
        <w:rPr>
          <w:bCs/>
          <w:lang w:val="en-US"/>
        </w:rPr>
        <w:t>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us, we</w:t>
      </w:r>
      <w:r w:rsidR="004515B7">
        <w:rPr>
          <w:bCs/>
          <w:lang w:val="en-US"/>
        </w:rPr>
        <w:t>’</w:t>
      </w:r>
      <w:r w:rsidRPr="00565208">
        <w:rPr>
          <w:bCs/>
          <w:lang w:val="en-US"/>
        </w:rPr>
        <w:t>ll assume that you</w:t>
      </w:r>
      <w:r w:rsidR="004515B7">
        <w:rPr>
          <w:bCs/>
          <w:lang w:val="en-US"/>
        </w:rPr>
        <w:t>’d like</w:t>
      </w:r>
      <w:r w:rsidRPr="00565208">
        <w:rPr>
          <w:bCs/>
          <w:lang w:val="en-US"/>
        </w:rPr>
        <w:t xml:space="preserve"> to opt out of membership of the LGPS in all of those </w:t>
      </w:r>
      <w:r w:rsidR="004515B7">
        <w:rPr>
          <w:bCs/>
          <w:lang w:val="en-US"/>
        </w:rPr>
        <w:t>job</w:t>
      </w:r>
      <w:r w:rsidRPr="00565208">
        <w:rPr>
          <w:bCs/>
          <w:lang w:val="en-US"/>
        </w:rPr>
        <w:t>s. However, 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w:t>
      </w:r>
      <w:r w:rsidR="008061CD">
        <w:rPr>
          <w:bCs/>
          <w:lang w:val="en-US"/>
        </w:rPr>
        <w:t>my employer</w:t>
      </w:r>
      <w:r w:rsidRPr="00565208">
        <w:rPr>
          <w:bCs/>
          <w:lang w:val="en-US"/>
        </w:rPr>
        <w:t xml:space="preserve"> and only w</w:t>
      </w:r>
      <w:r w:rsidR="004515B7">
        <w:rPr>
          <w:bCs/>
          <w:lang w:val="en-US"/>
        </w:rPr>
        <w:t>ant</w:t>
      </w:r>
      <w:r w:rsidRPr="00565208">
        <w:rPr>
          <w:bCs/>
          <w:lang w:val="en-US"/>
        </w:rPr>
        <w:t xml:space="preserve"> to opt out of membership in some but not all of those </w:t>
      </w:r>
      <w:r w:rsidR="004515B7">
        <w:rPr>
          <w:bCs/>
          <w:lang w:val="en-US"/>
        </w:rPr>
        <w:t>job</w:t>
      </w:r>
      <w:r w:rsidRPr="00565208">
        <w:rPr>
          <w:bCs/>
          <w:lang w:val="en-US"/>
        </w:rPr>
        <w:t xml:space="preserve">s, please </w:t>
      </w:r>
      <w:r w:rsidR="004515B7">
        <w:rPr>
          <w:bCs/>
          <w:lang w:val="en-US"/>
        </w:rPr>
        <w:t>give</w:t>
      </w:r>
      <w:r w:rsidRPr="00565208">
        <w:rPr>
          <w:bCs/>
          <w:lang w:val="en-US"/>
        </w:rPr>
        <w:t xml:space="preserve"> the name of the </w:t>
      </w:r>
      <w:r w:rsidR="004515B7">
        <w:rPr>
          <w:bCs/>
          <w:lang w:val="en-US"/>
        </w:rPr>
        <w:t>job</w:t>
      </w:r>
      <w:r w:rsidRPr="00565208">
        <w:rPr>
          <w:bCs/>
          <w:lang w:val="en-US"/>
        </w:rPr>
        <w:t xml:space="preserve"> (or </w:t>
      </w:r>
      <w:r w:rsidR="004515B7">
        <w:rPr>
          <w:bCs/>
          <w:lang w:val="en-US"/>
        </w:rPr>
        <w:t>job</w:t>
      </w:r>
      <w:r w:rsidRPr="00565208">
        <w:rPr>
          <w:bCs/>
          <w:lang w:val="en-US"/>
        </w:rPr>
        <w:t xml:space="preserve">s) </w:t>
      </w:r>
      <w:r w:rsidR="009B5438">
        <w:rPr>
          <w:bCs/>
          <w:lang w:val="en-US"/>
        </w:rPr>
        <w:t>that</w:t>
      </w:r>
      <w:r w:rsidRPr="00565208">
        <w:rPr>
          <w:bCs/>
          <w:lang w:val="en-US"/>
        </w:rPr>
        <w:t xml:space="preserve"> you</w:t>
      </w:r>
      <w:r w:rsidR="004515B7">
        <w:rPr>
          <w:bCs/>
          <w:lang w:val="en-US"/>
        </w:rPr>
        <w:t>’d</w:t>
      </w:r>
      <w:r w:rsidRPr="00565208">
        <w:rPr>
          <w:bCs/>
          <w:lang w:val="en-US"/>
        </w:rPr>
        <w:t xml:space="preserve"> </w:t>
      </w:r>
      <w:r w:rsidR="004515B7">
        <w:rPr>
          <w:bCs/>
          <w:lang w:val="en-US"/>
        </w:rPr>
        <w:t xml:space="preserve">like </w:t>
      </w:r>
      <w:r w:rsidRPr="00565208">
        <w:rPr>
          <w:bCs/>
          <w:lang w:val="en-US"/>
        </w:rPr>
        <w:t>to opt out of membership of the LGPS.</w:t>
      </w:r>
    </w:p>
    <w:p w14:paraId="3CF20F62" w14:textId="77777777" w:rsidR="00565208" w:rsidRDefault="00565208" w:rsidP="005C7438">
      <w:pPr>
        <w:tabs>
          <w:tab w:val="center" w:pos="5245"/>
          <w:tab w:val="right" w:pos="10466"/>
        </w:tabs>
        <w:spacing w:after="0" w:line="240" w:lineRule="auto"/>
        <w:rPr>
          <w:bCs/>
          <w:lang w:val="en-US"/>
        </w:rPr>
      </w:pPr>
    </w:p>
    <w:p w14:paraId="2BFD5F76" w14:textId="77777777" w:rsidR="00565208" w:rsidRPr="00565208" w:rsidRDefault="00565208" w:rsidP="00565208">
      <w:pPr>
        <w:spacing w:after="0" w:line="240" w:lineRule="auto"/>
        <w:rPr>
          <w:rFonts w:cstheme="minorHAnsi"/>
          <w:b/>
          <w:color w:val="61207F"/>
        </w:rPr>
      </w:pPr>
      <w:r w:rsidRPr="00565208">
        <w:rPr>
          <w:rFonts w:cstheme="minorHAnsi"/>
          <w:b/>
          <w:color w:val="61207F"/>
        </w:rPr>
        <w:t>Post 1</w:t>
      </w:r>
    </w:p>
    <w:tbl>
      <w:tblPr>
        <w:tblStyle w:val="TableGrid"/>
        <w:tblW w:w="0" w:type="auto"/>
        <w:tblLook w:val="04A0" w:firstRow="1" w:lastRow="0" w:firstColumn="1" w:lastColumn="0" w:noHBand="0" w:noVBand="1"/>
        <w:tblCaption w:val="Current employment details - post 1"/>
        <w:tblDescription w:val="Details of employment post 1"/>
      </w:tblPr>
      <w:tblGrid>
        <w:gridCol w:w="2972"/>
        <w:gridCol w:w="7484"/>
      </w:tblGrid>
      <w:tr w:rsidR="00565208" w:rsidRPr="003A704B" w14:paraId="40CC22F5" w14:textId="77777777" w:rsidTr="003B2E50">
        <w:trPr>
          <w:trHeight w:val="397"/>
          <w:tblHeader/>
        </w:trPr>
        <w:tc>
          <w:tcPr>
            <w:tcW w:w="2972" w:type="dxa"/>
            <w:shd w:val="clear" w:color="auto" w:fill="244D7A"/>
          </w:tcPr>
          <w:p w14:paraId="5837FC7E"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0DEDB3F2"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Answer</w:t>
            </w:r>
          </w:p>
        </w:tc>
      </w:tr>
      <w:tr w:rsidR="00565208" w14:paraId="355BCF43" w14:textId="77777777" w:rsidTr="003B2E50">
        <w:trPr>
          <w:trHeight w:val="397"/>
        </w:trPr>
        <w:tc>
          <w:tcPr>
            <w:tcW w:w="2972" w:type="dxa"/>
          </w:tcPr>
          <w:p w14:paraId="04157F1D"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25BED03E" w14:textId="77777777" w:rsidR="00565208" w:rsidRPr="004471B6" w:rsidRDefault="00565208" w:rsidP="003B2E50"/>
        </w:tc>
      </w:tr>
      <w:tr w:rsidR="00565208" w14:paraId="2B28B651" w14:textId="77777777" w:rsidTr="003B2E50">
        <w:trPr>
          <w:trHeight w:val="397"/>
        </w:trPr>
        <w:tc>
          <w:tcPr>
            <w:tcW w:w="2972" w:type="dxa"/>
          </w:tcPr>
          <w:p w14:paraId="3E352145"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2D50B09D" w14:textId="77777777" w:rsidR="00565208" w:rsidRPr="004471B6" w:rsidRDefault="00565208" w:rsidP="003B2E50"/>
        </w:tc>
      </w:tr>
    </w:tbl>
    <w:p w14:paraId="11971080" w14:textId="77777777" w:rsidR="00565208" w:rsidRDefault="00565208" w:rsidP="005C7438">
      <w:pPr>
        <w:tabs>
          <w:tab w:val="center" w:pos="5245"/>
          <w:tab w:val="right" w:pos="10466"/>
        </w:tabs>
        <w:spacing w:after="0" w:line="240" w:lineRule="auto"/>
        <w:rPr>
          <w:bCs/>
        </w:rPr>
      </w:pPr>
    </w:p>
    <w:p w14:paraId="53CD47B8" w14:textId="77777777" w:rsidR="00565208" w:rsidRPr="00565208" w:rsidRDefault="00565208" w:rsidP="00565208">
      <w:pPr>
        <w:spacing w:after="0" w:line="240" w:lineRule="auto"/>
        <w:rPr>
          <w:rFonts w:cstheme="minorHAnsi"/>
          <w:b/>
          <w:color w:val="61207F"/>
        </w:rPr>
      </w:pPr>
      <w:r>
        <w:rPr>
          <w:rFonts w:cstheme="minorHAnsi"/>
          <w:b/>
          <w:color w:val="61207F"/>
        </w:rPr>
        <w:t>Post 2</w:t>
      </w:r>
    </w:p>
    <w:tbl>
      <w:tblPr>
        <w:tblStyle w:val="TableGrid"/>
        <w:tblW w:w="0" w:type="auto"/>
        <w:tblLook w:val="04A0" w:firstRow="1" w:lastRow="0" w:firstColumn="1" w:lastColumn="0" w:noHBand="0" w:noVBand="1"/>
        <w:tblCaption w:val="Current employment details - post 2"/>
        <w:tblDescription w:val="Details of employment post 2"/>
      </w:tblPr>
      <w:tblGrid>
        <w:gridCol w:w="2972"/>
        <w:gridCol w:w="7484"/>
      </w:tblGrid>
      <w:tr w:rsidR="00565208" w:rsidRPr="003A704B" w14:paraId="6D02CF02" w14:textId="77777777" w:rsidTr="003B2E50">
        <w:trPr>
          <w:trHeight w:val="397"/>
          <w:tblHeader/>
        </w:trPr>
        <w:tc>
          <w:tcPr>
            <w:tcW w:w="2972" w:type="dxa"/>
            <w:shd w:val="clear" w:color="auto" w:fill="244D7A"/>
          </w:tcPr>
          <w:p w14:paraId="08E86B7D"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10E9B238"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Answer</w:t>
            </w:r>
          </w:p>
        </w:tc>
      </w:tr>
      <w:tr w:rsidR="00565208" w14:paraId="0ABE1AF1" w14:textId="77777777" w:rsidTr="003B2E50">
        <w:trPr>
          <w:trHeight w:val="397"/>
        </w:trPr>
        <w:tc>
          <w:tcPr>
            <w:tcW w:w="2972" w:type="dxa"/>
          </w:tcPr>
          <w:p w14:paraId="668B6E8E"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368A6C7F" w14:textId="77777777" w:rsidR="00565208" w:rsidRPr="004471B6" w:rsidRDefault="00565208" w:rsidP="003B2E50"/>
        </w:tc>
      </w:tr>
      <w:tr w:rsidR="00565208" w14:paraId="5517A0AD" w14:textId="77777777" w:rsidTr="003B2E50">
        <w:trPr>
          <w:trHeight w:val="397"/>
        </w:trPr>
        <w:tc>
          <w:tcPr>
            <w:tcW w:w="2972" w:type="dxa"/>
          </w:tcPr>
          <w:p w14:paraId="4AC018B9"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4B15D61E" w14:textId="77777777" w:rsidR="00565208" w:rsidRPr="004471B6" w:rsidRDefault="00565208" w:rsidP="003B2E50"/>
        </w:tc>
      </w:tr>
    </w:tbl>
    <w:p w14:paraId="33142211" w14:textId="77777777" w:rsidR="009B5438" w:rsidRDefault="009B5438" w:rsidP="00565208">
      <w:pPr>
        <w:spacing w:after="0" w:line="240" w:lineRule="auto"/>
        <w:rPr>
          <w:rFonts w:cstheme="minorHAnsi"/>
          <w:b/>
          <w:color w:val="61207F"/>
        </w:rPr>
      </w:pPr>
    </w:p>
    <w:p w14:paraId="73364ACD" w14:textId="77777777" w:rsidR="009B5438" w:rsidRDefault="009B5438" w:rsidP="00565208">
      <w:pPr>
        <w:spacing w:after="0" w:line="240" w:lineRule="auto"/>
        <w:rPr>
          <w:rFonts w:cstheme="minorHAnsi"/>
          <w:b/>
          <w:color w:val="61207F"/>
        </w:rPr>
      </w:pPr>
    </w:p>
    <w:p w14:paraId="384DF5E2" w14:textId="77777777" w:rsidR="00565208" w:rsidRPr="00565208" w:rsidRDefault="00565208" w:rsidP="00565208">
      <w:pPr>
        <w:spacing w:after="0" w:line="240" w:lineRule="auto"/>
        <w:rPr>
          <w:rFonts w:cstheme="minorHAnsi"/>
          <w:b/>
          <w:color w:val="61207F"/>
        </w:rPr>
      </w:pPr>
      <w:r>
        <w:rPr>
          <w:rFonts w:cstheme="minorHAnsi"/>
          <w:b/>
          <w:color w:val="61207F"/>
        </w:rPr>
        <w:t>Post 3</w:t>
      </w:r>
    </w:p>
    <w:tbl>
      <w:tblPr>
        <w:tblStyle w:val="TableGrid"/>
        <w:tblW w:w="0" w:type="auto"/>
        <w:tblLook w:val="04A0" w:firstRow="1" w:lastRow="0" w:firstColumn="1" w:lastColumn="0" w:noHBand="0" w:noVBand="1"/>
        <w:tblCaption w:val="Current employment details - post 3"/>
        <w:tblDescription w:val="Details of employment post 3"/>
      </w:tblPr>
      <w:tblGrid>
        <w:gridCol w:w="2972"/>
        <w:gridCol w:w="7484"/>
      </w:tblGrid>
      <w:tr w:rsidR="00565208" w:rsidRPr="003A704B" w14:paraId="6C31E87E" w14:textId="77777777" w:rsidTr="003B2E50">
        <w:trPr>
          <w:trHeight w:val="397"/>
          <w:tblHeader/>
        </w:trPr>
        <w:tc>
          <w:tcPr>
            <w:tcW w:w="2972" w:type="dxa"/>
            <w:shd w:val="clear" w:color="auto" w:fill="244D7A"/>
          </w:tcPr>
          <w:p w14:paraId="74FF3186"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7AE9502D" w14:textId="77777777" w:rsidR="00565208" w:rsidRPr="004515B7" w:rsidRDefault="00565208" w:rsidP="003B2E50">
            <w:pPr>
              <w:pStyle w:val="Heading3"/>
              <w:rPr>
                <w:b/>
                <w:color w:val="FFFFFF" w:themeColor="background1"/>
                <w:sz w:val="22"/>
                <w:szCs w:val="22"/>
              </w:rPr>
            </w:pPr>
            <w:r w:rsidRPr="004515B7">
              <w:rPr>
                <w:b/>
                <w:color w:val="FFFFFF" w:themeColor="background1"/>
                <w:sz w:val="22"/>
                <w:szCs w:val="22"/>
              </w:rPr>
              <w:t>Answer</w:t>
            </w:r>
          </w:p>
        </w:tc>
      </w:tr>
      <w:tr w:rsidR="00565208" w14:paraId="5666904A" w14:textId="77777777" w:rsidTr="003B2E50">
        <w:trPr>
          <w:trHeight w:val="397"/>
        </w:trPr>
        <w:tc>
          <w:tcPr>
            <w:tcW w:w="2972" w:type="dxa"/>
          </w:tcPr>
          <w:p w14:paraId="770117C7"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613F4CE0" w14:textId="77777777" w:rsidR="00565208" w:rsidRPr="004471B6" w:rsidRDefault="00565208" w:rsidP="003B2E50"/>
        </w:tc>
      </w:tr>
      <w:tr w:rsidR="00565208" w14:paraId="05242531" w14:textId="77777777" w:rsidTr="003B2E50">
        <w:trPr>
          <w:trHeight w:val="397"/>
        </w:trPr>
        <w:tc>
          <w:tcPr>
            <w:tcW w:w="2972" w:type="dxa"/>
          </w:tcPr>
          <w:p w14:paraId="00192EED"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1BBF01A2" w14:textId="77777777" w:rsidR="00565208" w:rsidRPr="004471B6" w:rsidRDefault="00565208" w:rsidP="003B2E50"/>
        </w:tc>
      </w:tr>
    </w:tbl>
    <w:p w14:paraId="7962D346" w14:textId="77777777" w:rsidR="00565208" w:rsidRDefault="00565208" w:rsidP="005C7438">
      <w:pPr>
        <w:tabs>
          <w:tab w:val="center" w:pos="5245"/>
          <w:tab w:val="right" w:pos="10466"/>
        </w:tabs>
        <w:spacing w:after="0" w:line="240" w:lineRule="auto"/>
        <w:rPr>
          <w:bCs/>
        </w:rPr>
      </w:pPr>
    </w:p>
    <w:p w14:paraId="2B00C91C" w14:textId="77777777" w:rsidR="009B5438" w:rsidRDefault="009B5438" w:rsidP="006B663E">
      <w:pPr>
        <w:spacing w:after="0" w:line="240" w:lineRule="auto"/>
        <w:rPr>
          <w:rFonts w:cstheme="minorHAnsi"/>
          <w:b/>
          <w:color w:val="61207F"/>
        </w:rPr>
      </w:pPr>
      <w:r w:rsidRPr="006B663E">
        <w:rPr>
          <w:rFonts w:cstheme="minorHAnsi"/>
          <w:b/>
          <w:color w:val="61207F"/>
        </w:rPr>
        <w:t xml:space="preserve">Section 3 – </w:t>
      </w:r>
      <w:r w:rsidR="006B663E">
        <w:rPr>
          <w:rFonts w:cstheme="minorHAnsi"/>
          <w:b/>
          <w:color w:val="61207F"/>
        </w:rPr>
        <w:t xml:space="preserve">Date </w:t>
      </w:r>
      <w:r w:rsidRPr="006B663E">
        <w:rPr>
          <w:rFonts w:cstheme="minorHAnsi"/>
          <w:b/>
          <w:color w:val="61207F"/>
        </w:rPr>
        <w:t>for opting out of LGPS</w:t>
      </w:r>
    </w:p>
    <w:p w14:paraId="6F108A78" w14:textId="77777777" w:rsidR="006B663E" w:rsidRPr="006B663E" w:rsidRDefault="006B663E" w:rsidP="006B663E">
      <w:pPr>
        <w:spacing w:after="0" w:line="240" w:lineRule="auto"/>
        <w:rPr>
          <w:bCs/>
          <w:lang w:val="en-US"/>
        </w:rPr>
      </w:pPr>
    </w:p>
    <w:p w14:paraId="7CE1B2AA" w14:textId="77777777" w:rsidR="006B663E" w:rsidRDefault="006B663E" w:rsidP="006B663E">
      <w:pPr>
        <w:spacing w:after="0" w:line="240" w:lineRule="auto"/>
        <w:rPr>
          <w:bCs/>
          <w:lang w:val="en-US"/>
        </w:rPr>
      </w:pPr>
      <w:r>
        <w:rPr>
          <w:bCs/>
          <w:lang w:val="en-US"/>
        </w:rPr>
        <w:t>Please confirm which of the following statements applies to you.</w:t>
      </w:r>
    </w:p>
    <w:p w14:paraId="136CAF66" w14:textId="77777777" w:rsidR="006B663E" w:rsidRDefault="006B663E" w:rsidP="006B663E">
      <w:pPr>
        <w:spacing w:after="0" w:line="240" w:lineRule="auto"/>
        <w:rPr>
          <w:bCs/>
          <w:lang w:val="en-US"/>
        </w:rPr>
      </w:pPr>
    </w:p>
    <w:tbl>
      <w:tblPr>
        <w:tblStyle w:val="TableGrid"/>
        <w:tblW w:w="0" w:type="auto"/>
        <w:tblLook w:val="04A0" w:firstRow="1" w:lastRow="0" w:firstColumn="1" w:lastColumn="0" w:noHBand="0" w:noVBand="1"/>
        <w:tblCaption w:val="Date for opting out of LGPS"/>
        <w:tblDescription w:val="Confirmation of date for opting out of LGPS"/>
      </w:tblPr>
      <w:tblGrid>
        <w:gridCol w:w="8784"/>
        <w:gridCol w:w="1672"/>
      </w:tblGrid>
      <w:tr w:rsidR="006B663E" w:rsidRPr="003A704B" w14:paraId="223A8342" w14:textId="77777777" w:rsidTr="00937FC5">
        <w:trPr>
          <w:trHeight w:val="397"/>
          <w:tblHeader/>
        </w:trPr>
        <w:tc>
          <w:tcPr>
            <w:tcW w:w="8784" w:type="dxa"/>
            <w:shd w:val="clear" w:color="auto" w:fill="244D7A"/>
          </w:tcPr>
          <w:p w14:paraId="06BAABB4" w14:textId="77777777" w:rsidR="006B663E" w:rsidRPr="004515B7" w:rsidRDefault="006B663E" w:rsidP="003B2E50">
            <w:pPr>
              <w:pStyle w:val="Heading3"/>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7E2950EB" w14:textId="77777777" w:rsidR="006B663E" w:rsidRPr="004515B7" w:rsidRDefault="006B663E" w:rsidP="003B2E50">
            <w:pPr>
              <w:pStyle w:val="Heading3"/>
              <w:rPr>
                <w:b/>
                <w:color w:val="FFFFFF" w:themeColor="background1"/>
                <w:sz w:val="22"/>
                <w:szCs w:val="22"/>
              </w:rPr>
            </w:pPr>
            <w:r w:rsidRPr="004515B7">
              <w:rPr>
                <w:b/>
                <w:color w:val="FFFFFF" w:themeColor="background1"/>
                <w:sz w:val="22"/>
                <w:szCs w:val="22"/>
              </w:rPr>
              <w:t>Answer Yes/No</w:t>
            </w:r>
          </w:p>
        </w:tc>
      </w:tr>
      <w:tr w:rsidR="006B663E" w14:paraId="1A20CF49" w14:textId="77777777" w:rsidTr="00937FC5">
        <w:trPr>
          <w:trHeight w:val="397"/>
        </w:trPr>
        <w:tc>
          <w:tcPr>
            <w:tcW w:w="8784" w:type="dxa"/>
          </w:tcPr>
          <w:p w14:paraId="3E70E731" w14:textId="7EC4BEAB" w:rsidR="006B663E" w:rsidRPr="004471B6"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 new employee who doesn</w:t>
            </w:r>
            <w:r w:rsidR="004515B7">
              <w:rPr>
                <w:rFonts w:ascii="Calibri" w:hAnsi="Calibri" w:cs="Calibri"/>
              </w:rPr>
              <w:t>’</w:t>
            </w:r>
            <w:r w:rsidRPr="006B663E">
              <w:rPr>
                <w:rFonts w:ascii="Calibri" w:hAnsi="Calibri" w:cs="Calibri"/>
              </w:rPr>
              <w:t>t w</w:t>
            </w:r>
            <w:r w:rsidR="004515B7">
              <w:rPr>
                <w:rFonts w:ascii="Calibri" w:hAnsi="Calibri" w:cs="Calibri"/>
              </w:rPr>
              <w:t>ant</w:t>
            </w:r>
            <w:r w:rsidRPr="006B663E">
              <w:rPr>
                <w:rFonts w:ascii="Calibri" w:hAnsi="Calibri" w:cs="Calibri"/>
              </w:rPr>
              <w:t xml:space="preserve"> to be in the LGPS.</w:t>
            </w:r>
          </w:p>
        </w:tc>
        <w:tc>
          <w:tcPr>
            <w:tcW w:w="1672" w:type="dxa"/>
          </w:tcPr>
          <w:p w14:paraId="5AD467BA" w14:textId="77777777" w:rsidR="006B663E" w:rsidRPr="004471B6" w:rsidRDefault="006B663E" w:rsidP="003B2E50"/>
        </w:tc>
      </w:tr>
      <w:tr w:rsidR="006B663E" w14:paraId="620AF017" w14:textId="77777777" w:rsidTr="00937FC5">
        <w:trPr>
          <w:trHeight w:val="397"/>
        </w:trPr>
        <w:tc>
          <w:tcPr>
            <w:tcW w:w="8784" w:type="dxa"/>
          </w:tcPr>
          <w:p w14:paraId="6349D712" w14:textId="665A977E" w:rsid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n existing employee who is cur</w:t>
            </w:r>
            <w:r>
              <w:rPr>
                <w:rFonts w:ascii="Calibri" w:hAnsi="Calibri" w:cs="Calibri"/>
              </w:rPr>
              <w:t xml:space="preserve">rently contributing to the LGPS and </w:t>
            </w:r>
            <w:r w:rsidRPr="006B663E">
              <w:rPr>
                <w:rFonts w:ascii="Calibri" w:hAnsi="Calibri" w:cs="Calibri"/>
              </w:rPr>
              <w:t>I</w:t>
            </w:r>
            <w:r w:rsidR="004515B7">
              <w:rPr>
                <w:rFonts w:ascii="Calibri" w:hAnsi="Calibri" w:cs="Calibri"/>
              </w:rPr>
              <w:t>’d like</w:t>
            </w:r>
            <w:r w:rsidRPr="006B663E">
              <w:rPr>
                <w:rFonts w:ascii="Calibri" w:hAnsi="Calibri" w:cs="Calibri"/>
              </w:rPr>
              <w:t xml:space="preserve"> to opt out at the end of the pay period in which this form is received by my employer.</w:t>
            </w:r>
          </w:p>
        </w:tc>
        <w:tc>
          <w:tcPr>
            <w:tcW w:w="1672" w:type="dxa"/>
          </w:tcPr>
          <w:p w14:paraId="69731C2C" w14:textId="77777777" w:rsidR="006B663E" w:rsidRPr="004471B6" w:rsidRDefault="006B663E" w:rsidP="003B2E50"/>
        </w:tc>
      </w:tr>
      <w:tr w:rsidR="006B663E" w14:paraId="361D033B" w14:textId="77777777" w:rsidTr="00937FC5">
        <w:trPr>
          <w:trHeight w:val="397"/>
        </w:trPr>
        <w:tc>
          <w:tcPr>
            <w:tcW w:w="8784" w:type="dxa"/>
          </w:tcPr>
          <w:p w14:paraId="0EDE9936" w14:textId="38FE5B76" w:rsidR="006B663E" w:rsidRP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 xml:space="preserve">m an existing employee who has been </w:t>
            </w:r>
            <w:r>
              <w:rPr>
                <w:rFonts w:ascii="Calibri" w:hAnsi="Calibri" w:cs="Calibri"/>
              </w:rPr>
              <w:t xml:space="preserve">auto-enrolled into the LGPS and </w:t>
            </w:r>
            <w:r w:rsidRPr="006B663E">
              <w:rPr>
                <w:rFonts w:ascii="Calibri" w:hAnsi="Calibri" w:cs="Calibri"/>
              </w:rPr>
              <w:t>I</w:t>
            </w:r>
            <w:r w:rsidR="004515B7">
              <w:rPr>
                <w:rFonts w:ascii="Calibri" w:hAnsi="Calibri" w:cs="Calibri"/>
              </w:rPr>
              <w:t xml:space="preserve">’d like to </w:t>
            </w:r>
            <w:r w:rsidRPr="006B663E">
              <w:rPr>
                <w:rFonts w:ascii="Calibri" w:hAnsi="Calibri" w:cs="Calibri"/>
              </w:rPr>
              <w:t>opt out at the end of the pay period in which this form is received by my employer</w:t>
            </w:r>
            <w:r>
              <w:rPr>
                <w:rFonts w:ascii="Calibri" w:hAnsi="Calibri" w:cs="Calibri"/>
              </w:rPr>
              <w:t>.</w:t>
            </w:r>
          </w:p>
        </w:tc>
        <w:tc>
          <w:tcPr>
            <w:tcW w:w="1672" w:type="dxa"/>
          </w:tcPr>
          <w:p w14:paraId="4283973E" w14:textId="77777777" w:rsidR="006B663E" w:rsidRPr="004471B6" w:rsidRDefault="006B663E" w:rsidP="003B2E50"/>
        </w:tc>
      </w:tr>
      <w:tr w:rsidR="00937FC5" w14:paraId="4AEAEDD7" w14:textId="77777777" w:rsidTr="000E0761">
        <w:trPr>
          <w:trHeight w:val="397"/>
        </w:trPr>
        <w:tc>
          <w:tcPr>
            <w:tcW w:w="8784" w:type="dxa"/>
          </w:tcPr>
          <w:p w14:paraId="2280A0E5" w14:textId="3C8980E5" w:rsidR="00937FC5" w:rsidRPr="006B663E" w:rsidRDefault="00937FC5" w:rsidP="004515B7">
            <w:pPr>
              <w:ind w:right="261"/>
              <w:rPr>
                <w:rFonts w:ascii="Calibri" w:hAnsi="Calibri" w:cs="Calibri"/>
              </w:rPr>
            </w:pPr>
            <w:r w:rsidRPr="00937FC5">
              <w:rPr>
                <w:rFonts w:ascii="Calibri" w:hAnsi="Calibri" w:cs="Calibri"/>
              </w:rPr>
              <w:t>I</w:t>
            </w:r>
            <w:r w:rsidR="004515B7">
              <w:rPr>
                <w:rFonts w:ascii="Calibri" w:hAnsi="Calibri" w:cs="Calibri"/>
              </w:rPr>
              <w:t>’</w:t>
            </w:r>
            <w:r w:rsidRPr="00937FC5">
              <w:rPr>
                <w:rFonts w:ascii="Calibri" w:hAnsi="Calibri" w:cs="Calibri"/>
              </w:rPr>
              <w:t>m an existing employee who is currently contributing to the LGPS</w:t>
            </w:r>
            <w:r>
              <w:rPr>
                <w:rFonts w:ascii="Calibri" w:hAnsi="Calibri" w:cs="Calibri"/>
              </w:rPr>
              <w:t xml:space="preserve"> and I</w:t>
            </w:r>
            <w:r w:rsidR="004515B7">
              <w:rPr>
                <w:rFonts w:ascii="Calibri" w:hAnsi="Calibri" w:cs="Calibri"/>
              </w:rPr>
              <w:t>’d like</w:t>
            </w:r>
            <w:r>
              <w:rPr>
                <w:rFonts w:ascii="Calibri" w:hAnsi="Calibri" w:cs="Calibri"/>
              </w:rPr>
              <w:t xml:space="preserve"> the date of the opt out to be as below. *</w:t>
            </w:r>
          </w:p>
        </w:tc>
        <w:tc>
          <w:tcPr>
            <w:tcW w:w="1672" w:type="dxa"/>
          </w:tcPr>
          <w:p w14:paraId="77D630F2" w14:textId="77777777" w:rsidR="00937FC5" w:rsidRPr="004471B6" w:rsidRDefault="00937FC5" w:rsidP="003B2E50"/>
        </w:tc>
      </w:tr>
    </w:tbl>
    <w:p w14:paraId="221267BD" w14:textId="77777777" w:rsidR="006B663E" w:rsidRDefault="006B663E" w:rsidP="006B663E">
      <w:pPr>
        <w:spacing w:after="0" w:line="240" w:lineRule="auto"/>
        <w:rPr>
          <w:bCs/>
          <w:lang w:val="en-US"/>
        </w:rPr>
      </w:pPr>
    </w:p>
    <w:p w14:paraId="71DC3943" w14:textId="77777777" w:rsidR="00937FC5" w:rsidRPr="00937FC5" w:rsidRDefault="00937FC5" w:rsidP="006B663E">
      <w:pPr>
        <w:spacing w:after="0" w:line="240" w:lineRule="auto"/>
        <w:rPr>
          <w:rFonts w:cstheme="minorHAnsi"/>
          <w:b/>
          <w:color w:val="61207F"/>
        </w:rPr>
      </w:pPr>
      <w:r w:rsidRPr="00937FC5">
        <w:rPr>
          <w:rFonts w:cstheme="minorHAnsi"/>
          <w:b/>
          <w:color w:val="61207F"/>
        </w:rPr>
        <w:t>Effective date of opt out *</w:t>
      </w:r>
    </w:p>
    <w:p w14:paraId="78E93D64" w14:textId="6A676506" w:rsidR="009B5438" w:rsidRDefault="00937FC5" w:rsidP="005C7438">
      <w:pPr>
        <w:tabs>
          <w:tab w:val="center" w:pos="5245"/>
          <w:tab w:val="right" w:pos="10466"/>
        </w:tabs>
        <w:spacing w:after="0" w:line="240" w:lineRule="auto"/>
        <w:rPr>
          <w:bCs/>
        </w:rPr>
      </w:pPr>
      <w:r w:rsidRPr="00937FC5">
        <w:rPr>
          <w:bCs/>
        </w:rPr>
        <w:t xml:space="preserve">This date </w:t>
      </w:r>
      <w:r w:rsidR="004515B7" w:rsidRPr="004515B7">
        <w:rPr>
          <w:b/>
          <w:bCs/>
        </w:rPr>
        <w:t>can’t</w:t>
      </w:r>
      <w:r w:rsidR="004515B7">
        <w:rPr>
          <w:bCs/>
        </w:rPr>
        <w:t xml:space="preserve"> </w:t>
      </w:r>
      <w:r w:rsidRPr="00937FC5">
        <w:rPr>
          <w:bCs/>
        </w:rPr>
        <w:t>be earlier than the date your employer receives this form. If it is, your final day of membership will be the end of the pay period in which this form is received by your employer</w:t>
      </w:r>
      <w:r>
        <w:rPr>
          <w:bCs/>
        </w:rPr>
        <w:t>.</w:t>
      </w:r>
    </w:p>
    <w:p w14:paraId="4D95D827" w14:textId="77777777" w:rsidR="00937FC5" w:rsidRDefault="00937FC5" w:rsidP="005C7438">
      <w:pPr>
        <w:tabs>
          <w:tab w:val="center" w:pos="5245"/>
          <w:tab w:val="right" w:pos="10466"/>
        </w:tabs>
        <w:spacing w:after="0" w:line="240" w:lineRule="auto"/>
        <w:rPr>
          <w:bCs/>
        </w:rPr>
      </w:pPr>
    </w:p>
    <w:tbl>
      <w:tblPr>
        <w:tblStyle w:val="TableGrid"/>
        <w:tblW w:w="0" w:type="auto"/>
        <w:tblLook w:val="04A0" w:firstRow="1" w:lastRow="0" w:firstColumn="1" w:lastColumn="0" w:noHBand="0" w:noVBand="1"/>
        <w:tblCaption w:val="EFfective date of opt out for *"/>
        <w:tblDescription w:val="EFfective date of opt out for *"/>
      </w:tblPr>
      <w:tblGrid>
        <w:gridCol w:w="2972"/>
        <w:gridCol w:w="7484"/>
      </w:tblGrid>
      <w:tr w:rsidR="00D4488E" w:rsidRPr="004471B6" w14:paraId="1FEA069C" w14:textId="77777777" w:rsidTr="003B2E50">
        <w:trPr>
          <w:trHeight w:val="397"/>
          <w:tblHeader/>
        </w:trPr>
        <w:tc>
          <w:tcPr>
            <w:tcW w:w="2972" w:type="dxa"/>
            <w:shd w:val="clear" w:color="auto" w:fill="244D7A"/>
          </w:tcPr>
          <w:p w14:paraId="21BBCB73" w14:textId="77777777" w:rsidR="00D4488E" w:rsidRPr="004515B7" w:rsidRDefault="00D4488E"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405C9DBC" w14:textId="77777777" w:rsidR="00D4488E" w:rsidRPr="004515B7" w:rsidRDefault="00D4488E" w:rsidP="003B2E50">
            <w:pPr>
              <w:pStyle w:val="Heading3"/>
              <w:rPr>
                <w:b/>
                <w:color w:val="FFFFFF" w:themeColor="background1"/>
                <w:sz w:val="22"/>
                <w:szCs w:val="22"/>
              </w:rPr>
            </w:pPr>
            <w:r w:rsidRPr="004515B7">
              <w:rPr>
                <w:b/>
                <w:color w:val="FFFFFF" w:themeColor="background1"/>
                <w:sz w:val="22"/>
                <w:szCs w:val="22"/>
              </w:rPr>
              <w:t>Answer</w:t>
            </w:r>
          </w:p>
        </w:tc>
      </w:tr>
      <w:tr w:rsidR="00D4488E" w:rsidRPr="004471B6" w14:paraId="092C2EEF" w14:textId="77777777" w:rsidTr="003B2E50">
        <w:trPr>
          <w:trHeight w:val="397"/>
        </w:trPr>
        <w:tc>
          <w:tcPr>
            <w:tcW w:w="2972" w:type="dxa"/>
          </w:tcPr>
          <w:p w14:paraId="4F583FF3" w14:textId="77777777" w:rsidR="00D4488E" w:rsidRPr="004471B6" w:rsidRDefault="00D4488E" w:rsidP="003B2E50">
            <w:pPr>
              <w:ind w:right="261"/>
              <w:rPr>
                <w:rFonts w:ascii="Calibri" w:hAnsi="Calibri" w:cs="Calibri"/>
              </w:rPr>
            </w:pPr>
            <w:r>
              <w:rPr>
                <w:rFonts w:ascii="Calibri" w:hAnsi="Calibri" w:cs="Calibri"/>
              </w:rPr>
              <w:t>Effective date of opt out</w:t>
            </w:r>
          </w:p>
        </w:tc>
        <w:tc>
          <w:tcPr>
            <w:tcW w:w="7484" w:type="dxa"/>
          </w:tcPr>
          <w:p w14:paraId="34279E89" w14:textId="77777777" w:rsidR="00D4488E" w:rsidRPr="004471B6" w:rsidRDefault="00D4488E" w:rsidP="003B2E50"/>
        </w:tc>
      </w:tr>
    </w:tbl>
    <w:p w14:paraId="5CF5D464" w14:textId="77777777" w:rsidR="00937FC5" w:rsidRDefault="00937FC5" w:rsidP="005C7438">
      <w:pPr>
        <w:tabs>
          <w:tab w:val="center" w:pos="5245"/>
          <w:tab w:val="right" w:pos="10466"/>
        </w:tabs>
        <w:spacing w:after="0" w:line="240" w:lineRule="auto"/>
        <w:rPr>
          <w:bCs/>
          <w:lang w:val="en-US"/>
        </w:rPr>
      </w:pPr>
    </w:p>
    <w:p w14:paraId="282C8B6C" w14:textId="77777777" w:rsidR="00D4488E" w:rsidRPr="00D4488E" w:rsidRDefault="00D4488E" w:rsidP="00D4488E">
      <w:pPr>
        <w:spacing w:after="0" w:line="240" w:lineRule="auto"/>
        <w:rPr>
          <w:rFonts w:cstheme="minorHAnsi"/>
          <w:b/>
          <w:color w:val="61207F"/>
        </w:rPr>
      </w:pPr>
      <w:r w:rsidRPr="00D4488E">
        <w:rPr>
          <w:rFonts w:cstheme="minorHAnsi"/>
          <w:b/>
          <w:color w:val="61207F"/>
        </w:rPr>
        <w:t>Section 4 – Declaration</w:t>
      </w:r>
    </w:p>
    <w:p w14:paraId="117DE193" w14:textId="77777777" w:rsidR="00D4488E" w:rsidRDefault="00D4488E" w:rsidP="005C7438">
      <w:pPr>
        <w:tabs>
          <w:tab w:val="center" w:pos="5245"/>
          <w:tab w:val="right" w:pos="10466"/>
        </w:tabs>
        <w:spacing w:after="0" w:line="240" w:lineRule="auto"/>
        <w:rPr>
          <w:bCs/>
          <w:lang w:val="en-US"/>
        </w:rPr>
      </w:pPr>
    </w:p>
    <w:p w14:paraId="380E4616"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I declare that by opting out of the LGPS</w:t>
      </w:r>
      <w:r w:rsidR="00EE7B6C">
        <w:rPr>
          <w:bCs/>
          <w:lang w:val="en-US"/>
        </w:rPr>
        <w:t>,</w:t>
      </w:r>
      <w:r w:rsidRPr="00D4488E">
        <w:rPr>
          <w:bCs/>
          <w:lang w:val="en-US"/>
        </w:rPr>
        <w:t xml:space="preserve"> I am knowingly giving up the opportunity to be a member of the LGPS which would provide a guaranteed package of benefits that are backed by law including:</w:t>
      </w:r>
    </w:p>
    <w:p w14:paraId="739FFBBB" w14:textId="77777777" w:rsidR="00D4488E" w:rsidRPr="00D4488E" w:rsidRDefault="00D4488E" w:rsidP="00D4488E">
      <w:pPr>
        <w:tabs>
          <w:tab w:val="center" w:pos="5245"/>
          <w:tab w:val="right" w:pos="10466"/>
        </w:tabs>
        <w:spacing w:after="0" w:line="240" w:lineRule="auto"/>
        <w:rPr>
          <w:bCs/>
          <w:lang w:val="en-US"/>
        </w:rPr>
      </w:pPr>
    </w:p>
    <w:p w14:paraId="5DE7A260"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a secure pension </w:t>
      </w:r>
      <w:r w:rsidRPr="00D4488E">
        <w:rPr>
          <w:bCs/>
          <w:lang w:val="en-US"/>
        </w:rPr>
        <w:t>– payable for life that increases with the cost of living</w:t>
      </w:r>
    </w:p>
    <w:p w14:paraId="21D927BF"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tax-free cash </w:t>
      </w:r>
      <w:r w:rsidRPr="00D4488E">
        <w:rPr>
          <w:bCs/>
          <w:lang w:val="en-US"/>
        </w:rPr>
        <w:t>–</w:t>
      </w:r>
      <w:r w:rsidRPr="00D4488E">
        <w:rPr>
          <w:b/>
          <w:bCs/>
          <w:lang w:val="en-US"/>
        </w:rPr>
        <w:t xml:space="preserve"> </w:t>
      </w:r>
      <w:r w:rsidRPr="00D4488E">
        <w:rPr>
          <w:bCs/>
          <w:lang w:val="en-US"/>
        </w:rPr>
        <w:t>the option to exchange part of my pension for some tax-free cash at retirement</w:t>
      </w:r>
    </w:p>
    <w:p w14:paraId="0DDC6846"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life cover</w:t>
      </w:r>
      <w:r w:rsidRPr="00D4488E">
        <w:rPr>
          <w:bCs/>
          <w:lang w:val="en-US"/>
        </w:rPr>
        <w:t xml:space="preserve"> – with a lump sum of three times my pay if I die in service</w:t>
      </w:r>
    </w:p>
    <w:p w14:paraId="531EBF28"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cover for my family when I die – </w:t>
      </w:r>
      <w:r w:rsidRPr="00D4488E">
        <w:rPr>
          <w:bCs/>
          <w:lang w:val="en-US"/>
        </w:rPr>
        <w:t>including a survivor’s pension for my spouse, civil partner or eligible cohabiting partner as well as children’s pensions</w:t>
      </w:r>
    </w:p>
    <w:p w14:paraId="144FE93D" w14:textId="77777777" w:rsidR="00D4488E" w:rsidRPr="00D4488E" w:rsidRDefault="00D4488E" w:rsidP="00D4488E">
      <w:pPr>
        <w:tabs>
          <w:tab w:val="center" w:pos="5245"/>
          <w:tab w:val="right" w:pos="10466"/>
        </w:tabs>
        <w:spacing w:after="0" w:line="240" w:lineRule="auto"/>
        <w:rPr>
          <w:bCs/>
          <w:lang w:val="en-US"/>
        </w:rPr>
      </w:pPr>
    </w:p>
    <w:p w14:paraId="4E5CF4F9"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 xml:space="preserve">and, once I have two years’ membership in the Scheme: </w:t>
      </w:r>
    </w:p>
    <w:p w14:paraId="4C96C7CD" w14:textId="77777777" w:rsidR="00D4488E" w:rsidRPr="00D4488E" w:rsidRDefault="00D4488E" w:rsidP="00D4488E">
      <w:pPr>
        <w:tabs>
          <w:tab w:val="center" w:pos="5245"/>
          <w:tab w:val="right" w:pos="10466"/>
        </w:tabs>
        <w:spacing w:after="0" w:line="240" w:lineRule="auto"/>
        <w:rPr>
          <w:bCs/>
          <w:lang w:val="en-US"/>
        </w:rPr>
      </w:pPr>
    </w:p>
    <w:p w14:paraId="30F506D5" w14:textId="15DE4DD6"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voluntary early retirement</w:t>
      </w:r>
      <w:r w:rsidRPr="00D4488E">
        <w:rPr>
          <w:bCs/>
          <w:lang w:val="en-US"/>
        </w:rPr>
        <w:t xml:space="preserve"> – from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 xml:space="preserve">55 (even though the </w:t>
      </w:r>
      <w:r w:rsidR="004515B7">
        <w:rPr>
          <w:bCs/>
          <w:lang w:val="en-US"/>
        </w:rPr>
        <w:t>s</w:t>
      </w:r>
      <w:r w:rsidRPr="00D4488E">
        <w:rPr>
          <w:bCs/>
          <w:lang w:val="en-US"/>
        </w:rPr>
        <w:t xml:space="preserve">cheme’s normal pension age is the same as my State Pension age with a minimum of age 65). Benefits taken before normal pension age may be reduced for early payment. </w:t>
      </w:r>
    </w:p>
    <w:p w14:paraId="74A33ADF" w14:textId="3E24FB74"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serious ill health cover</w:t>
      </w:r>
      <w:r w:rsidRPr="00D4488E">
        <w:rPr>
          <w:bCs/>
          <w:lang w:val="en-US"/>
        </w:rPr>
        <w:t xml:space="preserve"> – if I have to retire due to serious illness I could </w:t>
      </w:r>
      <w:r w:rsidR="004515B7">
        <w:rPr>
          <w:bCs/>
          <w:lang w:val="en-US"/>
        </w:rPr>
        <w:t>get</w:t>
      </w:r>
      <w:r w:rsidRPr="00D4488E">
        <w:rPr>
          <w:bCs/>
          <w:lang w:val="en-US"/>
        </w:rPr>
        <w:t xml:space="preserve"> immediate benefits </w:t>
      </w:r>
      <w:r w:rsidR="004515B7">
        <w:rPr>
          <w:bCs/>
          <w:lang w:val="en-US"/>
        </w:rPr>
        <w:t>based on an enhanced period of s</w:t>
      </w:r>
      <w:r w:rsidRPr="00D4488E">
        <w:rPr>
          <w:bCs/>
          <w:lang w:val="en-US"/>
        </w:rPr>
        <w:t>cheme membership</w:t>
      </w:r>
    </w:p>
    <w:p w14:paraId="1861E313" w14:textId="159909B3"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redundancy cover</w:t>
      </w:r>
      <w:r w:rsidRPr="00D4488E">
        <w:rPr>
          <w:bCs/>
          <w:lang w:val="en-US"/>
        </w:rPr>
        <w:t xml:space="preserve"> – early payment of pension benefits if I</w:t>
      </w:r>
      <w:r w:rsidR="004515B7">
        <w:rPr>
          <w:bCs/>
          <w:lang w:val="en-US"/>
        </w:rPr>
        <w:t>’</w:t>
      </w:r>
      <w:r w:rsidRPr="00D4488E">
        <w:rPr>
          <w:bCs/>
          <w:lang w:val="en-US"/>
        </w:rPr>
        <w:t xml:space="preserve">m made redundant or retired on business efficiency grounds at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55 or over.</w:t>
      </w:r>
    </w:p>
    <w:p w14:paraId="564305CA" w14:textId="77777777" w:rsidR="00D4488E" w:rsidRPr="00D4488E" w:rsidRDefault="00D4488E" w:rsidP="00D4488E">
      <w:pPr>
        <w:tabs>
          <w:tab w:val="center" w:pos="5245"/>
          <w:tab w:val="right" w:pos="10466"/>
        </w:tabs>
        <w:spacing w:after="0" w:line="240" w:lineRule="auto"/>
        <w:rPr>
          <w:bCs/>
          <w:lang w:val="en-US"/>
        </w:rPr>
      </w:pPr>
    </w:p>
    <w:p w14:paraId="08E8116C" w14:textId="60FE542C" w:rsidR="00D4488E" w:rsidRDefault="00D4488E" w:rsidP="00D4488E">
      <w:pPr>
        <w:tabs>
          <w:tab w:val="center" w:pos="5245"/>
          <w:tab w:val="right" w:pos="10466"/>
        </w:tabs>
        <w:spacing w:after="0" w:line="240" w:lineRule="auto"/>
        <w:rPr>
          <w:bCs/>
          <w:lang w:val="en-US"/>
        </w:rPr>
      </w:pPr>
      <w:r w:rsidRPr="00D4488E">
        <w:rPr>
          <w:bCs/>
          <w:lang w:val="en-US"/>
        </w:rPr>
        <w:t>I</w:t>
      </w:r>
      <w:r w:rsidR="004515B7">
        <w:rPr>
          <w:bCs/>
          <w:lang w:val="en-US"/>
        </w:rPr>
        <w:t>’</w:t>
      </w:r>
      <w:r w:rsidRPr="00D4488E">
        <w:rPr>
          <w:bCs/>
          <w:lang w:val="en-US"/>
        </w:rPr>
        <w:t>ve read the above and understand that the choices I make now are important in planning for my retirement.</w:t>
      </w:r>
    </w:p>
    <w:p w14:paraId="0B8C155A" w14:textId="77777777" w:rsidR="00D4488E" w:rsidRDefault="00D4488E" w:rsidP="00D4488E">
      <w:pPr>
        <w:tabs>
          <w:tab w:val="center" w:pos="5245"/>
          <w:tab w:val="right" w:pos="10466"/>
        </w:tabs>
        <w:spacing w:after="0" w:line="240" w:lineRule="auto"/>
        <w:rPr>
          <w:bCs/>
          <w:lang w:val="en-US"/>
        </w:rPr>
      </w:pPr>
    </w:p>
    <w:p w14:paraId="44CC4CF2" w14:textId="62CAD160" w:rsidR="00892D56" w:rsidRDefault="00892D56" w:rsidP="00D4488E">
      <w:pPr>
        <w:tabs>
          <w:tab w:val="center" w:pos="5245"/>
          <w:tab w:val="right" w:pos="10466"/>
        </w:tabs>
        <w:spacing w:after="0" w:line="240" w:lineRule="auto"/>
        <w:rPr>
          <w:bCs/>
          <w:lang w:val="en-US"/>
        </w:rPr>
      </w:pPr>
      <w:r>
        <w:rPr>
          <w:bCs/>
          <w:lang w:val="en-US"/>
        </w:rPr>
        <w:t>I confirm that I</w:t>
      </w:r>
      <w:r w:rsidR="004515B7">
        <w:rPr>
          <w:bCs/>
          <w:lang w:val="en-US"/>
        </w:rPr>
        <w:t xml:space="preserve">’d like </w:t>
      </w:r>
      <w:r>
        <w:rPr>
          <w:bCs/>
          <w:lang w:val="en-US"/>
        </w:rPr>
        <w:t xml:space="preserve">to opt out of the LGPS in the </w:t>
      </w:r>
      <w:r w:rsidR="004515B7">
        <w:rPr>
          <w:bCs/>
          <w:lang w:val="en-US"/>
        </w:rPr>
        <w:t>job</w:t>
      </w:r>
      <w:r>
        <w:rPr>
          <w:bCs/>
          <w:lang w:val="en-US"/>
        </w:rPr>
        <w:t>(s) I</w:t>
      </w:r>
      <w:r w:rsidR="004515B7">
        <w:rPr>
          <w:bCs/>
          <w:lang w:val="en-US"/>
        </w:rPr>
        <w:t>’</w:t>
      </w:r>
      <w:r>
        <w:rPr>
          <w:bCs/>
          <w:lang w:val="en-US"/>
        </w:rPr>
        <w:t>ve indicated on this form.</w:t>
      </w:r>
    </w:p>
    <w:p w14:paraId="4787F714" w14:textId="77777777" w:rsidR="00892D56" w:rsidRDefault="00892D56" w:rsidP="00D4488E">
      <w:pPr>
        <w:tabs>
          <w:tab w:val="center" w:pos="5245"/>
          <w:tab w:val="right" w:pos="10466"/>
        </w:tabs>
        <w:spacing w:after="0" w:line="240" w:lineRule="auto"/>
        <w:rPr>
          <w:bCs/>
          <w:lang w:val="en-US"/>
        </w:rPr>
      </w:pPr>
    </w:p>
    <w:p w14:paraId="16545F09" w14:textId="77777777" w:rsidR="00D4488E" w:rsidRDefault="00D4488E" w:rsidP="00D4488E">
      <w:pPr>
        <w:tabs>
          <w:tab w:val="center" w:pos="5245"/>
          <w:tab w:val="right" w:pos="10466"/>
        </w:tabs>
        <w:spacing w:after="0" w:line="240" w:lineRule="auto"/>
        <w:rPr>
          <w:bCs/>
        </w:rPr>
      </w:pPr>
      <w:r w:rsidRPr="00D4488E">
        <w:rPr>
          <w:bCs/>
        </w:rPr>
        <w:lastRenderedPageBreak/>
        <w:t>I understand this decision will mean that:</w:t>
      </w:r>
    </w:p>
    <w:p w14:paraId="62A3844B" w14:textId="77777777" w:rsidR="00D4488E" w:rsidRPr="00D4488E" w:rsidRDefault="00D4488E" w:rsidP="00D4488E">
      <w:pPr>
        <w:tabs>
          <w:tab w:val="center" w:pos="5245"/>
          <w:tab w:val="right" w:pos="10466"/>
        </w:tabs>
        <w:spacing w:after="0" w:line="240" w:lineRule="auto"/>
        <w:rPr>
          <w:bCs/>
        </w:rPr>
      </w:pPr>
    </w:p>
    <w:p w14:paraId="0842FDFA" w14:textId="77777777" w:rsidR="00892D56" w:rsidRDefault="00892D56" w:rsidP="00D4488E">
      <w:pPr>
        <w:numPr>
          <w:ilvl w:val="0"/>
          <w:numId w:val="6"/>
        </w:numPr>
        <w:tabs>
          <w:tab w:val="clear" w:pos="720"/>
          <w:tab w:val="center" w:pos="5245"/>
          <w:tab w:val="right" w:pos="10466"/>
        </w:tabs>
        <w:spacing w:after="0" w:line="240" w:lineRule="auto"/>
        <w:ind w:left="567" w:hanging="567"/>
        <w:rPr>
          <w:bCs/>
        </w:rPr>
      </w:pPr>
      <w:r>
        <w:rPr>
          <w:bCs/>
        </w:rPr>
        <w:t>I may have a lower income when I retire;</w:t>
      </w:r>
    </w:p>
    <w:p w14:paraId="79AC99E4" w14:textId="3092F5FF"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neither my dependents or I will be </w:t>
      </w:r>
      <w:r w:rsidR="00B01A7A">
        <w:rPr>
          <w:bCs/>
        </w:rPr>
        <w:t>allowed</w:t>
      </w:r>
      <w:r w:rsidRPr="00D4488E">
        <w:rPr>
          <w:bCs/>
        </w:rPr>
        <w:t xml:space="preserve"> any benefits relative to my period of non-membership;</w:t>
      </w:r>
    </w:p>
    <w:p w14:paraId="07869A03" w14:textId="77777777"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my employer and </w:t>
      </w:r>
      <w:r w:rsidR="00892D56">
        <w:rPr>
          <w:bCs/>
        </w:rPr>
        <w:t>the</w:t>
      </w:r>
      <w:r w:rsidRPr="00D4488E">
        <w:rPr>
          <w:bCs/>
        </w:rPr>
        <w:t xml:space="preserve"> Pension Fund cannot accept any liability whatsoever arising from this personal decision;</w:t>
      </w:r>
    </w:p>
    <w:p w14:paraId="32178BB7" w14:textId="7B1D78ED"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 remain in employment in which I am eligible for membership of the LGPS and w</w:t>
      </w:r>
      <w:r w:rsidR="00B01A7A">
        <w:rPr>
          <w:bCs/>
        </w:rPr>
        <w:t>ould like</w:t>
      </w:r>
      <w:r w:rsidRPr="00D4488E">
        <w:rPr>
          <w:bCs/>
        </w:rPr>
        <w:t xml:space="preserve"> to continue not to be a member, I will have to opt out, within specified timescales, each time my employer goes through the process of automatically enrolling me into the LGPS as they</w:t>
      </w:r>
      <w:r w:rsidR="00B01A7A">
        <w:rPr>
          <w:bCs/>
        </w:rPr>
        <w:t>’</w:t>
      </w:r>
      <w:r w:rsidRPr="00D4488E">
        <w:rPr>
          <w:bCs/>
        </w:rPr>
        <w:t>ll be required to do.</w:t>
      </w:r>
    </w:p>
    <w:p w14:paraId="217AB251" w14:textId="451F22E6"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and I did not have concurrent employment in which I was a member of the LGPS, I w</w:t>
      </w:r>
      <w:r w:rsidR="00B01A7A">
        <w:rPr>
          <w:bCs/>
        </w:rPr>
        <w:t>on’t</w:t>
      </w:r>
      <w:r w:rsidRPr="00D4488E">
        <w:rPr>
          <w:bCs/>
        </w:rPr>
        <w:t xml:space="preserve"> be able to combine the deferred benefits with any future membership in the LGPS.</w:t>
      </w:r>
    </w:p>
    <w:p w14:paraId="5CF7AC0E" w14:textId="32745A3B"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I can</w:t>
      </w:r>
      <w:r w:rsidR="00B01A7A">
        <w:rPr>
          <w:bCs/>
        </w:rPr>
        <w:t>’</w:t>
      </w:r>
      <w:r w:rsidRPr="00D4488E">
        <w:rPr>
          <w:bCs/>
        </w:rPr>
        <w:t>t take payment of my benefits until I have left the employment on this form or my 75</w:t>
      </w:r>
      <w:r w:rsidRPr="00D4488E">
        <w:rPr>
          <w:bCs/>
          <w:vertAlign w:val="superscript"/>
        </w:rPr>
        <w:t>th</w:t>
      </w:r>
      <w:r w:rsidRPr="00D4488E">
        <w:rPr>
          <w:bCs/>
        </w:rPr>
        <w:t xml:space="preserve"> birthday, whichever is the earliest.</w:t>
      </w:r>
    </w:p>
    <w:p w14:paraId="71B0E3F2" w14:textId="77777777" w:rsidR="00D4488E" w:rsidRDefault="00D4488E" w:rsidP="00D4488E">
      <w:pPr>
        <w:tabs>
          <w:tab w:val="center" w:pos="5245"/>
          <w:tab w:val="right" w:pos="10466"/>
        </w:tabs>
        <w:spacing w:after="0" w:line="240" w:lineRule="auto"/>
        <w:rPr>
          <w:bCs/>
          <w:lang w:val="en-US"/>
        </w:rPr>
      </w:pPr>
    </w:p>
    <w:p w14:paraId="61DDE585" w14:textId="15BA408E" w:rsidR="00892D56" w:rsidRPr="00E06B9F" w:rsidRDefault="00892D56" w:rsidP="00D4488E">
      <w:pPr>
        <w:tabs>
          <w:tab w:val="center" w:pos="5245"/>
          <w:tab w:val="right" w:pos="10466"/>
        </w:tabs>
        <w:spacing w:after="0" w:line="240" w:lineRule="auto"/>
        <w:rPr>
          <w:bCs/>
          <w:lang w:val="en-US"/>
        </w:rPr>
      </w:pPr>
      <w:r w:rsidRPr="00E06B9F">
        <w:rPr>
          <w:bCs/>
          <w:lang w:val="en-US"/>
        </w:rPr>
        <w:t xml:space="preserve">Please </w:t>
      </w:r>
      <w:r w:rsidRPr="00E06B9F">
        <w:rPr>
          <w:bCs/>
          <w:i/>
          <w:lang w:val="en-US"/>
        </w:rPr>
        <w:t>see the notes</w:t>
      </w:r>
      <w:r w:rsidRPr="00E06B9F">
        <w:rPr>
          <w:bCs/>
          <w:lang w:val="en-US"/>
        </w:rPr>
        <w:t xml:space="preserve"> attached to this form for information about when you can sign, date and return this form. It</w:t>
      </w:r>
      <w:r w:rsidR="00B01A7A" w:rsidRPr="00E06B9F">
        <w:rPr>
          <w:bCs/>
          <w:lang w:val="en-US"/>
        </w:rPr>
        <w:t xml:space="preserve">’s </w:t>
      </w:r>
      <w:r w:rsidRPr="00E06B9F">
        <w:rPr>
          <w:bCs/>
          <w:lang w:val="en-US"/>
        </w:rPr>
        <w:t>important to complete this form fully.</w:t>
      </w:r>
      <w:r w:rsidR="00707FDA" w:rsidRPr="00E06B9F">
        <w:rPr>
          <w:bCs/>
          <w:lang w:val="en-US"/>
        </w:rPr>
        <w:t xml:space="preserve"> We will only accept a </w:t>
      </w:r>
      <w:r w:rsidR="00707FDA" w:rsidRPr="00E06B9F">
        <w:rPr>
          <w:bCs/>
          <w:i/>
          <w:lang w:val="en-US"/>
        </w:rPr>
        <w:t>digital</w:t>
      </w:r>
      <w:r w:rsidR="00707FDA" w:rsidRPr="00E06B9F">
        <w:rPr>
          <w:bCs/>
          <w:lang w:val="en-US"/>
        </w:rPr>
        <w:t xml:space="preserve"> or </w:t>
      </w:r>
      <w:r w:rsidR="00707FDA" w:rsidRPr="00E06B9F">
        <w:rPr>
          <w:bCs/>
          <w:i/>
          <w:lang w:val="en-US"/>
        </w:rPr>
        <w:t>handwritten signature</w:t>
      </w:r>
      <w:r w:rsidR="00707FDA" w:rsidRPr="00E06B9F">
        <w:rPr>
          <w:bCs/>
          <w:lang w:val="en-US"/>
        </w:rPr>
        <w:t xml:space="preserve"> as authorisation.</w:t>
      </w:r>
    </w:p>
    <w:p w14:paraId="7D8E7CC4" w14:textId="77777777" w:rsidR="00892D56" w:rsidRDefault="00892D56"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Signed declaration"/>
        <w:tblDescription w:val="Declaration signature and date"/>
      </w:tblPr>
      <w:tblGrid>
        <w:gridCol w:w="2972"/>
        <w:gridCol w:w="7484"/>
      </w:tblGrid>
      <w:tr w:rsidR="00892D56" w:rsidRPr="004471B6" w14:paraId="2ED110F8" w14:textId="77777777" w:rsidTr="003B2E50">
        <w:trPr>
          <w:trHeight w:val="397"/>
          <w:tblHeader/>
        </w:trPr>
        <w:tc>
          <w:tcPr>
            <w:tcW w:w="2972" w:type="dxa"/>
            <w:shd w:val="clear" w:color="auto" w:fill="244D7A"/>
          </w:tcPr>
          <w:p w14:paraId="65F930BF" w14:textId="77777777" w:rsidR="00892D56" w:rsidRPr="004515B7" w:rsidRDefault="00892D56" w:rsidP="003B2E50">
            <w:pPr>
              <w:pStyle w:val="Heading3"/>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617B12CC" w14:textId="77777777" w:rsidR="00892D56" w:rsidRPr="004515B7" w:rsidRDefault="00892D56" w:rsidP="003B2E50">
            <w:pPr>
              <w:pStyle w:val="Heading3"/>
              <w:rPr>
                <w:b/>
                <w:color w:val="FFFFFF" w:themeColor="background1"/>
                <w:sz w:val="22"/>
                <w:szCs w:val="22"/>
              </w:rPr>
            </w:pPr>
            <w:r w:rsidRPr="004515B7">
              <w:rPr>
                <w:b/>
                <w:color w:val="FFFFFF" w:themeColor="background1"/>
                <w:sz w:val="22"/>
                <w:szCs w:val="22"/>
              </w:rPr>
              <w:t>Answer</w:t>
            </w:r>
          </w:p>
        </w:tc>
      </w:tr>
      <w:tr w:rsidR="00D61B2E" w:rsidRPr="004471B6" w14:paraId="32A7DC4E" w14:textId="77777777" w:rsidTr="003B2E50">
        <w:trPr>
          <w:trHeight w:val="397"/>
        </w:trPr>
        <w:tc>
          <w:tcPr>
            <w:tcW w:w="2972" w:type="dxa"/>
          </w:tcPr>
          <w:p w14:paraId="508D0E84" w14:textId="77777777" w:rsidR="00D61B2E" w:rsidRDefault="00D61B2E" w:rsidP="003B2E50">
            <w:pPr>
              <w:ind w:right="261"/>
              <w:rPr>
                <w:rFonts w:ascii="Calibri" w:hAnsi="Calibri" w:cs="Calibri"/>
              </w:rPr>
            </w:pPr>
            <w:r>
              <w:rPr>
                <w:rFonts w:ascii="Calibri" w:hAnsi="Calibri" w:cs="Calibri"/>
              </w:rPr>
              <w:t>Name</w:t>
            </w:r>
          </w:p>
        </w:tc>
        <w:tc>
          <w:tcPr>
            <w:tcW w:w="7484" w:type="dxa"/>
          </w:tcPr>
          <w:p w14:paraId="2B3B90FC" w14:textId="77777777" w:rsidR="00D61B2E" w:rsidRPr="004471B6" w:rsidRDefault="00D61B2E" w:rsidP="003B2E50"/>
        </w:tc>
      </w:tr>
      <w:tr w:rsidR="00892D56" w:rsidRPr="004471B6" w14:paraId="75D32070" w14:textId="77777777" w:rsidTr="003B2E50">
        <w:trPr>
          <w:trHeight w:val="397"/>
        </w:trPr>
        <w:tc>
          <w:tcPr>
            <w:tcW w:w="2972" w:type="dxa"/>
          </w:tcPr>
          <w:p w14:paraId="583560DA" w14:textId="77777777" w:rsidR="00892D56" w:rsidRPr="004471B6" w:rsidRDefault="00892D56" w:rsidP="003B2E50">
            <w:pPr>
              <w:ind w:right="261"/>
              <w:rPr>
                <w:rFonts w:ascii="Calibri" w:hAnsi="Calibri" w:cs="Calibri"/>
              </w:rPr>
            </w:pPr>
            <w:r>
              <w:rPr>
                <w:rFonts w:ascii="Calibri" w:hAnsi="Calibri" w:cs="Calibri"/>
              </w:rPr>
              <w:t>Signature</w:t>
            </w:r>
          </w:p>
        </w:tc>
        <w:tc>
          <w:tcPr>
            <w:tcW w:w="7484" w:type="dxa"/>
          </w:tcPr>
          <w:p w14:paraId="6D057176" w14:textId="77777777" w:rsidR="00892D56" w:rsidRPr="004471B6" w:rsidRDefault="00892D56" w:rsidP="003B2E50"/>
        </w:tc>
      </w:tr>
      <w:tr w:rsidR="00892D56" w:rsidRPr="004471B6" w14:paraId="34A72EF8" w14:textId="77777777" w:rsidTr="003B2E50">
        <w:trPr>
          <w:trHeight w:val="397"/>
        </w:trPr>
        <w:tc>
          <w:tcPr>
            <w:tcW w:w="2972" w:type="dxa"/>
          </w:tcPr>
          <w:p w14:paraId="77CC2EAE" w14:textId="77777777" w:rsidR="00892D56" w:rsidRDefault="00892D56" w:rsidP="003B2E50">
            <w:pPr>
              <w:ind w:right="261"/>
              <w:rPr>
                <w:rFonts w:ascii="Calibri" w:hAnsi="Calibri" w:cs="Calibri"/>
              </w:rPr>
            </w:pPr>
            <w:r>
              <w:rPr>
                <w:rFonts w:ascii="Calibri" w:hAnsi="Calibri" w:cs="Calibri"/>
              </w:rPr>
              <w:t>Date</w:t>
            </w:r>
          </w:p>
        </w:tc>
        <w:tc>
          <w:tcPr>
            <w:tcW w:w="7484" w:type="dxa"/>
          </w:tcPr>
          <w:p w14:paraId="0E30B7A8" w14:textId="77777777" w:rsidR="00892D56" w:rsidRPr="004471B6" w:rsidRDefault="00892D56" w:rsidP="003B2E50"/>
        </w:tc>
      </w:tr>
    </w:tbl>
    <w:p w14:paraId="29793BF9" w14:textId="77777777" w:rsidR="00892D56" w:rsidRDefault="00892D56" w:rsidP="00D4488E">
      <w:pPr>
        <w:tabs>
          <w:tab w:val="center" w:pos="5245"/>
          <w:tab w:val="right" w:pos="10466"/>
        </w:tabs>
        <w:spacing w:after="0" w:line="240" w:lineRule="auto"/>
        <w:rPr>
          <w:bCs/>
          <w:lang w:val="en-US"/>
        </w:rPr>
      </w:pPr>
    </w:p>
    <w:p w14:paraId="57270BE9" w14:textId="77777777" w:rsidR="007F4F41"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The Cambridgeshire Pension Fund and Northamptonshire Pension Fund are responsible for looking after your personal information under data protection laws. This means we keep your data safe and only use it when we need to provide pension services.</w:t>
      </w:r>
    </w:p>
    <w:p w14:paraId="1B0E6581" w14:textId="77777777" w:rsidR="007F4F41" w:rsidRPr="007F4F41" w:rsidRDefault="007F4F41" w:rsidP="007F4F41">
      <w:pPr>
        <w:tabs>
          <w:tab w:val="center" w:pos="5245"/>
          <w:tab w:val="right" w:pos="10466"/>
        </w:tabs>
        <w:spacing w:after="0" w:line="240" w:lineRule="auto"/>
        <w:rPr>
          <w:rFonts w:ascii="Calibri" w:hAnsi="Calibri" w:cs="Segoe UI"/>
          <w:color w:val="212529"/>
        </w:rPr>
      </w:pPr>
    </w:p>
    <w:p w14:paraId="1000C73C" w14:textId="77777777" w:rsidR="007F4F41"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Sometimes we must share your information with other organisations so we can meet our legal duties. We only share it when it's necessary and appropriate.</w:t>
      </w:r>
    </w:p>
    <w:p w14:paraId="30918A37" w14:textId="77777777" w:rsidR="007F4F41" w:rsidRPr="007F4F41" w:rsidRDefault="007F4F41" w:rsidP="007F4F41">
      <w:pPr>
        <w:tabs>
          <w:tab w:val="center" w:pos="5245"/>
          <w:tab w:val="right" w:pos="10466"/>
        </w:tabs>
        <w:spacing w:after="0" w:line="240" w:lineRule="auto"/>
        <w:rPr>
          <w:rFonts w:ascii="Calibri" w:hAnsi="Calibri" w:cs="Segoe UI"/>
          <w:color w:val="212529"/>
        </w:rPr>
      </w:pPr>
    </w:p>
    <w:p w14:paraId="5919ED13" w14:textId="77777777" w:rsidR="007F4F41"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You can find more details about:</w:t>
      </w:r>
    </w:p>
    <w:p w14:paraId="08E7F742" w14:textId="740E0670" w:rsidR="007F4F41" w:rsidRPr="007F4F41"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 xml:space="preserve"> </w:t>
      </w:r>
    </w:p>
    <w:p w14:paraId="460543C4" w14:textId="77777777" w:rsidR="007F4F41" w:rsidRPr="007F4F41" w:rsidRDefault="007F4F41" w:rsidP="007F4F41">
      <w:pPr>
        <w:numPr>
          <w:ilvl w:val="0"/>
          <w:numId w:val="8"/>
        </w:num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how we use your data</w:t>
      </w:r>
    </w:p>
    <w:p w14:paraId="53059729" w14:textId="77777777" w:rsidR="007F4F41" w:rsidRPr="007F4F41" w:rsidRDefault="007F4F41" w:rsidP="007F4F41">
      <w:pPr>
        <w:numPr>
          <w:ilvl w:val="0"/>
          <w:numId w:val="8"/>
        </w:num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who we share it with</w:t>
      </w:r>
    </w:p>
    <w:p w14:paraId="1884DB62" w14:textId="77777777" w:rsidR="007F4F41" w:rsidRDefault="007F4F41" w:rsidP="007F4F41">
      <w:pPr>
        <w:numPr>
          <w:ilvl w:val="0"/>
          <w:numId w:val="8"/>
        </w:num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 xml:space="preserve">what your rights are </w:t>
      </w:r>
    </w:p>
    <w:p w14:paraId="70CB1046" w14:textId="77777777" w:rsidR="007F4F41" w:rsidRPr="007F4F41" w:rsidRDefault="007F4F41" w:rsidP="007F4F41">
      <w:pPr>
        <w:tabs>
          <w:tab w:val="center" w:pos="5245"/>
          <w:tab w:val="right" w:pos="10466"/>
        </w:tabs>
        <w:spacing w:after="0" w:line="240" w:lineRule="auto"/>
        <w:ind w:left="720"/>
        <w:rPr>
          <w:rFonts w:ascii="Calibri" w:hAnsi="Calibri" w:cs="Segoe UI"/>
          <w:color w:val="212529"/>
        </w:rPr>
      </w:pPr>
    </w:p>
    <w:p w14:paraId="3BE11020" w14:textId="77777777" w:rsidR="007F4F41" w:rsidRPr="007F4F41"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 xml:space="preserve">on the </w:t>
      </w:r>
      <w:hyperlink r:id="rId17" w:history="1">
        <w:r w:rsidRPr="007F4F41">
          <w:rPr>
            <w:rStyle w:val="Hyperlink"/>
            <w:rFonts w:ascii="Calibri" w:hAnsi="Calibri" w:cs="Segoe UI"/>
          </w:rPr>
          <w:t>‘How we look after your data’ page</w:t>
        </w:r>
      </w:hyperlink>
      <w:r w:rsidRPr="007F4F41">
        <w:rPr>
          <w:rFonts w:ascii="Calibri" w:hAnsi="Calibri" w:cs="Segoe UI"/>
          <w:color w:val="212529"/>
        </w:rPr>
        <w:t xml:space="preserve"> on our website.</w:t>
      </w:r>
    </w:p>
    <w:p w14:paraId="49A700D1" w14:textId="44346714" w:rsidR="00D61B2E" w:rsidRDefault="007F4F41" w:rsidP="007F4F41">
      <w:pPr>
        <w:tabs>
          <w:tab w:val="center" w:pos="5245"/>
          <w:tab w:val="right" w:pos="10466"/>
        </w:tabs>
        <w:spacing w:after="0" w:line="240" w:lineRule="auto"/>
        <w:rPr>
          <w:rFonts w:ascii="Calibri" w:hAnsi="Calibri" w:cs="Segoe UI"/>
          <w:color w:val="212529"/>
        </w:rPr>
      </w:pPr>
      <w:r w:rsidRPr="007F4F41">
        <w:rPr>
          <w:rFonts w:ascii="Calibri" w:hAnsi="Calibri" w:cs="Segoe UI"/>
          <w:color w:val="212529"/>
        </w:rPr>
        <w:t>If needed, this information is available in other formats and languages</w:t>
      </w:r>
    </w:p>
    <w:p w14:paraId="4D5FECD8" w14:textId="77777777" w:rsidR="007F4F41" w:rsidRDefault="007F4F41" w:rsidP="007F4F41">
      <w:pPr>
        <w:tabs>
          <w:tab w:val="center" w:pos="5245"/>
          <w:tab w:val="right" w:pos="10466"/>
        </w:tabs>
        <w:spacing w:after="0" w:line="240" w:lineRule="auto"/>
        <w:rPr>
          <w:bCs/>
          <w:lang w:val="en-US"/>
        </w:rPr>
      </w:pPr>
    </w:p>
    <w:p w14:paraId="18D3BA07" w14:textId="77777777" w:rsidR="00D61B2E" w:rsidRPr="00D61B2E" w:rsidRDefault="00D61B2E" w:rsidP="00D61B2E">
      <w:pPr>
        <w:spacing w:after="0" w:line="240" w:lineRule="auto"/>
        <w:rPr>
          <w:rFonts w:cstheme="minorHAnsi"/>
          <w:b/>
          <w:color w:val="61207F"/>
        </w:rPr>
      </w:pPr>
      <w:r w:rsidRPr="00D61B2E">
        <w:rPr>
          <w:rFonts w:cstheme="minorHAnsi"/>
          <w:b/>
          <w:color w:val="61207F"/>
        </w:rPr>
        <w:t>Payroll declaration</w:t>
      </w:r>
      <w:r w:rsidR="00A0029C">
        <w:rPr>
          <w:rFonts w:cstheme="minorHAnsi"/>
          <w:b/>
          <w:color w:val="61207F"/>
        </w:rPr>
        <w:t xml:space="preserve"> (official use only)</w:t>
      </w:r>
    </w:p>
    <w:p w14:paraId="34D08862" w14:textId="77777777" w:rsidR="00D61B2E" w:rsidRDefault="00D61B2E" w:rsidP="00D4488E">
      <w:pPr>
        <w:tabs>
          <w:tab w:val="center" w:pos="5245"/>
          <w:tab w:val="right" w:pos="10466"/>
        </w:tabs>
        <w:spacing w:after="0" w:line="240" w:lineRule="auto"/>
        <w:rPr>
          <w:bCs/>
          <w:lang w:val="en-US"/>
        </w:rPr>
      </w:pPr>
    </w:p>
    <w:p w14:paraId="445FE1FC" w14:textId="3206B447" w:rsidR="00A0029C" w:rsidRDefault="00A0029C" w:rsidP="00A0029C">
      <w:pPr>
        <w:tabs>
          <w:tab w:val="center" w:pos="5245"/>
          <w:tab w:val="right" w:pos="10466"/>
        </w:tabs>
        <w:spacing w:after="0" w:line="240" w:lineRule="auto"/>
        <w:rPr>
          <w:bCs/>
          <w:lang w:val="en-US"/>
        </w:rPr>
      </w:pPr>
      <w:r w:rsidRPr="00892D56">
        <w:rPr>
          <w:bCs/>
          <w:lang w:val="en-US"/>
        </w:rPr>
        <w:t xml:space="preserve">We will use this form to end </w:t>
      </w:r>
      <w:r w:rsidR="008061CD">
        <w:rPr>
          <w:bCs/>
          <w:lang w:val="en-US"/>
        </w:rPr>
        <w:t>the</w:t>
      </w:r>
      <w:r>
        <w:rPr>
          <w:bCs/>
          <w:lang w:val="en-US"/>
        </w:rPr>
        <w:t xml:space="preserve"> employee’s</w:t>
      </w:r>
      <w:r w:rsidRPr="00892D56">
        <w:rPr>
          <w:bCs/>
          <w:lang w:val="en-US"/>
        </w:rPr>
        <w:t xml:space="preserve"> active membership of the LGPS in accordance with </w:t>
      </w:r>
      <w:r>
        <w:rPr>
          <w:bCs/>
          <w:lang w:val="en-US"/>
        </w:rPr>
        <w:t>their</w:t>
      </w:r>
      <w:r w:rsidRPr="00892D56">
        <w:rPr>
          <w:bCs/>
          <w:lang w:val="en-US"/>
        </w:rPr>
        <w:t xml:space="preserve"> instructions. The form will be </w:t>
      </w:r>
      <w:r w:rsidR="00B01A7A">
        <w:rPr>
          <w:bCs/>
          <w:lang w:val="en-US"/>
        </w:rPr>
        <w:t>kept</w:t>
      </w:r>
      <w:r w:rsidRPr="00892D56">
        <w:rPr>
          <w:bCs/>
          <w:lang w:val="en-US"/>
        </w:rPr>
        <w:t xml:space="preserve">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of the LGPS, or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in the </w:t>
      </w:r>
      <w:r w:rsidR="00B01A7A">
        <w:rPr>
          <w:bCs/>
          <w:lang w:val="en-US"/>
        </w:rPr>
        <w:t>job</w:t>
      </w:r>
      <w:r w:rsidRPr="00892D56">
        <w:rPr>
          <w:bCs/>
          <w:lang w:val="en-US"/>
        </w:rPr>
        <w:t xml:space="preserve"> or </w:t>
      </w:r>
      <w:r w:rsidR="00B01A7A">
        <w:rPr>
          <w:bCs/>
          <w:lang w:val="en-US"/>
        </w:rPr>
        <w:t>job</w:t>
      </w:r>
      <w:r w:rsidRPr="00892D56">
        <w:rPr>
          <w:bCs/>
          <w:lang w:val="en-US"/>
        </w:rPr>
        <w:t xml:space="preserve">s </w:t>
      </w:r>
      <w:r>
        <w:rPr>
          <w:bCs/>
          <w:lang w:val="en-US"/>
        </w:rPr>
        <w:t>they</w:t>
      </w:r>
      <w:r w:rsidR="00B01A7A">
        <w:rPr>
          <w:bCs/>
          <w:lang w:val="en-US"/>
        </w:rPr>
        <w:t>’ve</w:t>
      </w:r>
      <w:r w:rsidRPr="00892D56">
        <w:rPr>
          <w:bCs/>
          <w:lang w:val="en-US"/>
        </w:rPr>
        <w:t xml:space="preserve"> indicated on th</w:t>
      </w:r>
      <w:r>
        <w:rPr>
          <w:bCs/>
          <w:lang w:val="en-US"/>
        </w:rPr>
        <w:t>is</w:t>
      </w:r>
      <w:r w:rsidRPr="00892D56">
        <w:rPr>
          <w:bCs/>
          <w:lang w:val="en-US"/>
        </w:rPr>
        <w:t xml:space="preserve"> form.</w:t>
      </w:r>
    </w:p>
    <w:p w14:paraId="07D048DF" w14:textId="77777777" w:rsidR="00A0029C" w:rsidRDefault="00A0029C"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Payroill declaration"/>
        <w:tblDescription w:val="Payroll declaration, after the opt out form has been actioned."/>
      </w:tblPr>
      <w:tblGrid>
        <w:gridCol w:w="8784"/>
        <w:gridCol w:w="1672"/>
      </w:tblGrid>
      <w:tr w:rsidR="00D61B2E" w:rsidRPr="004471B6" w14:paraId="7FAA1DFF" w14:textId="77777777" w:rsidTr="00D61B2E">
        <w:trPr>
          <w:trHeight w:val="397"/>
          <w:tblHeader/>
        </w:trPr>
        <w:tc>
          <w:tcPr>
            <w:tcW w:w="8784" w:type="dxa"/>
            <w:shd w:val="clear" w:color="auto" w:fill="244D7A"/>
          </w:tcPr>
          <w:p w14:paraId="46A1755B" w14:textId="77777777" w:rsidR="00D61B2E" w:rsidRPr="004515B7" w:rsidRDefault="00D61B2E" w:rsidP="003B2E50">
            <w:pPr>
              <w:pStyle w:val="Heading3"/>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45890720" w14:textId="77777777" w:rsidR="00D61B2E" w:rsidRPr="004515B7" w:rsidRDefault="00D61B2E" w:rsidP="003B2E50">
            <w:pPr>
              <w:pStyle w:val="Heading3"/>
              <w:rPr>
                <w:b/>
                <w:color w:val="FFFFFF" w:themeColor="background1"/>
                <w:sz w:val="22"/>
                <w:szCs w:val="22"/>
              </w:rPr>
            </w:pPr>
            <w:r w:rsidRPr="004515B7">
              <w:rPr>
                <w:b/>
                <w:color w:val="FFFFFF" w:themeColor="background1"/>
                <w:sz w:val="22"/>
                <w:szCs w:val="22"/>
              </w:rPr>
              <w:t>Answer Yes/No</w:t>
            </w:r>
          </w:p>
        </w:tc>
      </w:tr>
      <w:tr w:rsidR="00D61B2E" w:rsidRPr="004471B6" w14:paraId="093AE399" w14:textId="77777777" w:rsidTr="00D61B2E">
        <w:trPr>
          <w:trHeight w:val="397"/>
        </w:trPr>
        <w:tc>
          <w:tcPr>
            <w:tcW w:w="8784" w:type="dxa"/>
          </w:tcPr>
          <w:p w14:paraId="3E61AC31" w14:textId="77777777" w:rsidR="00D61B2E" w:rsidRPr="00B01A7A" w:rsidRDefault="00D61B2E" w:rsidP="00D61B2E">
            <w:pPr>
              <w:ind w:right="261"/>
              <w:rPr>
                <w:rFonts w:ascii="Calibri" w:hAnsi="Calibri" w:cs="Calibri"/>
              </w:rPr>
            </w:pPr>
            <w:r w:rsidRPr="00B01A7A">
              <w:rPr>
                <w:rFonts w:ascii="Calibri" w:hAnsi="Calibri" w:cs="Calibri"/>
              </w:rPr>
              <w:t>Less than 3 months opt out with the refund done through the payroll with tax adjustments.</w:t>
            </w:r>
          </w:p>
        </w:tc>
        <w:tc>
          <w:tcPr>
            <w:tcW w:w="1672" w:type="dxa"/>
          </w:tcPr>
          <w:p w14:paraId="6C1961B8" w14:textId="77777777" w:rsidR="00D61B2E" w:rsidRPr="004471B6" w:rsidRDefault="00D61B2E" w:rsidP="003B2E50"/>
        </w:tc>
      </w:tr>
      <w:tr w:rsidR="00D61B2E" w:rsidRPr="004471B6" w14:paraId="2BD016A9" w14:textId="77777777" w:rsidTr="00D61B2E">
        <w:trPr>
          <w:trHeight w:val="397"/>
        </w:trPr>
        <w:tc>
          <w:tcPr>
            <w:tcW w:w="8784" w:type="dxa"/>
          </w:tcPr>
          <w:p w14:paraId="005E756E" w14:textId="77777777" w:rsidR="00D61B2E" w:rsidRPr="00B01A7A" w:rsidRDefault="00D61B2E" w:rsidP="00D61B2E">
            <w:pPr>
              <w:ind w:right="261"/>
              <w:rPr>
                <w:rFonts w:ascii="Calibri" w:hAnsi="Calibri" w:cs="Calibri"/>
              </w:rPr>
            </w:pPr>
            <w:r w:rsidRPr="00B01A7A">
              <w:rPr>
                <w:rFonts w:ascii="Calibri" w:hAnsi="Calibri" w:cs="Calibri"/>
              </w:rPr>
              <w:t>3 months or longer opt out and completed leavers certificate sent to Pensions.  Appropriate tax adjustments have been made.</w:t>
            </w:r>
          </w:p>
        </w:tc>
        <w:tc>
          <w:tcPr>
            <w:tcW w:w="1672" w:type="dxa"/>
          </w:tcPr>
          <w:p w14:paraId="30E4BC37" w14:textId="77777777" w:rsidR="00D61B2E" w:rsidRPr="004471B6" w:rsidRDefault="00D61B2E" w:rsidP="003B2E50"/>
        </w:tc>
      </w:tr>
    </w:tbl>
    <w:p w14:paraId="616DDB35" w14:textId="77777777" w:rsidR="00D61B2E" w:rsidRPr="006B663E" w:rsidRDefault="00D61B2E" w:rsidP="00D61B2E">
      <w:pPr>
        <w:tabs>
          <w:tab w:val="center" w:pos="5245"/>
          <w:tab w:val="right" w:pos="10466"/>
        </w:tabs>
        <w:spacing w:after="0" w:line="240" w:lineRule="auto"/>
        <w:rPr>
          <w:bCs/>
          <w:lang w:val="en-US"/>
        </w:rPr>
      </w:pPr>
    </w:p>
    <w:sectPr w:rsidR="00D61B2E" w:rsidRPr="006B663E" w:rsidSect="00A42D5C">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74F8" w14:textId="77777777" w:rsidR="00D1065A" w:rsidRDefault="00D1065A" w:rsidP="00A42D5C">
      <w:pPr>
        <w:spacing w:after="0" w:line="240" w:lineRule="auto"/>
      </w:pPr>
      <w:r>
        <w:separator/>
      </w:r>
    </w:p>
  </w:endnote>
  <w:endnote w:type="continuationSeparator" w:id="0">
    <w:p w14:paraId="60A1EF94" w14:textId="77777777" w:rsidR="00D1065A" w:rsidRDefault="00D1065A" w:rsidP="00A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03B7" w14:textId="74D6A8A7" w:rsidR="00A42D5C" w:rsidRPr="00A42D5C" w:rsidRDefault="00A42D5C" w:rsidP="00A42D5C">
    <w:pPr>
      <w:pStyle w:val="Footer"/>
      <w:tabs>
        <w:tab w:val="clear" w:pos="4513"/>
        <w:tab w:val="clear" w:pos="9026"/>
        <w:tab w:val="right" w:pos="10466"/>
      </w:tabs>
      <w:rPr>
        <w:sz w:val="18"/>
        <w:szCs w:val="18"/>
      </w:rPr>
    </w:pPr>
    <w:r>
      <w:rPr>
        <w:sz w:val="18"/>
        <w:szCs w:val="18"/>
      </w:rPr>
      <w:tab/>
    </w:r>
    <w:r w:rsidR="00707FDA">
      <w:rPr>
        <w:sz w:val="18"/>
        <w:szCs w:val="18"/>
      </w:rPr>
      <w:t xml:space="preserve">June </w:t>
    </w:r>
    <w:r>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F038" w14:textId="77777777" w:rsidR="00D1065A" w:rsidRDefault="00D1065A" w:rsidP="00A42D5C">
      <w:pPr>
        <w:spacing w:after="0" w:line="240" w:lineRule="auto"/>
      </w:pPr>
      <w:r>
        <w:separator/>
      </w:r>
    </w:p>
  </w:footnote>
  <w:footnote w:type="continuationSeparator" w:id="0">
    <w:p w14:paraId="31A81AEC" w14:textId="77777777" w:rsidR="00D1065A" w:rsidRDefault="00D1065A" w:rsidP="00A4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BBE0" w14:textId="77777777" w:rsidR="00954BE6" w:rsidRDefault="00954BE6" w:rsidP="00954BE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0A24" w14:textId="29271F44" w:rsidR="00954BE6" w:rsidRDefault="00954BE6" w:rsidP="00954BE6">
    <w:pPr>
      <w:pStyle w:val="Header"/>
      <w:jc w:val="right"/>
    </w:pPr>
    <w:r>
      <w:rPr>
        <w:noProof/>
        <w:lang w:eastAsia="en-GB"/>
      </w:rPr>
      <w:drawing>
        <wp:inline distT="0" distB="0" distL="0" distR="0" wp14:anchorId="5CE747EC" wp14:editId="3A76FFF9">
          <wp:extent cx="1429200" cy="540000"/>
          <wp:effectExtent l="0" t="0" r="0" b="0"/>
          <wp:docPr id="3" name="Picture 3" title="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F.png"/>
                  <pic:cNvPicPr/>
                </pic:nvPicPr>
                <pic:blipFill>
                  <a:blip r:embed="rId1">
                    <a:extLst>
                      <a:ext uri="{28A0092B-C50C-407E-A947-70E740481C1C}">
                        <a14:useLocalDpi xmlns:a14="http://schemas.microsoft.com/office/drawing/2010/main" val="0"/>
                      </a:ext>
                    </a:extLst>
                  </a:blip>
                  <a:stretch>
                    <a:fillRect/>
                  </a:stretch>
                </pic:blipFill>
                <pic:spPr>
                  <a:xfrm>
                    <a:off x="0" y="0"/>
                    <a:ext cx="1429200" cy="540000"/>
                  </a:xfrm>
                  <a:prstGeom prst="rect">
                    <a:avLst/>
                  </a:prstGeom>
                </pic:spPr>
              </pic:pic>
            </a:graphicData>
          </a:graphic>
        </wp:inline>
      </w:drawing>
    </w:r>
    <w:r>
      <w:rPr>
        <w:noProof/>
        <w:lang w:eastAsia="en-GB"/>
      </w:rPr>
      <w:drawing>
        <wp:inline distT="0" distB="0" distL="0" distR="0" wp14:anchorId="2EB1FBE8" wp14:editId="5E8EABDA">
          <wp:extent cx="1602000" cy="540000"/>
          <wp:effectExtent l="0" t="0" r="0" b="0"/>
          <wp:docPr id="2" name="Picture 2" title="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2">
                    <a:extLst>
                      <a:ext uri="{28A0092B-C50C-407E-A947-70E740481C1C}">
                        <a14:useLocalDpi xmlns:a14="http://schemas.microsoft.com/office/drawing/2010/main" val="0"/>
                      </a:ext>
                    </a:extLst>
                  </a:blip>
                  <a:stretch>
                    <a:fillRect/>
                  </a:stretch>
                </pic:blipFill>
                <pic:spPr>
                  <a:xfrm>
                    <a:off x="0" y="0"/>
                    <a:ext cx="160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1B3"/>
    <w:multiLevelType w:val="hybridMultilevel"/>
    <w:tmpl w:val="7CA8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D15BC"/>
    <w:multiLevelType w:val="hybridMultilevel"/>
    <w:tmpl w:val="F22E613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19B6129C"/>
    <w:multiLevelType w:val="hybridMultilevel"/>
    <w:tmpl w:val="2376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241AEC"/>
    <w:multiLevelType w:val="multilevel"/>
    <w:tmpl w:val="302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214E39"/>
    <w:multiLevelType w:val="hybridMultilevel"/>
    <w:tmpl w:val="3BC41F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F873EA"/>
    <w:multiLevelType w:val="hybridMultilevel"/>
    <w:tmpl w:val="463AB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1354087">
    <w:abstractNumId w:val="1"/>
  </w:num>
  <w:num w:numId="2" w16cid:durableId="1540819478">
    <w:abstractNumId w:val="0"/>
  </w:num>
  <w:num w:numId="3" w16cid:durableId="1713730841">
    <w:abstractNumId w:val="3"/>
  </w:num>
  <w:num w:numId="4" w16cid:durableId="73357081">
    <w:abstractNumId w:val="4"/>
  </w:num>
  <w:num w:numId="5" w16cid:durableId="1698845537">
    <w:abstractNumId w:val="6"/>
  </w:num>
  <w:num w:numId="6" w16cid:durableId="2077438479">
    <w:abstractNumId w:val="5"/>
  </w:num>
  <w:num w:numId="7" w16cid:durableId="216089917">
    <w:abstractNumId w:val="7"/>
  </w:num>
  <w:num w:numId="8" w16cid:durableId="20965706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03"/>
    <w:rsid w:val="00023F19"/>
    <w:rsid w:val="000C08A2"/>
    <w:rsid w:val="00132F8B"/>
    <w:rsid w:val="00162C96"/>
    <w:rsid w:val="00284490"/>
    <w:rsid w:val="00321559"/>
    <w:rsid w:val="003765BA"/>
    <w:rsid w:val="004406DE"/>
    <w:rsid w:val="004515B7"/>
    <w:rsid w:val="00451BC1"/>
    <w:rsid w:val="004D5F8E"/>
    <w:rsid w:val="00505D59"/>
    <w:rsid w:val="0052018D"/>
    <w:rsid w:val="00545077"/>
    <w:rsid w:val="00565208"/>
    <w:rsid w:val="00597C92"/>
    <w:rsid w:val="005C7438"/>
    <w:rsid w:val="00630E03"/>
    <w:rsid w:val="006744A4"/>
    <w:rsid w:val="00692770"/>
    <w:rsid w:val="006B663E"/>
    <w:rsid w:val="00707FDA"/>
    <w:rsid w:val="007450B4"/>
    <w:rsid w:val="007D522B"/>
    <w:rsid w:val="007F4F41"/>
    <w:rsid w:val="008057F1"/>
    <w:rsid w:val="008061CD"/>
    <w:rsid w:val="00816CAB"/>
    <w:rsid w:val="00892D56"/>
    <w:rsid w:val="008D2983"/>
    <w:rsid w:val="00937FC5"/>
    <w:rsid w:val="00954BE6"/>
    <w:rsid w:val="009B5438"/>
    <w:rsid w:val="00A0029C"/>
    <w:rsid w:val="00A24BF5"/>
    <w:rsid w:val="00A42D5C"/>
    <w:rsid w:val="00AD0658"/>
    <w:rsid w:val="00AE2726"/>
    <w:rsid w:val="00B01A7A"/>
    <w:rsid w:val="00C11951"/>
    <w:rsid w:val="00C721CD"/>
    <w:rsid w:val="00C90595"/>
    <w:rsid w:val="00CF325B"/>
    <w:rsid w:val="00D1065A"/>
    <w:rsid w:val="00D4488E"/>
    <w:rsid w:val="00D61B2E"/>
    <w:rsid w:val="00DF5D12"/>
    <w:rsid w:val="00E06B9F"/>
    <w:rsid w:val="00E15D3B"/>
    <w:rsid w:val="00ED4E27"/>
    <w:rsid w:val="00E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F9AA2"/>
  <w15:chartTrackingRefBased/>
  <w15:docId w15:val="{B62CAB31-DB8F-46D4-BA47-4520B578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2983"/>
    <w:rPr>
      <w:color w:val="0563C1" w:themeColor="hyperlink"/>
      <w:u w:val="single"/>
    </w:rPr>
  </w:style>
  <w:style w:type="paragraph" w:customStyle="1" w:styleId="Default">
    <w:name w:val="Default"/>
    <w:rsid w:val="005C743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C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743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E7B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5C"/>
  </w:style>
  <w:style w:type="paragraph" w:styleId="Footer">
    <w:name w:val="footer"/>
    <w:basedOn w:val="Normal"/>
    <w:link w:val="FooterChar"/>
    <w:uiPriority w:val="99"/>
    <w:unhideWhenUsed/>
    <w:rsid w:val="00A4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5C"/>
  </w:style>
  <w:style w:type="paragraph" w:styleId="ListParagraph">
    <w:name w:val="List Paragraph"/>
    <w:basedOn w:val="Normal"/>
    <w:uiPriority w:val="34"/>
    <w:qFormat/>
    <w:rsid w:val="00AE2726"/>
    <w:pPr>
      <w:ind w:left="720"/>
      <w:contextualSpacing/>
    </w:pPr>
  </w:style>
  <w:style w:type="character" w:styleId="FollowedHyperlink">
    <w:name w:val="FollowedHyperlink"/>
    <w:basedOn w:val="DefaultParagraphFont"/>
    <w:uiPriority w:val="99"/>
    <w:semiHidden/>
    <w:unhideWhenUsed/>
    <w:rsid w:val="004D5F8E"/>
    <w:rPr>
      <w:color w:val="954F72" w:themeColor="followedHyperlink"/>
      <w:u w:val="single"/>
    </w:rPr>
  </w:style>
  <w:style w:type="character" w:styleId="UnresolvedMention">
    <w:name w:val="Unresolved Mention"/>
    <w:basedOn w:val="DefaultParagraphFont"/>
    <w:uiPriority w:val="99"/>
    <w:semiHidden/>
    <w:unhideWhenUsed/>
    <w:rsid w:val="007F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10637">
      <w:bodyDiv w:val="1"/>
      <w:marLeft w:val="0"/>
      <w:marRight w:val="0"/>
      <w:marTop w:val="0"/>
      <w:marBottom w:val="0"/>
      <w:divBdr>
        <w:top w:val="none" w:sz="0" w:space="0" w:color="auto"/>
        <w:left w:val="none" w:sz="0" w:space="0" w:color="auto"/>
        <w:bottom w:val="none" w:sz="0" w:space="0" w:color="auto"/>
        <w:right w:val="none" w:sz="0" w:space="0" w:color="auto"/>
      </w:divBdr>
    </w:div>
    <w:div w:id="902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yperlink" Target="https://pensions.westnorthants.gov.uk/information/about-us/how-we-look-after-your-data"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westnorthants.gov.uk/information/your-pension/i-want-to-pay-in-less/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4B1FF-E965-486D-86EE-5A2C09A8F5CC}"/>
</file>

<file path=customXml/itemProps2.xml><?xml version="1.0" encoding="utf-8"?>
<ds:datastoreItem xmlns:ds="http://schemas.openxmlformats.org/officeDocument/2006/customXml" ds:itemID="{72A0D750-0020-4FCD-9DED-51F7EA5DFB4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3.xml><?xml version="1.0" encoding="utf-8"?>
<ds:datastoreItem xmlns:ds="http://schemas.openxmlformats.org/officeDocument/2006/customXml" ds:itemID="{1C1D81CB-17FD-458D-B1B3-9AF1306BE699}">
  <ds:schemaRefs>
    <ds:schemaRef ds:uri="http://schemas.openxmlformats.org/officeDocument/2006/bibliography"/>
  </ds:schemaRefs>
</ds:datastoreItem>
</file>

<file path=customXml/itemProps4.xml><?xml version="1.0" encoding="utf-8"?>
<ds:datastoreItem xmlns:ds="http://schemas.openxmlformats.org/officeDocument/2006/customXml" ds:itemID="{30C73637-3215-4F75-8998-0F4A3C504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1</Words>
  <Characters>13052</Characters>
  <Application>Microsoft Office Word</Application>
  <DocSecurity>0</DocSecurity>
  <Lines>343</Lines>
  <Paragraphs>198</Paragraphs>
  <ScaleCrop>false</ScaleCrop>
  <HeadingPairs>
    <vt:vector size="2" baseType="variant">
      <vt:variant>
        <vt:lpstr>Title</vt:lpstr>
      </vt:variant>
      <vt:variant>
        <vt:i4>1</vt:i4>
      </vt:variant>
    </vt:vector>
  </HeadingPairs>
  <TitlesOfParts>
    <vt:vector size="1" baseType="lpstr">
      <vt:lpstr>Opt out form</vt:lpstr>
    </vt:vector>
  </TitlesOfParts>
  <Company>Northamptonshire County Council</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form</dc:title>
  <dc:subject/>
  <dc:creator>Sue Merrett</dc:creator>
  <cp:keywords/>
  <dc:description/>
  <cp:lastModifiedBy>Parminder Uppal</cp:lastModifiedBy>
  <cp:revision>6</cp:revision>
  <dcterms:created xsi:type="dcterms:W3CDTF">2024-10-16T10:27:00Z</dcterms:created>
  <dcterms:modified xsi:type="dcterms:W3CDTF">2026-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